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377A1" w14:textId="48E288FF" w:rsidR="002225C1" w:rsidRPr="004122B6" w:rsidRDefault="003D37DB" w:rsidP="006964D2">
      <w:pPr>
        <w:ind w:right="15"/>
        <w:rPr>
          <w:b/>
          <w:sz w:val="28"/>
          <w:szCs w:val="20"/>
        </w:rPr>
      </w:pPr>
      <w:r>
        <w:rPr>
          <w:b/>
          <w:sz w:val="28"/>
          <w:szCs w:val="20"/>
        </w:rPr>
        <w:pict w14:anchorId="6B182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7pt;height:63.85pt">
            <v:imagedata r:id="rId8" o:title="LOGO"/>
          </v:shape>
        </w:pict>
      </w:r>
    </w:p>
    <w:p w14:paraId="3A91381A" w14:textId="425E552A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01D7CBEB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1F608318" w14:textId="38A5AB09" w:rsidR="002225C1" w:rsidRPr="004122B6" w:rsidRDefault="002225C1" w:rsidP="004122B6">
      <w:pPr>
        <w:ind w:right="15"/>
        <w:jc w:val="center"/>
        <w:rPr>
          <w:b/>
          <w:sz w:val="28"/>
          <w:szCs w:val="20"/>
        </w:rPr>
      </w:pPr>
      <w:r w:rsidRPr="004122B6">
        <w:rPr>
          <w:noProof/>
          <w:sz w:val="28"/>
          <w:szCs w:val="20"/>
          <w:lang w:val="en-US"/>
        </w:rPr>
        <w:fldChar w:fldCharType="begin" w:fldLock="1"/>
      </w:r>
      <w:r w:rsidRPr="004122B6">
        <w:rPr>
          <w:noProof/>
          <w:sz w:val="28"/>
          <w:szCs w:val="20"/>
          <w:lang w:val="en-US"/>
        </w:rPr>
        <w:instrText xml:space="preserve"> INCLUDEPICTURE "http://izdat-knigu.ru/wp-content/uploads/2011/03/Log%D0%BEISBN.gif" \* MERGEFORMATINET </w:instrText>
      </w:r>
      <w:r w:rsidRPr="004122B6">
        <w:rPr>
          <w:noProof/>
          <w:sz w:val="28"/>
          <w:szCs w:val="20"/>
          <w:lang w:val="en-US"/>
        </w:rPr>
        <w:fldChar w:fldCharType="separate"/>
      </w:r>
      <w:r w:rsidR="006D467D" w:rsidRPr="004122B6">
        <w:rPr>
          <w:noProof/>
          <w:sz w:val="28"/>
          <w:szCs w:val="20"/>
          <w:lang w:val="en-US"/>
        </w:rPr>
        <w:fldChar w:fldCharType="begin"/>
      </w:r>
      <w:r w:rsidR="006D467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D467D" w:rsidRPr="004122B6">
        <w:rPr>
          <w:noProof/>
          <w:sz w:val="28"/>
          <w:szCs w:val="20"/>
          <w:lang w:val="en-US"/>
        </w:rPr>
        <w:fldChar w:fldCharType="separate"/>
      </w:r>
      <w:r w:rsidR="00C369F7" w:rsidRPr="004122B6">
        <w:rPr>
          <w:noProof/>
          <w:sz w:val="28"/>
          <w:szCs w:val="20"/>
          <w:lang w:val="en-US"/>
        </w:rPr>
        <w:fldChar w:fldCharType="begin"/>
      </w:r>
      <w:r w:rsidR="00C369F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C369F7" w:rsidRPr="004122B6">
        <w:rPr>
          <w:noProof/>
          <w:sz w:val="28"/>
          <w:szCs w:val="20"/>
          <w:lang w:val="en-US"/>
        </w:rPr>
        <w:fldChar w:fldCharType="separate"/>
      </w:r>
      <w:r w:rsidR="00B12B99" w:rsidRPr="004122B6">
        <w:rPr>
          <w:noProof/>
          <w:sz w:val="28"/>
          <w:szCs w:val="20"/>
          <w:lang w:val="en-US"/>
        </w:rPr>
        <w:fldChar w:fldCharType="begin"/>
      </w:r>
      <w:r w:rsidR="00B12B9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12B99" w:rsidRPr="004122B6">
        <w:rPr>
          <w:noProof/>
          <w:sz w:val="28"/>
          <w:szCs w:val="20"/>
          <w:lang w:val="en-US"/>
        </w:rPr>
        <w:fldChar w:fldCharType="separate"/>
      </w:r>
      <w:r w:rsidR="00102E7B" w:rsidRPr="004122B6">
        <w:rPr>
          <w:noProof/>
          <w:sz w:val="28"/>
          <w:szCs w:val="20"/>
          <w:lang w:val="en-US"/>
        </w:rPr>
        <w:fldChar w:fldCharType="begin"/>
      </w:r>
      <w:r w:rsidR="00102E7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02E7B" w:rsidRPr="004122B6">
        <w:rPr>
          <w:noProof/>
          <w:sz w:val="28"/>
          <w:szCs w:val="20"/>
          <w:lang w:val="en-US"/>
        </w:rPr>
        <w:fldChar w:fldCharType="separate"/>
      </w:r>
      <w:r w:rsidR="005075A9" w:rsidRPr="004122B6">
        <w:rPr>
          <w:noProof/>
          <w:sz w:val="28"/>
          <w:szCs w:val="20"/>
          <w:lang w:val="en-US"/>
        </w:rPr>
        <w:fldChar w:fldCharType="begin"/>
      </w:r>
      <w:r w:rsidR="005075A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075A9" w:rsidRPr="004122B6">
        <w:rPr>
          <w:noProof/>
          <w:sz w:val="28"/>
          <w:szCs w:val="20"/>
          <w:lang w:val="en-US"/>
        </w:rPr>
        <w:fldChar w:fldCharType="separate"/>
      </w:r>
      <w:r w:rsidR="00204CFD" w:rsidRPr="004122B6">
        <w:rPr>
          <w:noProof/>
          <w:sz w:val="28"/>
          <w:szCs w:val="20"/>
          <w:lang w:val="en-US"/>
        </w:rPr>
        <w:fldChar w:fldCharType="begin"/>
      </w:r>
      <w:r w:rsidR="00204CF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04CFD" w:rsidRPr="004122B6">
        <w:rPr>
          <w:noProof/>
          <w:sz w:val="28"/>
          <w:szCs w:val="20"/>
          <w:lang w:val="en-US"/>
        </w:rPr>
        <w:fldChar w:fldCharType="separate"/>
      </w:r>
      <w:r w:rsidR="00EC49C8" w:rsidRPr="004122B6">
        <w:rPr>
          <w:noProof/>
          <w:sz w:val="28"/>
          <w:szCs w:val="20"/>
          <w:lang w:val="en-US"/>
        </w:rPr>
        <w:fldChar w:fldCharType="begin"/>
      </w:r>
      <w:r w:rsidR="00EC49C8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C49C8" w:rsidRPr="004122B6">
        <w:rPr>
          <w:noProof/>
          <w:sz w:val="28"/>
          <w:szCs w:val="20"/>
          <w:lang w:val="en-US"/>
        </w:rPr>
        <w:fldChar w:fldCharType="separate"/>
      </w:r>
      <w:r w:rsidR="001B2734" w:rsidRPr="004122B6">
        <w:rPr>
          <w:noProof/>
          <w:sz w:val="28"/>
          <w:szCs w:val="20"/>
          <w:lang w:val="en-US"/>
        </w:rPr>
        <w:fldChar w:fldCharType="begin"/>
      </w:r>
      <w:r w:rsidR="001B2734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B2734" w:rsidRPr="004122B6">
        <w:rPr>
          <w:noProof/>
          <w:sz w:val="28"/>
          <w:szCs w:val="20"/>
          <w:lang w:val="en-US"/>
        </w:rPr>
        <w:fldChar w:fldCharType="separate"/>
      </w:r>
      <w:r w:rsidR="005B4ED7" w:rsidRPr="004122B6">
        <w:rPr>
          <w:noProof/>
          <w:sz w:val="28"/>
          <w:szCs w:val="20"/>
          <w:lang w:val="en-US"/>
        </w:rPr>
        <w:fldChar w:fldCharType="begin"/>
      </w:r>
      <w:r w:rsidR="005B4E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B4ED7" w:rsidRPr="004122B6">
        <w:rPr>
          <w:noProof/>
          <w:sz w:val="28"/>
          <w:szCs w:val="20"/>
          <w:lang w:val="en-US"/>
        </w:rPr>
        <w:fldChar w:fldCharType="separate"/>
      </w:r>
      <w:r w:rsidR="0027271A" w:rsidRPr="004122B6">
        <w:rPr>
          <w:noProof/>
          <w:sz w:val="28"/>
          <w:szCs w:val="20"/>
          <w:lang w:val="en-US"/>
        </w:rPr>
        <w:fldChar w:fldCharType="begin"/>
      </w:r>
      <w:r w:rsidR="0027271A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7271A" w:rsidRPr="004122B6">
        <w:rPr>
          <w:noProof/>
          <w:sz w:val="28"/>
          <w:szCs w:val="20"/>
          <w:lang w:val="en-US"/>
        </w:rPr>
        <w:fldChar w:fldCharType="separate"/>
      </w:r>
      <w:r w:rsidR="003B0F1C" w:rsidRPr="004122B6">
        <w:rPr>
          <w:noProof/>
          <w:sz w:val="28"/>
          <w:szCs w:val="20"/>
          <w:lang w:val="en-US"/>
        </w:rPr>
        <w:fldChar w:fldCharType="begin"/>
      </w:r>
      <w:r w:rsidR="003B0F1C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B0F1C" w:rsidRPr="004122B6">
        <w:rPr>
          <w:noProof/>
          <w:sz w:val="28"/>
          <w:szCs w:val="20"/>
          <w:lang w:val="en-US"/>
        </w:rPr>
        <w:fldChar w:fldCharType="separate"/>
      </w:r>
      <w:r w:rsidR="00B94C82" w:rsidRPr="004122B6">
        <w:rPr>
          <w:noProof/>
          <w:sz w:val="28"/>
          <w:szCs w:val="20"/>
          <w:lang w:val="en-US"/>
        </w:rPr>
        <w:fldChar w:fldCharType="begin"/>
      </w:r>
      <w:r w:rsidR="00B94C82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94C82" w:rsidRPr="004122B6">
        <w:rPr>
          <w:noProof/>
          <w:sz w:val="28"/>
          <w:szCs w:val="20"/>
          <w:lang w:val="en-US"/>
        </w:rPr>
        <w:fldChar w:fldCharType="separate"/>
      </w:r>
      <w:r w:rsidR="005F73FB" w:rsidRPr="004122B6">
        <w:rPr>
          <w:noProof/>
          <w:sz w:val="28"/>
          <w:szCs w:val="20"/>
          <w:lang w:val="en-US"/>
        </w:rPr>
        <w:fldChar w:fldCharType="begin"/>
      </w:r>
      <w:r w:rsidR="005F73F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F73FB" w:rsidRPr="004122B6">
        <w:rPr>
          <w:noProof/>
          <w:sz w:val="28"/>
          <w:szCs w:val="20"/>
          <w:lang w:val="en-US"/>
        </w:rPr>
        <w:fldChar w:fldCharType="separate"/>
      </w:r>
      <w:r w:rsidR="0038254E" w:rsidRPr="004122B6">
        <w:rPr>
          <w:noProof/>
          <w:sz w:val="28"/>
          <w:szCs w:val="20"/>
          <w:lang w:val="en-US"/>
        </w:rPr>
        <w:fldChar w:fldCharType="begin"/>
      </w:r>
      <w:r w:rsidR="0038254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8254E" w:rsidRPr="004122B6">
        <w:rPr>
          <w:noProof/>
          <w:sz w:val="28"/>
          <w:szCs w:val="20"/>
          <w:lang w:val="en-US"/>
        </w:rPr>
        <w:fldChar w:fldCharType="separate"/>
      </w:r>
      <w:r w:rsidR="00DC7801" w:rsidRPr="004122B6">
        <w:rPr>
          <w:noProof/>
          <w:sz w:val="28"/>
          <w:szCs w:val="20"/>
          <w:lang w:val="en-US"/>
        </w:rPr>
        <w:fldChar w:fldCharType="begin"/>
      </w:r>
      <w:r w:rsidR="00DC7801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C7801" w:rsidRPr="004122B6">
        <w:rPr>
          <w:noProof/>
          <w:sz w:val="28"/>
          <w:szCs w:val="20"/>
          <w:lang w:val="en-US"/>
        </w:rPr>
        <w:fldChar w:fldCharType="separate"/>
      </w:r>
      <w:r w:rsidR="00660B6F" w:rsidRPr="004122B6">
        <w:rPr>
          <w:noProof/>
          <w:sz w:val="28"/>
          <w:szCs w:val="20"/>
          <w:lang w:val="en-US"/>
        </w:rPr>
        <w:fldChar w:fldCharType="begin"/>
      </w:r>
      <w:r w:rsidR="00660B6F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60B6F" w:rsidRPr="004122B6">
        <w:rPr>
          <w:noProof/>
          <w:sz w:val="28"/>
          <w:szCs w:val="20"/>
          <w:lang w:val="en-US"/>
        </w:rPr>
        <w:fldChar w:fldCharType="separate"/>
      </w:r>
      <w:r w:rsidR="00A851B0" w:rsidRPr="004122B6">
        <w:rPr>
          <w:noProof/>
          <w:sz w:val="28"/>
          <w:szCs w:val="20"/>
          <w:lang w:val="en-US"/>
        </w:rPr>
        <w:fldChar w:fldCharType="begin"/>
      </w:r>
      <w:r w:rsidR="00A851B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A851B0" w:rsidRPr="004122B6">
        <w:rPr>
          <w:noProof/>
          <w:sz w:val="28"/>
          <w:szCs w:val="20"/>
          <w:lang w:val="en-US"/>
        </w:rPr>
        <w:fldChar w:fldCharType="separate"/>
      </w:r>
      <w:r w:rsidR="00E12FD7" w:rsidRPr="004122B6">
        <w:rPr>
          <w:noProof/>
          <w:sz w:val="28"/>
          <w:szCs w:val="20"/>
          <w:lang w:val="en-US"/>
        </w:rPr>
        <w:fldChar w:fldCharType="begin"/>
      </w:r>
      <w:r w:rsidR="00E12F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12FD7" w:rsidRPr="004122B6">
        <w:rPr>
          <w:noProof/>
          <w:sz w:val="28"/>
          <w:szCs w:val="20"/>
          <w:lang w:val="en-US"/>
        </w:rPr>
        <w:fldChar w:fldCharType="separate"/>
      </w:r>
      <w:r w:rsidR="00D07EC0" w:rsidRPr="004122B6">
        <w:rPr>
          <w:noProof/>
          <w:sz w:val="28"/>
          <w:szCs w:val="20"/>
          <w:lang w:val="en-US"/>
        </w:rPr>
        <w:fldChar w:fldCharType="begin"/>
      </w:r>
      <w:r w:rsidR="00D07EC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07EC0" w:rsidRPr="004122B6">
        <w:rPr>
          <w:noProof/>
          <w:sz w:val="28"/>
          <w:szCs w:val="20"/>
          <w:lang w:val="en-US"/>
        </w:rPr>
        <w:fldChar w:fldCharType="separate"/>
      </w:r>
      <w:r w:rsidR="006A1A37" w:rsidRPr="004122B6">
        <w:rPr>
          <w:noProof/>
          <w:sz w:val="28"/>
          <w:szCs w:val="20"/>
          <w:lang w:val="en-US"/>
        </w:rPr>
        <w:fldChar w:fldCharType="begin"/>
      </w:r>
      <w:r w:rsidR="006A1A3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A1A37" w:rsidRPr="004122B6">
        <w:rPr>
          <w:noProof/>
          <w:sz w:val="28"/>
          <w:szCs w:val="20"/>
          <w:lang w:val="en-US"/>
        </w:rPr>
        <w:fldChar w:fldCharType="separate"/>
      </w:r>
      <w:r w:rsidR="009674CB" w:rsidRPr="004122B6">
        <w:rPr>
          <w:noProof/>
          <w:sz w:val="28"/>
          <w:szCs w:val="20"/>
          <w:lang w:val="en-US"/>
        </w:rPr>
        <w:fldChar w:fldCharType="begin"/>
      </w:r>
      <w:r w:rsidR="009674C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9674CB" w:rsidRPr="004122B6">
        <w:rPr>
          <w:noProof/>
          <w:sz w:val="28"/>
          <w:szCs w:val="20"/>
          <w:lang w:val="en-US"/>
        </w:rPr>
        <w:fldChar w:fldCharType="separate"/>
      </w:r>
      <w:r w:rsidR="007757BE" w:rsidRPr="004122B6">
        <w:rPr>
          <w:noProof/>
          <w:sz w:val="28"/>
          <w:szCs w:val="20"/>
          <w:lang w:val="en-US"/>
        </w:rPr>
        <w:fldChar w:fldCharType="begin"/>
      </w:r>
      <w:r w:rsidR="007757B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7757BE" w:rsidRPr="004122B6">
        <w:rPr>
          <w:noProof/>
          <w:sz w:val="28"/>
          <w:szCs w:val="20"/>
          <w:lang w:val="en-US"/>
        </w:rPr>
        <w:fldChar w:fldCharType="separate"/>
      </w:r>
      <w:r w:rsidR="008E5577" w:rsidRPr="004122B6">
        <w:rPr>
          <w:noProof/>
          <w:sz w:val="28"/>
          <w:szCs w:val="20"/>
          <w:lang w:val="en-US"/>
        </w:rPr>
        <w:fldChar w:fldCharType="begin"/>
      </w:r>
      <w:r w:rsidR="008E557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8E5577" w:rsidRPr="004122B6">
        <w:rPr>
          <w:noProof/>
          <w:sz w:val="28"/>
          <w:szCs w:val="20"/>
          <w:lang w:val="en-US"/>
        </w:rPr>
        <w:fldChar w:fldCharType="end"/>
      </w:r>
      <w:r w:rsidR="007757BE" w:rsidRPr="004122B6">
        <w:rPr>
          <w:noProof/>
          <w:sz w:val="28"/>
          <w:szCs w:val="20"/>
          <w:lang w:val="en-US"/>
        </w:rPr>
        <w:fldChar w:fldCharType="end"/>
      </w:r>
      <w:r w:rsidR="009674CB" w:rsidRPr="004122B6">
        <w:rPr>
          <w:noProof/>
          <w:sz w:val="28"/>
          <w:szCs w:val="20"/>
          <w:lang w:val="en-US"/>
        </w:rPr>
        <w:fldChar w:fldCharType="end"/>
      </w:r>
      <w:r w:rsidR="006A1A37" w:rsidRPr="004122B6">
        <w:rPr>
          <w:noProof/>
          <w:sz w:val="28"/>
          <w:szCs w:val="20"/>
          <w:lang w:val="en-US"/>
        </w:rPr>
        <w:fldChar w:fldCharType="end"/>
      </w:r>
      <w:r w:rsidR="00D07EC0" w:rsidRPr="004122B6">
        <w:rPr>
          <w:noProof/>
          <w:sz w:val="28"/>
          <w:szCs w:val="20"/>
          <w:lang w:val="en-US"/>
        </w:rPr>
        <w:fldChar w:fldCharType="end"/>
      </w:r>
      <w:r w:rsidR="00E12FD7" w:rsidRPr="004122B6">
        <w:rPr>
          <w:noProof/>
          <w:sz w:val="28"/>
          <w:szCs w:val="20"/>
          <w:lang w:val="en-US"/>
        </w:rPr>
        <w:fldChar w:fldCharType="end"/>
      </w:r>
      <w:r w:rsidR="00A851B0" w:rsidRPr="004122B6">
        <w:rPr>
          <w:noProof/>
          <w:sz w:val="28"/>
          <w:szCs w:val="20"/>
          <w:lang w:val="en-US"/>
        </w:rPr>
        <w:fldChar w:fldCharType="end"/>
      </w:r>
      <w:r w:rsidR="00660B6F" w:rsidRPr="004122B6">
        <w:rPr>
          <w:noProof/>
          <w:sz w:val="28"/>
          <w:szCs w:val="20"/>
          <w:lang w:val="en-US"/>
        </w:rPr>
        <w:fldChar w:fldCharType="end"/>
      </w:r>
      <w:r w:rsidR="00DC7801" w:rsidRPr="004122B6">
        <w:rPr>
          <w:noProof/>
          <w:sz w:val="28"/>
          <w:szCs w:val="20"/>
          <w:lang w:val="en-US"/>
        </w:rPr>
        <w:fldChar w:fldCharType="end"/>
      </w:r>
      <w:r w:rsidR="0038254E" w:rsidRPr="004122B6">
        <w:rPr>
          <w:noProof/>
          <w:sz w:val="28"/>
          <w:szCs w:val="20"/>
          <w:lang w:val="en-US"/>
        </w:rPr>
        <w:fldChar w:fldCharType="end"/>
      </w:r>
      <w:r w:rsidR="005F73FB" w:rsidRPr="004122B6">
        <w:rPr>
          <w:noProof/>
          <w:sz w:val="28"/>
          <w:szCs w:val="20"/>
          <w:lang w:val="en-US"/>
        </w:rPr>
        <w:fldChar w:fldCharType="end"/>
      </w:r>
      <w:r w:rsidR="00B94C82" w:rsidRPr="004122B6">
        <w:rPr>
          <w:noProof/>
          <w:sz w:val="28"/>
          <w:szCs w:val="20"/>
          <w:lang w:val="en-US"/>
        </w:rPr>
        <w:fldChar w:fldCharType="end"/>
      </w:r>
      <w:r w:rsidR="003B0F1C" w:rsidRPr="004122B6">
        <w:rPr>
          <w:noProof/>
          <w:sz w:val="28"/>
          <w:szCs w:val="20"/>
          <w:lang w:val="en-US"/>
        </w:rPr>
        <w:fldChar w:fldCharType="end"/>
      </w:r>
      <w:r w:rsidR="0027271A" w:rsidRPr="004122B6">
        <w:rPr>
          <w:noProof/>
          <w:sz w:val="28"/>
          <w:szCs w:val="20"/>
          <w:lang w:val="en-US"/>
        </w:rPr>
        <w:fldChar w:fldCharType="end"/>
      </w:r>
      <w:r w:rsidR="005B4ED7" w:rsidRPr="004122B6">
        <w:rPr>
          <w:noProof/>
          <w:sz w:val="28"/>
          <w:szCs w:val="20"/>
          <w:lang w:val="en-US"/>
        </w:rPr>
        <w:fldChar w:fldCharType="end"/>
      </w:r>
      <w:r w:rsidR="001B2734" w:rsidRPr="004122B6">
        <w:rPr>
          <w:noProof/>
          <w:sz w:val="28"/>
          <w:szCs w:val="20"/>
          <w:lang w:val="en-US"/>
        </w:rPr>
        <w:fldChar w:fldCharType="end"/>
      </w:r>
      <w:r w:rsidR="00EC49C8" w:rsidRPr="004122B6">
        <w:rPr>
          <w:noProof/>
          <w:sz w:val="28"/>
          <w:szCs w:val="20"/>
          <w:lang w:val="en-US"/>
        </w:rPr>
        <w:fldChar w:fldCharType="end"/>
      </w:r>
      <w:r w:rsidR="00204CFD" w:rsidRPr="004122B6">
        <w:rPr>
          <w:noProof/>
          <w:sz w:val="28"/>
          <w:szCs w:val="20"/>
          <w:lang w:val="en-US"/>
        </w:rPr>
        <w:fldChar w:fldCharType="end"/>
      </w:r>
      <w:r w:rsidR="005075A9" w:rsidRPr="004122B6">
        <w:rPr>
          <w:noProof/>
          <w:sz w:val="28"/>
          <w:szCs w:val="20"/>
          <w:lang w:val="en-US"/>
        </w:rPr>
        <w:fldChar w:fldCharType="end"/>
      </w:r>
      <w:r w:rsidR="00102E7B" w:rsidRPr="004122B6">
        <w:rPr>
          <w:noProof/>
          <w:sz w:val="28"/>
          <w:szCs w:val="20"/>
          <w:lang w:val="en-US"/>
        </w:rPr>
        <w:fldChar w:fldCharType="end"/>
      </w:r>
      <w:r w:rsidR="00B12B99" w:rsidRPr="004122B6">
        <w:rPr>
          <w:noProof/>
          <w:sz w:val="28"/>
          <w:szCs w:val="20"/>
          <w:lang w:val="en-US"/>
        </w:rPr>
        <w:fldChar w:fldCharType="end"/>
      </w:r>
      <w:r w:rsidR="00C369F7" w:rsidRPr="004122B6">
        <w:rPr>
          <w:noProof/>
          <w:sz w:val="28"/>
          <w:szCs w:val="20"/>
          <w:lang w:val="en-US"/>
        </w:rPr>
        <w:fldChar w:fldCharType="end"/>
      </w:r>
      <w:r w:rsidR="006D467D" w:rsidRPr="004122B6">
        <w:rPr>
          <w:noProof/>
          <w:sz w:val="28"/>
          <w:szCs w:val="20"/>
          <w:lang w:val="en-US"/>
        </w:rPr>
        <w:fldChar w:fldCharType="end"/>
      </w:r>
      <w:r w:rsidRPr="004122B6">
        <w:rPr>
          <w:noProof/>
          <w:sz w:val="28"/>
          <w:szCs w:val="20"/>
          <w:lang w:val="en-US"/>
        </w:rPr>
        <w:fldChar w:fldCharType="end"/>
      </w:r>
    </w:p>
    <w:p w14:paraId="5491E391" w14:textId="1251A643" w:rsidR="002225C1" w:rsidRPr="004122B6" w:rsidRDefault="001C622C" w:rsidP="00B02DD0">
      <w:pPr>
        <w:ind w:right="15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КОЛЛЕКТИВНАЯ МОНОГРАФИЯ</w:t>
      </w:r>
    </w:p>
    <w:p w14:paraId="7BD42630" w14:textId="77777777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</w:p>
    <w:p w14:paraId="4CB38289" w14:textId="77777777" w:rsidR="00C42082" w:rsidRDefault="00C42082" w:rsidP="00B02DD0">
      <w:pPr>
        <w:ind w:right="15"/>
        <w:jc w:val="center"/>
        <w:rPr>
          <w:b/>
          <w:caps/>
          <w:color w:val="1F4E79"/>
          <w:sz w:val="32"/>
          <w:szCs w:val="20"/>
        </w:rPr>
      </w:pPr>
      <w:r w:rsidRPr="00C42082">
        <w:rPr>
          <w:b/>
          <w:caps/>
          <w:color w:val="1F4E79"/>
          <w:sz w:val="32"/>
          <w:szCs w:val="20"/>
        </w:rPr>
        <w:t xml:space="preserve">СОЦИАЛЬНО-ЭКОНОМИЧЕСКИЕ И ПРАВОВЫЕ ОСНОВЫ </w:t>
      </w:r>
    </w:p>
    <w:p w14:paraId="14C9EA97" w14:textId="1DA39D1C" w:rsidR="004A2608" w:rsidRPr="004122B6" w:rsidRDefault="00C42082" w:rsidP="00B02DD0">
      <w:pPr>
        <w:ind w:right="15"/>
        <w:jc w:val="center"/>
        <w:rPr>
          <w:b/>
          <w:caps/>
          <w:color w:val="1F4E79"/>
          <w:sz w:val="32"/>
          <w:szCs w:val="20"/>
        </w:rPr>
      </w:pPr>
      <w:r w:rsidRPr="00C42082">
        <w:rPr>
          <w:b/>
          <w:caps/>
          <w:color w:val="1F4E79"/>
          <w:sz w:val="32"/>
          <w:szCs w:val="20"/>
        </w:rPr>
        <w:t>РАЗВИТИЯ ЭКОНОМИКИ</w:t>
      </w:r>
    </w:p>
    <w:p w14:paraId="21394CBE" w14:textId="77777777" w:rsidR="00AB2D1C" w:rsidRDefault="00AB2D1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6164116F" w14:textId="77777777" w:rsidR="001C622C" w:rsidRDefault="001C622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56FDB8E6" w14:textId="422A8C46" w:rsidR="001C622C" w:rsidRPr="001C622C" w:rsidRDefault="00C42082" w:rsidP="001C622C">
      <w:pPr>
        <w:ind w:right="15"/>
        <w:jc w:val="center"/>
        <w:rPr>
          <w:b/>
          <w:caps/>
          <w:szCs w:val="20"/>
        </w:rPr>
      </w:pPr>
      <w:r>
        <w:rPr>
          <w:b/>
          <w:caps/>
          <w:szCs w:val="20"/>
        </w:rPr>
        <w:t>ВЫПУСК № 41</w:t>
      </w:r>
    </w:p>
    <w:p w14:paraId="4F822400" w14:textId="77777777" w:rsidR="001C622C" w:rsidRPr="004122B6" w:rsidRDefault="001C622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2E41DD1B" w14:textId="595976E9" w:rsidR="002225C1" w:rsidRPr="004122B6" w:rsidRDefault="001C622C" w:rsidP="00B02DD0">
      <w:pPr>
        <w:ind w:right="15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 xml:space="preserve">Прием материалов до </w:t>
      </w:r>
      <w:r w:rsidR="00C42082">
        <w:rPr>
          <w:b/>
          <w:sz w:val="32"/>
          <w:szCs w:val="20"/>
        </w:rPr>
        <w:t>6</w:t>
      </w:r>
      <w:r>
        <w:rPr>
          <w:b/>
          <w:sz w:val="32"/>
          <w:szCs w:val="20"/>
        </w:rPr>
        <w:t xml:space="preserve"> </w:t>
      </w:r>
      <w:r w:rsidR="002055F6">
        <w:rPr>
          <w:b/>
          <w:sz w:val="32"/>
          <w:szCs w:val="20"/>
        </w:rPr>
        <w:t>февраля</w:t>
      </w:r>
      <w:r w:rsidR="00526976" w:rsidRPr="004122B6">
        <w:rPr>
          <w:b/>
          <w:sz w:val="32"/>
          <w:szCs w:val="20"/>
        </w:rPr>
        <w:t xml:space="preserve"> </w:t>
      </w:r>
      <w:r w:rsidR="00792348">
        <w:rPr>
          <w:b/>
          <w:sz w:val="32"/>
          <w:szCs w:val="20"/>
        </w:rPr>
        <w:t>2021</w:t>
      </w:r>
      <w:r w:rsidR="002225C1" w:rsidRPr="004122B6">
        <w:rPr>
          <w:b/>
          <w:sz w:val="32"/>
          <w:szCs w:val="20"/>
        </w:rPr>
        <w:t>г.</w:t>
      </w:r>
    </w:p>
    <w:p w14:paraId="2FCC249C" w14:textId="77777777" w:rsidR="002225C1" w:rsidRPr="004122B6" w:rsidRDefault="002225C1" w:rsidP="00B02DD0">
      <w:pPr>
        <w:ind w:right="15"/>
        <w:rPr>
          <w:b/>
          <w:sz w:val="32"/>
          <w:szCs w:val="20"/>
        </w:rPr>
      </w:pPr>
    </w:p>
    <w:p w14:paraId="6E944DDC" w14:textId="101037E4" w:rsidR="00B12B99" w:rsidRDefault="00B12B99" w:rsidP="00B02DD0">
      <w:pPr>
        <w:ind w:right="15"/>
        <w:jc w:val="center"/>
        <w:rPr>
          <w:sz w:val="28"/>
          <w:szCs w:val="20"/>
        </w:rPr>
      </w:pPr>
    </w:p>
    <w:p w14:paraId="593CCF44" w14:textId="0CE83F58" w:rsidR="004122B6" w:rsidRDefault="004122B6" w:rsidP="00B02DD0">
      <w:pPr>
        <w:ind w:right="15"/>
        <w:jc w:val="center"/>
        <w:rPr>
          <w:sz w:val="28"/>
          <w:szCs w:val="20"/>
        </w:rPr>
      </w:pPr>
    </w:p>
    <w:p w14:paraId="4EB6A78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0459F84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1A0561A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B7FD6D9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44D2CC10" w14:textId="77777777" w:rsidR="004122B6" w:rsidRPr="004122B6" w:rsidRDefault="004122B6" w:rsidP="00B02DD0">
      <w:pPr>
        <w:ind w:right="15"/>
        <w:jc w:val="center"/>
        <w:rPr>
          <w:sz w:val="28"/>
          <w:szCs w:val="20"/>
        </w:rPr>
      </w:pPr>
    </w:p>
    <w:p w14:paraId="4A7BD9AC" w14:textId="77777777" w:rsidR="00B12B99" w:rsidRPr="004122B6" w:rsidRDefault="00B12B99" w:rsidP="00B02DD0">
      <w:pPr>
        <w:ind w:right="15"/>
        <w:jc w:val="center"/>
        <w:rPr>
          <w:sz w:val="28"/>
          <w:szCs w:val="20"/>
        </w:rPr>
      </w:pPr>
    </w:p>
    <w:p w14:paraId="7FEB5D60" w14:textId="631EA696" w:rsidR="00B02DD0" w:rsidRPr="001C622C" w:rsidRDefault="00B12B99" w:rsidP="00B02DD0">
      <w:pPr>
        <w:ind w:right="15"/>
        <w:jc w:val="center"/>
        <w:rPr>
          <w:b/>
          <w:sz w:val="20"/>
          <w:szCs w:val="20"/>
        </w:rPr>
      </w:pPr>
      <w:r w:rsidRPr="00A6197D">
        <w:rPr>
          <w:b/>
          <w:sz w:val="20"/>
          <w:szCs w:val="20"/>
        </w:rPr>
        <w:t xml:space="preserve">ШИФР </w:t>
      </w:r>
      <w:r w:rsidR="001C622C">
        <w:rPr>
          <w:b/>
          <w:sz w:val="20"/>
          <w:szCs w:val="20"/>
        </w:rPr>
        <w:t>МОНОГРАФИИ</w:t>
      </w:r>
      <w:r w:rsidRPr="00A6197D">
        <w:rPr>
          <w:b/>
          <w:sz w:val="20"/>
          <w:szCs w:val="20"/>
        </w:rPr>
        <w:t xml:space="preserve">: </w:t>
      </w:r>
      <w:r w:rsidR="00C42082">
        <w:rPr>
          <w:b/>
          <w:sz w:val="20"/>
          <w:szCs w:val="20"/>
        </w:rPr>
        <w:t>КМ-</w:t>
      </w:r>
      <w:r w:rsidR="003D37DB" w:rsidRPr="003D37DB">
        <w:rPr>
          <w:b/>
          <w:sz w:val="20"/>
          <w:szCs w:val="20"/>
        </w:rPr>
        <w:t xml:space="preserve"> </w:t>
      </w:r>
      <w:r w:rsidR="003D37DB">
        <w:rPr>
          <w:b/>
          <w:sz w:val="20"/>
          <w:szCs w:val="20"/>
        </w:rPr>
        <w:t>ЭК-</w:t>
      </w:r>
      <w:r w:rsidR="00C42082">
        <w:rPr>
          <w:b/>
          <w:sz w:val="20"/>
          <w:szCs w:val="20"/>
        </w:rPr>
        <w:t>41</w:t>
      </w:r>
    </w:p>
    <w:p w14:paraId="7FE529E9" w14:textId="35F0942E" w:rsidR="002225C1" w:rsidRPr="009F52A7" w:rsidRDefault="00B02DD0" w:rsidP="009F52A7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b/>
          <w:sz w:val="20"/>
          <w:szCs w:val="20"/>
        </w:rPr>
        <w:br w:type="column"/>
      </w:r>
      <w:r w:rsidR="002225C1" w:rsidRPr="009F52A7">
        <w:rPr>
          <w:b/>
          <w:color w:val="1F4E79"/>
          <w:spacing w:val="-2"/>
          <w:sz w:val="20"/>
          <w:szCs w:val="20"/>
        </w:rPr>
        <w:lastRenderedPageBreak/>
        <w:t xml:space="preserve">ОСНОВНЫЕ </w:t>
      </w:r>
      <w:r w:rsidR="009F52A7" w:rsidRPr="009F52A7">
        <w:rPr>
          <w:b/>
          <w:color w:val="1F4E79"/>
          <w:spacing w:val="-2"/>
          <w:sz w:val="20"/>
          <w:szCs w:val="20"/>
        </w:rPr>
        <w:t>ТЕМАТИЧЕСКИЕ РАЗДЕЛЫ</w:t>
      </w:r>
    </w:p>
    <w:p w14:paraId="5C84B3EA" w14:textId="77777777" w:rsidR="00EE0121" w:rsidRPr="00EE0121" w:rsidRDefault="00EE0121" w:rsidP="00EE0121">
      <w:pPr>
        <w:tabs>
          <w:tab w:val="left" w:pos="284"/>
        </w:tabs>
        <w:rPr>
          <w:sz w:val="20"/>
          <w:szCs w:val="20"/>
        </w:rPr>
      </w:pPr>
      <w:r w:rsidRPr="00EE0121">
        <w:rPr>
          <w:sz w:val="20"/>
          <w:szCs w:val="20"/>
        </w:rPr>
        <w:t>1.</w:t>
      </w:r>
      <w:r w:rsidRPr="00EE0121">
        <w:rPr>
          <w:sz w:val="20"/>
          <w:szCs w:val="20"/>
        </w:rPr>
        <w:tab/>
        <w:t>Социально-экономические и правовые основы функционирования экономики.</w:t>
      </w:r>
    </w:p>
    <w:p w14:paraId="69F6FE0F" w14:textId="77777777" w:rsidR="00EE0121" w:rsidRPr="00EE0121" w:rsidRDefault="00EE0121" w:rsidP="00EE0121">
      <w:pPr>
        <w:tabs>
          <w:tab w:val="left" w:pos="284"/>
        </w:tabs>
        <w:rPr>
          <w:sz w:val="20"/>
          <w:szCs w:val="20"/>
        </w:rPr>
      </w:pPr>
      <w:r w:rsidRPr="00EE0121">
        <w:rPr>
          <w:sz w:val="20"/>
          <w:szCs w:val="20"/>
        </w:rPr>
        <w:t>2.</w:t>
      </w:r>
      <w:r w:rsidRPr="00EE0121">
        <w:rPr>
          <w:sz w:val="20"/>
          <w:szCs w:val="20"/>
        </w:rPr>
        <w:tab/>
        <w:t>Роль кредитно-финансовых институтов в развитии экономики.</w:t>
      </w:r>
    </w:p>
    <w:p w14:paraId="437D6E6D" w14:textId="77777777" w:rsidR="00EE0121" w:rsidRPr="00EE0121" w:rsidRDefault="00EE0121" w:rsidP="00EE0121">
      <w:pPr>
        <w:tabs>
          <w:tab w:val="left" w:pos="284"/>
        </w:tabs>
        <w:rPr>
          <w:sz w:val="20"/>
          <w:szCs w:val="20"/>
        </w:rPr>
      </w:pPr>
      <w:r w:rsidRPr="00EE0121">
        <w:rPr>
          <w:sz w:val="20"/>
          <w:szCs w:val="20"/>
        </w:rPr>
        <w:t>3.</w:t>
      </w:r>
      <w:r w:rsidRPr="00EE0121">
        <w:rPr>
          <w:sz w:val="20"/>
          <w:szCs w:val="20"/>
        </w:rPr>
        <w:tab/>
        <w:t>Государственное регулирование экономики регионов.</w:t>
      </w:r>
    </w:p>
    <w:p w14:paraId="3E02116E" w14:textId="77777777" w:rsidR="00EE0121" w:rsidRPr="00EE0121" w:rsidRDefault="00EE0121" w:rsidP="00EE0121">
      <w:pPr>
        <w:tabs>
          <w:tab w:val="left" w:pos="284"/>
        </w:tabs>
        <w:rPr>
          <w:sz w:val="20"/>
          <w:szCs w:val="20"/>
        </w:rPr>
      </w:pPr>
      <w:r w:rsidRPr="00EE0121">
        <w:rPr>
          <w:sz w:val="20"/>
          <w:szCs w:val="20"/>
        </w:rPr>
        <w:t>4.</w:t>
      </w:r>
      <w:r w:rsidRPr="00EE0121">
        <w:rPr>
          <w:sz w:val="20"/>
          <w:szCs w:val="20"/>
        </w:rPr>
        <w:tab/>
        <w:t>Финансово-математические инструменты прогнозирования экономики.</w:t>
      </w:r>
    </w:p>
    <w:p w14:paraId="70638DE3" w14:textId="77777777" w:rsidR="00EE0121" w:rsidRPr="00EE0121" w:rsidRDefault="00EE0121" w:rsidP="00EE0121">
      <w:pPr>
        <w:tabs>
          <w:tab w:val="left" w:pos="284"/>
        </w:tabs>
        <w:rPr>
          <w:sz w:val="20"/>
          <w:szCs w:val="20"/>
        </w:rPr>
      </w:pPr>
      <w:r w:rsidRPr="00EE0121">
        <w:rPr>
          <w:sz w:val="20"/>
          <w:szCs w:val="20"/>
        </w:rPr>
        <w:t>5.</w:t>
      </w:r>
      <w:r w:rsidRPr="00EE0121">
        <w:rPr>
          <w:sz w:val="20"/>
          <w:szCs w:val="20"/>
        </w:rPr>
        <w:tab/>
        <w:t>Развитие внешнеэкономической деятельности и международного сотрудничества.</w:t>
      </w:r>
    </w:p>
    <w:p w14:paraId="36473101" w14:textId="77777777" w:rsidR="00EE0121" w:rsidRPr="00EE0121" w:rsidRDefault="00EE0121" w:rsidP="00EE0121">
      <w:pPr>
        <w:tabs>
          <w:tab w:val="left" w:pos="284"/>
        </w:tabs>
        <w:rPr>
          <w:sz w:val="20"/>
          <w:szCs w:val="20"/>
        </w:rPr>
      </w:pPr>
      <w:r w:rsidRPr="00EE0121">
        <w:rPr>
          <w:sz w:val="20"/>
          <w:szCs w:val="20"/>
        </w:rPr>
        <w:t>6.</w:t>
      </w:r>
      <w:r w:rsidRPr="00EE0121">
        <w:rPr>
          <w:sz w:val="20"/>
          <w:szCs w:val="20"/>
        </w:rPr>
        <w:tab/>
      </w:r>
      <w:proofErr w:type="spellStart"/>
      <w:r w:rsidRPr="00EE0121">
        <w:rPr>
          <w:sz w:val="20"/>
          <w:szCs w:val="20"/>
        </w:rPr>
        <w:t>Инновационно</w:t>
      </w:r>
      <w:proofErr w:type="spellEnd"/>
      <w:r w:rsidRPr="00EE0121">
        <w:rPr>
          <w:sz w:val="20"/>
          <w:szCs w:val="20"/>
        </w:rPr>
        <w:t xml:space="preserve">-инвестиционный механизм развития экономки. </w:t>
      </w:r>
    </w:p>
    <w:p w14:paraId="642FD0CC" w14:textId="77777777" w:rsidR="00EE0121" w:rsidRPr="00EE0121" w:rsidRDefault="00EE0121" w:rsidP="00EE0121">
      <w:pPr>
        <w:tabs>
          <w:tab w:val="left" w:pos="284"/>
        </w:tabs>
        <w:rPr>
          <w:sz w:val="20"/>
          <w:szCs w:val="20"/>
        </w:rPr>
      </w:pPr>
      <w:r w:rsidRPr="00EE0121">
        <w:rPr>
          <w:sz w:val="20"/>
          <w:szCs w:val="20"/>
        </w:rPr>
        <w:t>7.</w:t>
      </w:r>
      <w:r w:rsidRPr="00EE0121">
        <w:rPr>
          <w:sz w:val="20"/>
          <w:szCs w:val="20"/>
        </w:rPr>
        <w:tab/>
        <w:t>Системы бухгалтерского учета, их соответствие международным стандартам.</w:t>
      </w:r>
    </w:p>
    <w:p w14:paraId="196A0F5C" w14:textId="77777777" w:rsidR="00EE0121" w:rsidRPr="00EE0121" w:rsidRDefault="00EE0121" w:rsidP="00EE0121">
      <w:pPr>
        <w:tabs>
          <w:tab w:val="left" w:pos="284"/>
        </w:tabs>
        <w:rPr>
          <w:sz w:val="20"/>
          <w:szCs w:val="20"/>
        </w:rPr>
      </w:pPr>
      <w:r w:rsidRPr="00EE0121">
        <w:rPr>
          <w:sz w:val="20"/>
          <w:szCs w:val="20"/>
        </w:rPr>
        <w:t>8.</w:t>
      </w:r>
      <w:r w:rsidRPr="00EE0121">
        <w:rPr>
          <w:sz w:val="20"/>
          <w:szCs w:val="20"/>
        </w:rPr>
        <w:tab/>
        <w:t>Математические и инструментальные методы экономики</w:t>
      </w:r>
    </w:p>
    <w:p w14:paraId="111AFF80" w14:textId="14DBE975" w:rsidR="00EE0121" w:rsidRPr="00EE0121" w:rsidRDefault="00EE0121" w:rsidP="00EE0121">
      <w:pPr>
        <w:tabs>
          <w:tab w:val="left" w:pos="284"/>
        </w:tabs>
        <w:rPr>
          <w:sz w:val="20"/>
          <w:szCs w:val="20"/>
        </w:rPr>
      </w:pPr>
      <w:r w:rsidRPr="00EE0121">
        <w:rPr>
          <w:sz w:val="20"/>
          <w:szCs w:val="20"/>
        </w:rPr>
        <w:t>9.</w:t>
      </w:r>
      <w:r w:rsidRPr="00EE0121">
        <w:rPr>
          <w:sz w:val="20"/>
          <w:szCs w:val="20"/>
        </w:rPr>
        <w:tab/>
        <w:t>Методология и организация бухгалтерского учета, анализа и аудита</w:t>
      </w:r>
    </w:p>
    <w:p w14:paraId="6349E6BC" w14:textId="77777777" w:rsidR="004B72D2" w:rsidRPr="00EE0121" w:rsidRDefault="004B72D2" w:rsidP="009F52A7">
      <w:pPr>
        <w:jc w:val="right"/>
        <w:rPr>
          <w:sz w:val="20"/>
          <w:szCs w:val="20"/>
        </w:rPr>
      </w:pPr>
      <w:r w:rsidRPr="00EE0121">
        <w:rPr>
          <w:sz w:val="16"/>
          <w:szCs w:val="20"/>
        </w:rPr>
        <w:t>*По решению редакции возможно включение и других тематических разделов</w:t>
      </w:r>
    </w:p>
    <w:p w14:paraId="393B06B8" w14:textId="77777777" w:rsidR="00B02DD0" w:rsidRPr="00EE0121" w:rsidRDefault="00B02DD0" w:rsidP="009F52A7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sz w:val="20"/>
          <w:szCs w:val="20"/>
        </w:rPr>
      </w:pPr>
    </w:p>
    <w:p w14:paraId="3A8C354D" w14:textId="3EA7FB10" w:rsidR="002225C1" w:rsidRPr="00EE0121" w:rsidRDefault="002225C1" w:rsidP="009F52A7">
      <w:pPr>
        <w:ind w:right="15"/>
        <w:jc w:val="center"/>
        <w:rPr>
          <w:b/>
          <w:color w:val="1F4E79"/>
          <w:sz w:val="20"/>
          <w:szCs w:val="20"/>
        </w:rPr>
      </w:pPr>
      <w:r w:rsidRPr="00EE0121">
        <w:rPr>
          <w:b/>
          <w:color w:val="1F4E79"/>
          <w:sz w:val="20"/>
          <w:szCs w:val="20"/>
        </w:rPr>
        <w:t xml:space="preserve">КАК </w:t>
      </w:r>
      <w:r w:rsidR="009F52A7" w:rsidRPr="00EE0121">
        <w:rPr>
          <w:b/>
          <w:color w:val="1F4E79"/>
          <w:sz w:val="20"/>
          <w:szCs w:val="20"/>
        </w:rPr>
        <w:t>ОПУБЛИКОВАТЬ МАТЕРИАЛ В МОНОГРАФИИ</w:t>
      </w:r>
      <w:r w:rsidRPr="00EE0121">
        <w:rPr>
          <w:b/>
          <w:color w:val="1F4E79"/>
          <w:sz w:val="20"/>
          <w:szCs w:val="20"/>
        </w:rPr>
        <w:t>?</w:t>
      </w:r>
    </w:p>
    <w:p w14:paraId="2FE5A3B0" w14:textId="4A5D09B3" w:rsidR="002225C1" w:rsidRPr="00EE0121" w:rsidRDefault="002225C1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EE0121">
        <w:rPr>
          <w:sz w:val="20"/>
          <w:szCs w:val="20"/>
        </w:rPr>
        <w:t xml:space="preserve">1. </w:t>
      </w:r>
      <w:r w:rsidR="006964D2" w:rsidRPr="00EE0121">
        <w:rPr>
          <w:sz w:val="20"/>
          <w:szCs w:val="20"/>
        </w:rPr>
        <w:t xml:space="preserve">Для </w:t>
      </w:r>
      <w:r w:rsidR="004B72D2" w:rsidRPr="00EE0121">
        <w:rPr>
          <w:sz w:val="20"/>
          <w:szCs w:val="20"/>
        </w:rPr>
        <w:t>публикации в коллективной монографии</w:t>
      </w:r>
      <w:r w:rsidR="006964D2" w:rsidRPr="00EE0121">
        <w:rPr>
          <w:sz w:val="20"/>
          <w:szCs w:val="20"/>
        </w:rPr>
        <w:t xml:space="preserve"> необходимо</w:t>
      </w:r>
      <w:r w:rsidRPr="00EE0121">
        <w:rPr>
          <w:sz w:val="20"/>
          <w:szCs w:val="20"/>
        </w:rPr>
        <w:t xml:space="preserve"> </w:t>
      </w:r>
      <w:r w:rsidRPr="00EE0121">
        <w:rPr>
          <w:b/>
          <w:sz w:val="20"/>
          <w:szCs w:val="20"/>
        </w:rPr>
        <w:t xml:space="preserve">до </w:t>
      </w:r>
      <w:r w:rsidR="00C42082">
        <w:rPr>
          <w:b/>
          <w:sz w:val="20"/>
          <w:szCs w:val="20"/>
        </w:rPr>
        <w:t>6</w:t>
      </w:r>
      <w:r w:rsidR="00792348" w:rsidRPr="00EE0121">
        <w:rPr>
          <w:b/>
          <w:sz w:val="20"/>
          <w:szCs w:val="20"/>
        </w:rPr>
        <w:t xml:space="preserve"> </w:t>
      </w:r>
      <w:r w:rsidR="002055F6" w:rsidRPr="00EE0121">
        <w:rPr>
          <w:b/>
          <w:sz w:val="20"/>
          <w:szCs w:val="20"/>
        </w:rPr>
        <w:t>февраля</w:t>
      </w:r>
      <w:r w:rsidR="00792348" w:rsidRPr="00EE0121">
        <w:rPr>
          <w:b/>
          <w:sz w:val="20"/>
          <w:szCs w:val="20"/>
        </w:rPr>
        <w:t xml:space="preserve"> 2021</w:t>
      </w:r>
      <w:r w:rsidRPr="00EE0121">
        <w:rPr>
          <w:b/>
          <w:sz w:val="20"/>
          <w:szCs w:val="20"/>
        </w:rPr>
        <w:t>г. включительно</w:t>
      </w:r>
      <w:r w:rsidRPr="00EE0121">
        <w:rPr>
          <w:sz w:val="20"/>
          <w:szCs w:val="20"/>
        </w:rPr>
        <w:t xml:space="preserve"> </w:t>
      </w:r>
      <w:r w:rsidR="006964D2" w:rsidRPr="00EE0121">
        <w:rPr>
          <w:sz w:val="20"/>
          <w:szCs w:val="20"/>
        </w:rPr>
        <w:t xml:space="preserve">выслать </w:t>
      </w:r>
      <w:r w:rsidRPr="00EE0121">
        <w:rPr>
          <w:sz w:val="20"/>
          <w:szCs w:val="20"/>
        </w:rPr>
        <w:t>на</w:t>
      </w:r>
      <w:r w:rsidR="004811C4" w:rsidRPr="00EE0121">
        <w:rPr>
          <w:sz w:val="20"/>
          <w:szCs w:val="20"/>
        </w:rPr>
        <w:t xml:space="preserve"> электронный адрес</w:t>
      </w:r>
      <w:r w:rsidRPr="00EE0121">
        <w:rPr>
          <w:sz w:val="20"/>
          <w:szCs w:val="20"/>
        </w:rPr>
        <w:t xml:space="preserve"> </w:t>
      </w:r>
      <w:proofErr w:type="spellStart"/>
      <w:r w:rsidR="004B72D2" w:rsidRPr="00EE0121">
        <w:rPr>
          <w:b/>
          <w:sz w:val="20"/>
          <w:szCs w:val="20"/>
          <w:lang w:val="en-US"/>
        </w:rPr>
        <w:t>monograf</w:t>
      </w:r>
      <w:proofErr w:type="spellEnd"/>
      <w:r w:rsidR="00BC5E78" w:rsidRPr="00EE0121">
        <w:rPr>
          <w:b/>
          <w:sz w:val="20"/>
          <w:szCs w:val="20"/>
        </w:rPr>
        <w:t>@</w:t>
      </w:r>
      <w:proofErr w:type="spellStart"/>
      <w:r w:rsidR="00BC5E78" w:rsidRPr="00EE0121">
        <w:rPr>
          <w:b/>
          <w:sz w:val="20"/>
          <w:szCs w:val="20"/>
          <w:lang w:val="en-US"/>
        </w:rPr>
        <w:t>os</w:t>
      </w:r>
      <w:proofErr w:type="spellEnd"/>
      <w:r w:rsidR="00BC5E78" w:rsidRPr="00EE0121">
        <w:rPr>
          <w:b/>
          <w:sz w:val="20"/>
          <w:szCs w:val="20"/>
        </w:rPr>
        <w:t>-</w:t>
      </w:r>
      <w:proofErr w:type="spellStart"/>
      <w:r w:rsidR="00BC5E78" w:rsidRPr="00EE0121">
        <w:rPr>
          <w:b/>
          <w:sz w:val="20"/>
          <w:szCs w:val="20"/>
          <w:lang w:val="en-US"/>
        </w:rPr>
        <w:t>russia</w:t>
      </w:r>
      <w:proofErr w:type="spellEnd"/>
      <w:r w:rsidR="00BC5E78" w:rsidRPr="00EE0121">
        <w:rPr>
          <w:b/>
          <w:sz w:val="20"/>
          <w:szCs w:val="20"/>
        </w:rPr>
        <w:t>.</w:t>
      </w:r>
      <w:r w:rsidR="00BC5E78" w:rsidRPr="00EE0121">
        <w:rPr>
          <w:b/>
          <w:sz w:val="20"/>
          <w:szCs w:val="20"/>
          <w:lang w:val="en-US"/>
        </w:rPr>
        <w:t>com</w:t>
      </w:r>
      <w:r w:rsidRPr="00EE0121">
        <w:rPr>
          <w:sz w:val="20"/>
          <w:szCs w:val="20"/>
        </w:rPr>
        <w:t xml:space="preserve"> следующие материалы: </w:t>
      </w:r>
    </w:p>
    <w:p w14:paraId="17C5732D" w14:textId="465403D9" w:rsidR="002225C1" w:rsidRPr="00EE0121" w:rsidRDefault="002225C1" w:rsidP="009F52A7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proofErr w:type="gramStart"/>
      <w:r w:rsidRPr="00EE0121">
        <w:rPr>
          <w:b/>
          <w:sz w:val="20"/>
          <w:szCs w:val="20"/>
        </w:rPr>
        <w:t>а</w:t>
      </w:r>
      <w:proofErr w:type="gramEnd"/>
      <w:r w:rsidRPr="00EE0121">
        <w:rPr>
          <w:b/>
          <w:sz w:val="20"/>
          <w:szCs w:val="20"/>
        </w:rPr>
        <w:t xml:space="preserve">) </w:t>
      </w:r>
      <w:r w:rsidR="004B72D2" w:rsidRPr="00EE0121">
        <w:rPr>
          <w:b/>
          <w:sz w:val="20"/>
          <w:szCs w:val="20"/>
        </w:rPr>
        <w:t>Материалы, оформленные в соответствии с требованиями и образцом;</w:t>
      </w:r>
    </w:p>
    <w:p w14:paraId="0CE04FD4" w14:textId="1DC30339" w:rsidR="002225C1" w:rsidRPr="00EE0121" w:rsidRDefault="002225C1" w:rsidP="009F52A7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proofErr w:type="gramStart"/>
      <w:r w:rsidRPr="00EE0121">
        <w:rPr>
          <w:b/>
          <w:sz w:val="20"/>
          <w:szCs w:val="20"/>
        </w:rPr>
        <w:t>б</w:t>
      </w:r>
      <w:proofErr w:type="gramEnd"/>
      <w:r w:rsidRPr="00EE0121">
        <w:rPr>
          <w:b/>
          <w:sz w:val="20"/>
          <w:szCs w:val="20"/>
        </w:rPr>
        <w:t xml:space="preserve">) </w:t>
      </w:r>
      <w:r w:rsidR="004B72D2" w:rsidRPr="00EE0121">
        <w:rPr>
          <w:b/>
          <w:sz w:val="20"/>
          <w:szCs w:val="20"/>
        </w:rPr>
        <w:t>Анкету автора монографии, оформленную по образцу;</w:t>
      </w:r>
    </w:p>
    <w:p w14:paraId="7C0CC819" w14:textId="77059901" w:rsidR="004811C4" w:rsidRPr="00EE0121" w:rsidRDefault="002225C1" w:rsidP="009F52A7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proofErr w:type="gramStart"/>
      <w:r w:rsidRPr="00EE0121">
        <w:rPr>
          <w:b/>
          <w:sz w:val="20"/>
          <w:szCs w:val="20"/>
        </w:rPr>
        <w:t>в</w:t>
      </w:r>
      <w:proofErr w:type="gramEnd"/>
      <w:r w:rsidRPr="00EE0121">
        <w:rPr>
          <w:b/>
          <w:sz w:val="20"/>
          <w:szCs w:val="20"/>
        </w:rPr>
        <w:t xml:space="preserve">) </w:t>
      </w:r>
      <w:r w:rsidR="008A0BBC" w:rsidRPr="00EE0121">
        <w:rPr>
          <w:b/>
          <w:sz w:val="20"/>
          <w:szCs w:val="20"/>
        </w:rPr>
        <w:t xml:space="preserve">скан-копию (фотографию) </w:t>
      </w:r>
      <w:r w:rsidR="00825C6A" w:rsidRPr="00EE0121">
        <w:rPr>
          <w:b/>
          <w:sz w:val="20"/>
          <w:szCs w:val="20"/>
        </w:rPr>
        <w:t>или скриншот (при он-</w:t>
      </w:r>
      <w:proofErr w:type="spellStart"/>
      <w:r w:rsidR="00825C6A" w:rsidRPr="00EE0121">
        <w:rPr>
          <w:b/>
          <w:sz w:val="20"/>
          <w:szCs w:val="20"/>
        </w:rPr>
        <w:t>лайн</w:t>
      </w:r>
      <w:proofErr w:type="spellEnd"/>
      <w:r w:rsidR="00825C6A" w:rsidRPr="00EE0121">
        <w:rPr>
          <w:b/>
          <w:sz w:val="20"/>
          <w:szCs w:val="20"/>
        </w:rPr>
        <w:t xml:space="preserve"> оплате) квитанции</w:t>
      </w:r>
    </w:p>
    <w:p w14:paraId="1DDB7920" w14:textId="063E6370" w:rsidR="004811C4" w:rsidRPr="009F52A7" w:rsidRDefault="002225C1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EE0121">
        <w:rPr>
          <w:sz w:val="20"/>
          <w:szCs w:val="20"/>
        </w:rPr>
        <w:t>В имени файл</w:t>
      </w:r>
      <w:r w:rsidR="009017F2" w:rsidRPr="00EE0121">
        <w:rPr>
          <w:sz w:val="20"/>
          <w:szCs w:val="20"/>
        </w:rPr>
        <w:t>ов</w:t>
      </w:r>
      <w:r w:rsidRPr="00EE0121">
        <w:rPr>
          <w:sz w:val="20"/>
          <w:szCs w:val="20"/>
        </w:rPr>
        <w:t xml:space="preserve"> необходимо указать фамилию автора (первого автора, если авторов несколько) (например: Марков Е.Е.-статья, Марков Е.Е.-анкета, Марков Е.Е.-</w:t>
      </w:r>
      <w:r w:rsidRPr="009F52A7">
        <w:rPr>
          <w:sz w:val="20"/>
          <w:szCs w:val="20"/>
        </w:rPr>
        <w:t xml:space="preserve">квитанция). В теме письма укажите: </w:t>
      </w:r>
      <w:r w:rsidR="00C42082">
        <w:rPr>
          <w:b/>
          <w:sz w:val="20"/>
          <w:szCs w:val="20"/>
        </w:rPr>
        <w:t>КМ-</w:t>
      </w:r>
      <w:r w:rsidR="003D37DB" w:rsidRPr="003D37DB">
        <w:rPr>
          <w:b/>
          <w:sz w:val="20"/>
          <w:szCs w:val="20"/>
        </w:rPr>
        <w:t xml:space="preserve"> </w:t>
      </w:r>
      <w:r w:rsidR="003D37DB">
        <w:rPr>
          <w:b/>
          <w:sz w:val="20"/>
          <w:szCs w:val="20"/>
        </w:rPr>
        <w:t>ЭК-</w:t>
      </w:r>
      <w:r w:rsidR="00C42082">
        <w:rPr>
          <w:b/>
          <w:sz w:val="20"/>
          <w:szCs w:val="20"/>
        </w:rPr>
        <w:t>41</w:t>
      </w:r>
    </w:p>
    <w:p w14:paraId="303E3170" w14:textId="6608268B" w:rsidR="00C077D8" w:rsidRPr="009F52A7" w:rsidRDefault="002225C1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При получении материалов </w:t>
      </w:r>
      <w:r w:rsidR="004B72D2" w:rsidRPr="009F52A7">
        <w:rPr>
          <w:sz w:val="20"/>
          <w:szCs w:val="20"/>
        </w:rPr>
        <w:t>Редакция</w:t>
      </w:r>
      <w:r w:rsidRPr="009F52A7">
        <w:rPr>
          <w:sz w:val="20"/>
          <w:szCs w:val="20"/>
        </w:rPr>
        <w:t xml:space="preserve"> проводит</w:t>
      </w:r>
      <w:r w:rsidR="004811C4" w:rsidRPr="009F52A7">
        <w:rPr>
          <w:sz w:val="20"/>
          <w:szCs w:val="20"/>
        </w:rPr>
        <w:t xml:space="preserve"> проверку и</w:t>
      </w:r>
      <w:r w:rsidRPr="009F52A7">
        <w:rPr>
          <w:sz w:val="20"/>
          <w:szCs w:val="20"/>
        </w:rPr>
        <w:t xml:space="preserve">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6588523B" w14:textId="2F1FA90E" w:rsidR="00C077D8" w:rsidRPr="009F52A7" w:rsidRDefault="002225C1" w:rsidP="009F52A7">
      <w:pPr>
        <w:tabs>
          <w:tab w:val="left" w:pos="284"/>
        </w:tabs>
        <w:ind w:right="15"/>
        <w:jc w:val="both"/>
        <w:rPr>
          <w:b/>
          <w:sz w:val="20"/>
          <w:szCs w:val="20"/>
        </w:rPr>
      </w:pPr>
      <w:r w:rsidRPr="009F52A7">
        <w:rPr>
          <w:sz w:val="20"/>
          <w:szCs w:val="20"/>
        </w:rPr>
        <w:t xml:space="preserve">2. </w:t>
      </w:r>
      <w:r w:rsidR="00330915" w:rsidRPr="009F52A7">
        <w:rPr>
          <w:b/>
          <w:sz w:val="20"/>
          <w:szCs w:val="20"/>
        </w:rPr>
        <w:t>Желательна</w:t>
      </w:r>
      <w:r w:rsidRPr="009F52A7">
        <w:rPr>
          <w:b/>
          <w:sz w:val="20"/>
          <w:szCs w:val="20"/>
        </w:rPr>
        <w:t xml:space="preserve"> отправка материалов (статья и анкета) для предварительной проверки. После проверки автору будет направлено письмо с результатами пров</w:t>
      </w:r>
      <w:r w:rsidR="00330915" w:rsidRPr="009F52A7">
        <w:rPr>
          <w:b/>
          <w:sz w:val="20"/>
          <w:szCs w:val="20"/>
        </w:rPr>
        <w:t>ерки и подробной инструкцией по оплате</w:t>
      </w:r>
      <w:r w:rsidRPr="009F52A7">
        <w:rPr>
          <w:b/>
          <w:sz w:val="20"/>
          <w:szCs w:val="20"/>
        </w:rPr>
        <w:t xml:space="preserve"> </w:t>
      </w:r>
      <w:r w:rsidR="004B72D2" w:rsidRPr="009F52A7">
        <w:rPr>
          <w:b/>
          <w:sz w:val="20"/>
          <w:szCs w:val="20"/>
        </w:rPr>
        <w:t>публикации</w:t>
      </w:r>
    </w:p>
    <w:p w14:paraId="5D1581A4" w14:textId="6CA55048" w:rsidR="00C077D8" w:rsidRPr="009F52A7" w:rsidRDefault="002225C1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3. Публикация </w:t>
      </w:r>
      <w:r w:rsidR="004811C4" w:rsidRPr="009F52A7">
        <w:rPr>
          <w:sz w:val="20"/>
          <w:szCs w:val="20"/>
        </w:rPr>
        <w:t>материалов</w:t>
      </w:r>
      <w:r w:rsidRPr="009F52A7">
        <w:rPr>
          <w:sz w:val="20"/>
          <w:szCs w:val="20"/>
        </w:rPr>
        <w:t xml:space="preserve"> будет осуществляться только после оплаты организационного взноса. </w:t>
      </w:r>
      <w:r w:rsidRPr="009F52A7">
        <w:rPr>
          <w:b/>
          <w:sz w:val="20"/>
          <w:szCs w:val="20"/>
        </w:rPr>
        <w:t>Обязательно</w:t>
      </w:r>
      <w:r w:rsidRPr="009F52A7">
        <w:rPr>
          <w:sz w:val="20"/>
          <w:szCs w:val="20"/>
        </w:rPr>
        <w:t xml:space="preserve"> присылайте </w:t>
      </w:r>
      <w:r w:rsidR="001D6F52" w:rsidRPr="009F52A7">
        <w:rPr>
          <w:sz w:val="20"/>
          <w:szCs w:val="20"/>
        </w:rPr>
        <w:t>документ, подтверждающий оплату.</w:t>
      </w:r>
    </w:p>
    <w:p w14:paraId="147ABA8F" w14:textId="77777777" w:rsidR="00B02DD0" w:rsidRPr="009F52A7" w:rsidRDefault="00B02DD0" w:rsidP="009F52A7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28571829" w14:textId="339166D3" w:rsidR="00B02DD0" w:rsidRPr="00E56D54" w:rsidRDefault="00B02DD0" w:rsidP="009F52A7">
      <w:pPr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</w:rPr>
        <w:t xml:space="preserve">МАТЕРИАЛЫ </w:t>
      </w:r>
      <w:r w:rsidR="00E56D54">
        <w:rPr>
          <w:b/>
          <w:color w:val="1F4E79"/>
          <w:sz w:val="20"/>
          <w:szCs w:val="20"/>
        </w:rPr>
        <w:t>ПО ИТОГАМ ПУБЛИКАЦИИ</w:t>
      </w:r>
    </w:p>
    <w:p w14:paraId="1EBAD63A" w14:textId="77777777" w:rsidR="00D00414" w:rsidRPr="000A4291" w:rsidRDefault="00D00414" w:rsidP="009F52A7">
      <w:pPr>
        <w:jc w:val="both"/>
        <w:rPr>
          <w:b/>
          <w:sz w:val="20"/>
          <w:szCs w:val="20"/>
        </w:rPr>
      </w:pPr>
      <w:r w:rsidRPr="000A4291">
        <w:rPr>
          <w:b/>
          <w:sz w:val="20"/>
          <w:szCs w:val="20"/>
        </w:rPr>
        <w:t>Каждому автору по итогам публикации будут БЕСПЛАТНО выданы:</w:t>
      </w:r>
    </w:p>
    <w:p w14:paraId="5D68B8C0" w14:textId="5C0947EE" w:rsidR="00D00414" w:rsidRPr="009F52A7" w:rsidRDefault="00D00414" w:rsidP="009F52A7">
      <w:pPr>
        <w:jc w:val="both"/>
        <w:rPr>
          <w:sz w:val="20"/>
          <w:szCs w:val="20"/>
        </w:rPr>
      </w:pPr>
      <w:r w:rsidRPr="009F52A7">
        <w:rPr>
          <w:b/>
          <w:color w:val="C00000"/>
          <w:sz w:val="20"/>
          <w:szCs w:val="20"/>
          <w:u w:val="single"/>
        </w:rPr>
        <w:t>КОЛЛЕКТИВНАЯ МОНОГРАФИЯ</w:t>
      </w:r>
      <w:r w:rsidRPr="009F52A7">
        <w:rPr>
          <w:color w:val="C00000"/>
          <w:sz w:val="20"/>
          <w:szCs w:val="20"/>
        </w:rPr>
        <w:t xml:space="preserve"> </w:t>
      </w:r>
      <w:r w:rsidRPr="009F52A7">
        <w:rPr>
          <w:sz w:val="20"/>
          <w:szCs w:val="20"/>
        </w:rPr>
        <w:t xml:space="preserve">в печатном (2 экземпляра) и электронном виде. Монографии будут присвоены библиотечные индексы УДК, ББK и международный стандартный книжный номер (ISBN). </w:t>
      </w:r>
      <w:r w:rsidRPr="009F52A7">
        <w:rPr>
          <w:sz w:val="20"/>
          <w:szCs w:val="20"/>
          <w:shd w:val="clear" w:color="auto" w:fill="FFFFFF"/>
        </w:rPr>
        <w:t xml:space="preserve">Монография будет размещена в научной электронной библиотеке </w:t>
      </w:r>
      <w:proofErr w:type="spellStart"/>
      <w:r w:rsidRPr="009F52A7">
        <w:rPr>
          <w:sz w:val="20"/>
          <w:szCs w:val="20"/>
          <w:shd w:val="clear" w:color="auto" w:fill="FFFFFF"/>
          <w:lang w:val="en-US"/>
        </w:rPr>
        <w:t>elibrary</w:t>
      </w:r>
      <w:proofErr w:type="spellEnd"/>
      <w:r w:rsidRPr="009F52A7">
        <w:rPr>
          <w:sz w:val="20"/>
          <w:szCs w:val="20"/>
          <w:shd w:val="clear" w:color="auto" w:fill="FFFFFF"/>
        </w:rPr>
        <w:t>.</w:t>
      </w:r>
      <w:proofErr w:type="spellStart"/>
      <w:r w:rsidRPr="009F52A7">
        <w:rPr>
          <w:sz w:val="20"/>
          <w:szCs w:val="20"/>
          <w:shd w:val="clear" w:color="auto" w:fill="FFFFFF"/>
          <w:lang w:val="en-US"/>
        </w:rPr>
        <w:t>ru</w:t>
      </w:r>
      <w:proofErr w:type="spellEnd"/>
      <w:r w:rsidRPr="009F52A7">
        <w:rPr>
          <w:sz w:val="20"/>
          <w:szCs w:val="20"/>
          <w:shd w:val="clear" w:color="auto" w:fill="FFFFFF"/>
        </w:rPr>
        <w:t xml:space="preserve"> (без РИНЦ).</w:t>
      </w:r>
    </w:p>
    <w:p w14:paraId="15B33B95" w14:textId="77777777" w:rsidR="00D00414" w:rsidRPr="009F52A7" w:rsidRDefault="00D00414" w:rsidP="009F52A7">
      <w:pPr>
        <w:jc w:val="both"/>
        <w:rPr>
          <w:sz w:val="20"/>
          <w:szCs w:val="20"/>
        </w:rPr>
      </w:pPr>
      <w:r w:rsidRPr="009F52A7">
        <w:rPr>
          <w:b/>
          <w:color w:val="C00000"/>
          <w:sz w:val="20"/>
          <w:szCs w:val="20"/>
          <w:u w:val="single"/>
        </w:rPr>
        <w:t>СВИДЕТЕЛЬСТВО О ПУБЛИКАЦИИ</w:t>
      </w:r>
      <w:r w:rsidRPr="009F52A7">
        <w:rPr>
          <w:color w:val="C00000"/>
          <w:sz w:val="20"/>
          <w:szCs w:val="20"/>
        </w:rPr>
        <w:t xml:space="preserve"> </w:t>
      </w:r>
      <w:r w:rsidRPr="009F52A7">
        <w:rPr>
          <w:sz w:val="20"/>
          <w:szCs w:val="20"/>
        </w:rPr>
        <w:t>в печатном и электронном виде. Свидетельство выдается каждому автору и подтверждает публикацию результатов исследования в коллективной монографии.</w:t>
      </w:r>
    </w:p>
    <w:p w14:paraId="3046AB59" w14:textId="71C04407" w:rsidR="00B02DD0" w:rsidRPr="009F52A7" w:rsidRDefault="00D00414" w:rsidP="009F52A7">
      <w:pPr>
        <w:jc w:val="both"/>
        <w:rPr>
          <w:b/>
          <w:bCs/>
          <w:iCs/>
          <w:color w:val="C00000"/>
          <w:sz w:val="20"/>
          <w:szCs w:val="20"/>
          <w:u w:val="single"/>
        </w:rPr>
      </w:pPr>
      <w:r w:rsidRPr="009F52A7">
        <w:rPr>
          <w:b/>
          <w:color w:val="C00000"/>
          <w:sz w:val="20"/>
          <w:szCs w:val="20"/>
          <w:u w:val="single"/>
        </w:rPr>
        <w:t>БЛАГОДАРНОСТЬ</w:t>
      </w:r>
      <w:r w:rsidRPr="009F52A7">
        <w:rPr>
          <w:color w:val="C00000"/>
          <w:sz w:val="20"/>
          <w:szCs w:val="20"/>
        </w:rPr>
        <w:t xml:space="preserve"> </w:t>
      </w:r>
      <w:r w:rsidRPr="009F52A7">
        <w:rPr>
          <w:sz w:val="20"/>
          <w:szCs w:val="20"/>
        </w:rPr>
        <w:t>в печатном и электронном виде Благодарность выдается научному руководителю (при наличии) от имени научного издательства и утверждается подписью и печатью.</w:t>
      </w:r>
    </w:p>
    <w:p w14:paraId="0B23EE87" w14:textId="75AFD08F" w:rsidR="002225C1" w:rsidRPr="00E56D54" w:rsidRDefault="00B02DD0" w:rsidP="009F52A7">
      <w:pPr>
        <w:ind w:right="15"/>
        <w:jc w:val="center"/>
        <w:rPr>
          <w:sz w:val="20"/>
          <w:szCs w:val="20"/>
        </w:rPr>
      </w:pPr>
      <w:r w:rsidRPr="009F52A7">
        <w:rPr>
          <w:sz w:val="20"/>
          <w:szCs w:val="20"/>
        </w:rPr>
        <w:br w:type="column"/>
      </w:r>
      <w:r w:rsidR="002225C1" w:rsidRPr="00E56D54">
        <w:rPr>
          <w:b/>
          <w:color w:val="1F4E79"/>
          <w:sz w:val="20"/>
          <w:szCs w:val="20"/>
        </w:rPr>
        <w:lastRenderedPageBreak/>
        <w:t>ТРЕБОВАНИЯ К МАТЕРИАЛАМ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225C1" w:rsidRPr="00E56D54" w14:paraId="33429DE0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27154" w14:textId="392C3D28" w:rsidR="002225C1" w:rsidRPr="00E56D54" w:rsidRDefault="002225C1" w:rsidP="009F52A7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 xml:space="preserve">Актуальность. </w:t>
            </w:r>
            <w:r w:rsidR="004B72D2" w:rsidRPr="00E56D54">
              <w:rPr>
                <w:sz w:val="20"/>
                <w:szCs w:val="20"/>
              </w:rPr>
              <w:t>Материалы должны</w:t>
            </w:r>
            <w:r w:rsidRPr="00E56D54">
              <w:rPr>
                <w:sz w:val="20"/>
                <w:szCs w:val="20"/>
              </w:rPr>
              <w:t xml:space="preserve"> быть на актуальную тему и содержать результаты самостоятельного исследования, а также </w:t>
            </w:r>
            <w:r w:rsidRPr="00E56D54">
              <w:rPr>
                <w:iCs/>
                <w:sz w:val="20"/>
                <w:szCs w:val="20"/>
              </w:rPr>
              <w:t>не должн</w:t>
            </w:r>
            <w:r w:rsidR="004B72D2" w:rsidRPr="00E56D54">
              <w:rPr>
                <w:iCs/>
                <w:sz w:val="20"/>
                <w:szCs w:val="20"/>
              </w:rPr>
              <w:t>ы</w:t>
            </w:r>
            <w:r w:rsidRPr="00E56D54">
              <w:rPr>
                <w:iCs/>
                <w:sz w:val="20"/>
                <w:szCs w:val="20"/>
              </w:rPr>
              <w:t xml:space="preserve"> быть опубликована ранее</w:t>
            </w:r>
            <w:r w:rsidR="008B094B" w:rsidRPr="00E56D54">
              <w:rPr>
                <w:iCs/>
                <w:sz w:val="20"/>
                <w:szCs w:val="20"/>
              </w:rPr>
              <w:t>.</w:t>
            </w:r>
          </w:p>
        </w:tc>
      </w:tr>
      <w:tr w:rsidR="002225C1" w:rsidRPr="00E56D54" w14:paraId="5AE5B169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64102844" w14:textId="687A4C48" w:rsidR="002225C1" w:rsidRPr="00E56D54" w:rsidRDefault="002225C1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>Оригинальность</w:t>
            </w:r>
            <w:r w:rsidR="00C077D8" w:rsidRPr="00E56D54">
              <w:rPr>
                <w:sz w:val="20"/>
                <w:szCs w:val="20"/>
              </w:rPr>
              <w:t xml:space="preserve"> </w:t>
            </w:r>
            <w:r w:rsidRPr="00E56D54">
              <w:rPr>
                <w:sz w:val="20"/>
                <w:szCs w:val="20"/>
              </w:rPr>
              <w:t xml:space="preserve">по системе </w:t>
            </w:r>
            <w:hyperlink r:id="rId9" w:history="1">
              <w:r w:rsidR="00C077D8" w:rsidRPr="00E56D54">
                <w:rPr>
                  <w:rStyle w:val="a3"/>
                  <w:sz w:val="20"/>
                  <w:szCs w:val="20"/>
                </w:rPr>
                <w:t>www.antiplagiat.ru/</w:t>
              </w:r>
            </w:hyperlink>
            <w:r w:rsidRPr="00E56D54">
              <w:rPr>
                <w:sz w:val="20"/>
                <w:szCs w:val="20"/>
              </w:rPr>
              <w:t xml:space="preserve"> должна </w:t>
            </w:r>
            <w:r w:rsidR="00C077D8" w:rsidRPr="00E56D54">
              <w:rPr>
                <w:sz w:val="20"/>
                <w:szCs w:val="20"/>
              </w:rPr>
              <w:t>составлять</w:t>
            </w:r>
            <w:r w:rsidRPr="00E56D54">
              <w:rPr>
                <w:sz w:val="20"/>
                <w:szCs w:val="20"/>
              </w:rPr>
              <w:t xml:space="preserve"> не менее 65%</w:t>
            </w:r>
          </w:p>
        </w:tc>
      </w:tr>
      <w:tr w:rsidR="002225C1" w:rsidRPr="00E56D54" w14:paraId="2572DE55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38D3FAE3" w14:textId="77777777" w:rsidR="002225C1" w:rsidRPr="00E56D54" w:rsidRDefault="002225C1" w:rsidP="009F52A7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E56D54">
              <w:rPr>
                <w:b/>
                <w:iCs/>
                <w:sz w:val="20"/>
                <w:szCs w:val="20"/>
              </w:rPr>
              <w:t>Требования к оформлению</w:t>
            </w:r>
          </w:p>
          <w:p w14:paraId="374CA5F7" w14:textId="77777777" w:rsidR="002225C1" w:rsidRPr="00E56D54" w:rsidRDefault="002225C1" w:rsidP="009F52A7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Формат страницы: А4 (210x297 мм),</w:t>
            </w:r>
          </w:p>
          <w:p w14:paraId="7D717B33" w14:textId="77777777" w:rsidR="002225C1" w:rsidRPr="00E56D54" w:rsidRDefault="002225C1" w:rsidP="009F52A7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56D5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ля </w:t>
            </w: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 xml:space="preserve">(верхнее, нижнее, левое, правое) </w:t>
            </w:r>
            <w:r w:rsidRPr="00E56D5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 20 мм;</w:t>
            </w:r>
          </w:p>
          <w:p w14:paraId="05906125" w14:textId="77777777" w:rsidR="002225C1" w:rsidRPr="00E56D54" w:rsidRDefault="002225C1" w:rsidP="009F52A7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Шрифт</w:t>
            </w:r>
            <w:r w:rsidRPr="00E56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кегль</w:t>
            </w:r>
            <w:r w:rsidRPr="00E56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14, </w:t>
            </w: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E56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Times New Roman</w:t>
            </w:r>
          </w:p>
          <w:p w14:paraId="0EEB879C" w14:textId="77777777" w:rsidR="002225C1" w:rsidRPr="00E56D54" w:rsidRDefault="002225C1" w:rsidP="009F52A7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7CBE23DD" w14:textId="77777777" w:rsidR="002225C1" w:rsidRPr="00E56D54" w:rsidRDefault="002225C1" w:rsidP="009F52A7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Нумерация страниц не ведется</w:t>
            </w:r>
          </w:p>
        </w:tc>
      </w:tr>
      <w:tr w:rsidR="00C077D8" w:rsidRPr="00E56D54" w14:paraId="3397E954" w14:textId="77777777" w:rsidTr="00E56D54">
        <w:trPr>
          <w:trHeight w:val="56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9D832" w14:textId="4DA5472C" w:rsidR="00C077D8" w:rsidRPr="00E56D54" w:rsidRDefault="00C077D8" w:rsidP="009F52A7">
            <w:pPr>
              <w:ind w:right="15"/>
              <w:rPr>
                <w:b/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 xml:space="preserve">Объем статьи - от </w:t>
            </w:r>
            <w:r w:rsidR="004B72D2" w:rsidRPr="00E56D54">
              <w:rPr>
                <w:b/>
                <w:sz w:val="20"/>
                <w:szCs w:val="20"/>
              </w:rPr>
              <w:t>15 до 80</w:t>
            </w:r>
            <w:r w:rsidRPr="00E56D54">
              <w:rPr>
                <w:b/>
                <w:sz w:val="20"/>
                <w:szCs w:val="20"/>
              </w:rPr>
              <w:t xml:space="preserve"> страниц формата A4</w:t>
            </w:r>
          </w:p>
        </w:tc>
      </w:tr>
      <w:tr w:rsidR="002225C1" w:rsidRPr="00E56D54" w14:paraId="76A6FEEC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42C81EE6" w14:textId="63A0A227" w:rsidR="002225C1" w:rsidRPr="00E56D54" w:rsidRDefault="002225C1" w:rsidP="009F52A7">
            <w:pPr>
              <w:ind w:right="15"/>
              <w:rPr>
                <w:b/>
                <w:sz w:val="20"/>
                <w:szCs w:val="20"/>
              </w:rPr>
            </w:pPr>
            <w:r w:rsidRPr="00E56D54">
              <w:rPr>
                <w:b/>
                <w:iCs/>
                <w:sz w:val="20"/>
                <w:szCs w:val="20"/>
              </w:rPr>
              <w:t xml:space="preserve">Очередность изложения материала </w:t>
            </w:r>
          </w:p>
          <w:p w14:paraId="125623FE" w14:textId="4863340B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Style w:val="a3"/>
                <w:color w:val="000000"/>
                <w:sz w:val="20"/>
                <w:szCs w:val="20"/>
                <w:u w:val="none"/>
              </w:rPr>
            </w:pPr>
            <w:r w:rsidRPr="00E56D54">
              <w:rPr>
                <w:color w:val="000000"/>
                <w:sz w:val="20"/>
                <w:szCs w:val="20"/>
              </w:rPr>
              <w:t>УДК</w:t>
            </w:r>
            <w:r w:rsidR="00C45A31" w:rsidRPr="00E56D54">
              <w:rPr>
                <w:color w:val="000000"/>
                <w:sz w:val="20"/>
                <w:szCs w:val="20"/>
              </w:rPr>
              <w:t xml:space="preserve">. </w:t>
            </w:r>
            <w:r w:rsidR="00C45A31" w:rsidRPr="00E56D54">
              <w:rPr>
                <w:sz w:val="20"/>
                <w:szCs w:val="20"/>
              </w:rPr>
              <w:t>М</w:t>
            </w:r>
            <w:r w:rsidRPr="00E56D54">
              <w:rPr>
                <w:sz w:val="20"/>
                <w:szCs w:val="20"/>
              </w:rPr>
              <w:t xml:space="preserve">ожно найти на сайте: </w:t>
            </w:r>
            <w:hyperlink r:id="rId10" w:history="1">
              <w:r w:rsidRPr="00E56D54">
                <w:rPr>
                  <w:rStyle w:val="a3"/>
                  <w:sz w:val="20"/>
                  <w:szCs w:val="20"/>
                </w:rPr>
                <w:t>http://teacode.com/online/udc/</w:t>
              </w:r>
            </w:hyperlink>
          </w:p>
          <w:p w14:paraId="0DAF70DD" w14:textId="0A8C3C15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Имя, отчество и фамили</w:t>
            </w:r>
            <w:r w:rsidR="00C077D8" w:rsidRPr="00E56D54">
              <w:rPr>
                <w:color w:val="000000"/>
                <w:sz w:val="20"/>
                <w:szCs w:val="20"/>
              </w:rPr>
              <w:t>я</w:t>
            </w:r>
            <w:r w:rsidRPr="00E56D54">
              <w:rPr>
                <w:color w:val="000000"/>
                <w:sz w:val="20"/>
                <w:szCs w:val="20"/>
              </w:rPr>
              <w:t xml:space="preserve"> автор</w:t>
            </w:r>
            <w:r w:rsidR="00C077D8" w:rsidRPr="00E56D54">
              <w:rPr>
                <w:color w:val="000000"/>
                <w:sz w:val="20"/>
                <w:szCs w:val="20"/>
              </w:rPr>
              <w:t>а (-</w:t>
            </w:r>
            <w:proofErr w:type="spellStart"/>
            <w:r w:rsidRPr="00E56D54">
              <w:rPr>
                <w:color w:val="000000"/>
                <w:sz w:val="20"/>
                <w:szCs w:val="20"/>
              </w:rPr>
              <w:t>ов</w:t>
            </w:r>
            <w:proofErr w:type="spellEnd"/>
            <w:r w:rsidR="00C077D8" w:rsidRPr="00E56D54">
              <w:rPr>
                <w:color w:val="000000"/>
                <w:sz w:val="20"/>
                <w:szCs w:val="20"/>
              </w:rPr>
              <w:t>)</w:t>
            </w:r>
            <w:r w:rsidRPr="00E56D54">
              <w:rPr>
                <w:color w:val="000000"/>
                <w:sz w:val="20"/>
                <w:szCs w:val="20"/>
              </w:rPr>
              <w:t>.</w:t>
            </w:r>
          </w:p>
          <w:p w14:paraId="1E897A7F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sz w:val="20"/>
                <w:szCs w:val="20"/>
              </w:rPr>
              <w:t>Ученая степень и звание, место работы/ учебы и город</w:t>
            </w:r>
            <w:r w:rsidRPr="00E56D54">
              <w:rPr>
                <w:color w:val="000000"/>
                <w:sz w:val="20"/>
                <w:szCs w:val="20"/>
              </w:rPr>
              <w:t>.</w:t>
            </w:r>
          </w:p>
          <w:p w14:paraId="2B674696" w14:textId="40E9A45B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Заглавными буквами название работы.</w:t>
            </w:r>
          </w:p>
          <w:p w14:paraId="340BB8BE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Аннотация (не более 500 символов)</w:t>
            </w:r>
          </w:p>
          <w:p w14:paraId="40BB191B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Ключевые слова (5-7 слов)</w:t>
            </w:r>
          </w:p>
          <w:p w14:paraId="64BEF09B" w14:textId="67B81325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Пункты 2,3,</w:t>
            </w:r>
            <w:r w:rsidR="00C077D8" w:rsidRPr="00E56D54">
              <w:rPr>
                <w:color w:val="000000"/>
                <w:sz w:val="20"/>
                <w:szCs w:val="20"/>
              </w:rPr>
              <w:t>4</w:t>
            </w:r>
            <w:r w:rsidRPr="00E56D54">
              <w:rPr>
                <w:color w:val="000000"/>
                <w:sz w:val="20"/>
                <w:szCs w:val="20"/>
              </w:rPr>
              <w:t>,</w:t>
            </w:r>
            <w:r w:rsidR="00C077D8" w:rsidRPr="00E56D54">
              <w:rPr>
                <w:color w:val="000000"/>
                <w:sz w:val="20"/>
                <w:szCs w:val="20"/>
              </w:rPr>
              <w:t>5</w:t>
            </w:r>
            <w:r w:rsidRPr="00E56D54">
              <w:rPr>
                <w:color w:val="000000"/>
                <w:sz w:val="20"/>
                <w:szCs w:val="20"/>
              </w:rPr>
              <w:t>,</w:t>
            </w:r>
            <w:r w:rsidR="00C077D8" w:rsidRPr="00E56D54">
              <w:rPr>
                <w:color w:val="000000"/>
                <w:sz w:val="20"/>
                <w:szCs w:val="20"/>
              </w:rPr>
              <w:t>6</w:t>
            </w:r>
            <w:r w:rsidR="004B72D2" w:rsidRPr="00E56D54">
              <w:rPr>
                <w:color w:val="000000"/>
                <w:sz w:val="20"/>
                <w:szCs w:val="20"/>
              </w:rPr>
              <w:t xml:space="preserve"> на английском языке</w:t>
            </w:r>
          </w:p>
          <w:p w14:paraId="0C21554F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E56D54">
              <w:rPr>
                <w:bCs/>
                <w:iCs/>
                <w:color w:val="000000"/>
                <w:sz w:val="20"/>
                <w:szCs w:val="20"/>
              </w:rPr>
              <w:t>Текст статьи</w:t>
            </w:r>
          </w:p>
          <w:p w14:paraId="75D279DC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E56D54">
              <w:rPr>
                <w:sz w:val="20"/>
                <w:szCs w:val="20"/>
              </w:rPr>
              <w:t>Список использованной литературы</w:t>
            </w:r>
          </w:p>
          <w:p w14:paraId="2699D5AC" w14:textId="7FB77648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E56D54">
              <w:rPr>
                <w:sz w:val="20"/>
                <w:szCs w:val="20"/>
              </w:rPr>
              <w:t xml:space="preserve">Знак копирайта (©), </w:t>
            </w:r>
            <w:r w:rsidR="00B94C82" w:rsidRPr="00E56D54">
              <w:rPr>
                <w:sz w:val="20"/>
                <w:szCs w:val="20"/>
              </w:rPr>
              <w:t>с указанием автора</w:t>
            </w:r>
            <w:r w:rsidR="00C077D8" w:rsidRPr="00E56D54">
              <w:rPr>
                <w:sz w:val="20"/>
                <w:szCs w:val="20"/>
              </w:rPr>
              <w:t>(-</w:t>
            </w:r>
            <w:proofErr w:type="spellStart"/>
            <w:r w:rsidR="00C077D8" w:rsidRPr="00E56D54">
              <w:rPr>
                <w:sz w:val="20"/>
                <w:szCs w:val="20"/>
              </w:rPr>
              <w:t>ов</w:t>
            </w:r>
            <w:proofErr w:type="spellEnd"/>
            <w:r w:rsidR="00C077D8" w:rsidRPr="00E56D54">
              <w:rPr>
                <w:sz w:val="20"/>
                <w:szCs w:val="20"/>
              </w:rPr>
              <w:t>)</w:t>
            </w:r>
            <w:r w:rsidR="00B94C82" w:rsidRPr="00E56D54">
              <w:rPr>
                <w:sz w:val="20"/>
                <w:szCs w:val="20"/>
              </w:rPr>
              <w:t>, и года (20</w:t>
            </w:r>
            <w:r w:rsidR="00115257" w:rsidRPr="00E56D54">
              <w:rPr>
                <w:sz w:val="20"/>
                <w:szCs w:val="20"/>
              </w:rPr>
              <w:t>2</w:t>
            </w:r>
            <w:r w:rsidR="00775F2F" w:rsidRPr="00E56D54">
              <w:rPr>
                <w:sz w:val="20"/>
                <w:szCs w:val="20"/>
              </w:rPr>
              <w:t>1</w:t>
            </w:r>
            <w:r w:rsidRPr="00E56D54">
              <w:rPr>
                <w:sz w:val="20"/>
                <w:szCs w:val="20"/>
              </w:rPr>
              <w:t>).</w:t>
            </w:r>
          </w:p>
        </w:tc>
      </w:tr>
      <w:tr w:rsidR="002225C1" w:rsidRPr="00E56D54" w14:paraId="1E0EA1B1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7F8EA2F6" w14:textId="3E182CBE" w:rsidR="002225C1" w:rsidRPr="00E56D54" w:rsidRDefault="002225C1" w:rsidP="009F52A7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E56D54">
              <w:rPr>
                <w:b/>
                <w:iCs/>
                <w:sz w:val="20"/>
                <w:szCs w:val="20"/>
              </w:rPr>
              <w:t xml:space="preserve">Аннотация - </w:t>
            </w:r>
            <w:r w:rsidRPr="00E56D54">
              <w:rPr>
                <w:iCs/>
                <w:sz w:val="20"/>
                <w:szCs w:val="20"/>
              </w:rPr>
              <w:t>краткое содержание статьи, включающее</w:t>
            </w:r>
            <w:r w:rsidRPr="00E56D54">
              <w:rPr>
                <w:b/>
                <w:iCs/>
                <w:sz w:val="20"/>
                <w:szCs w:val="20"/>
              </w:rPr>
              <w:t xml:space="preserve"> </w:t>
            </w:r>
            <w:r w:rsidR="001D6F52" w:rsidRPr="00E56D54">
              <w:rPr>
                <w:sz w:val="20"/>
                <w:szCs w:val="20"/>
              </w:rPr>
              <w:t>актуальность</w:t>
            </w:r>
            <w:r w:rsidRPr="00E56D54">
              <w:rPr>
                <w:sz w:val="20"/>
                <w:szCs w:val="20"/>
              </w:rPr>
              <w:t xml:space="preserve"> и </w:t>
            </w:r>
            <w:r w:rsidR="001D6F52" w:rsidRPr="00E56D54">
              <w:rPr>
                <w:sz w:val="20"/>
                <w:szCs w:val="20"/>
              </w:rPr>
              <w:t>выводы</w:t>
            </w:r>
            <w:r w:rsidRPr="00E56D54">
              <w:rPr>
                <w:sz w:val="20"/>
                <w:szCs w:val="20"/>
              </w:rPr>
              <w:t>.</w:t>
            </w:r>
          </w:p>
        </w:tc>
      </w:tr>
      <w:tr w:rsidR="002225C1" w:rsidRPr="00E56D54" w14:paraId="5489904E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325DD38D" w14:textId="3C41A643" w:rsidR="002225C1" w:rsidRPr="00E56D54" w:rsidRDefault="002225C1" w:rsidP="009F52A7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E56D54">
              <w:rPr>
                <w:b/>
                <w:iCs/>
                <w:sz w:val="20"/>
                <w:szCs w:val="20"/>
              </w:rPr>
              <w:t xml:space="preserve">Ключевые слова- </w:t>
            </w:r>
            <w:r w:rsidRPr="00E56D54">
              <w:rPr>
                <w:iCs/>
                <w:sz w:val="20"/>
                <w:szCs w:val="20"/>
              </w:rPr>
              <w:t>это с</w:t>
            </w:r>
            <w:r w:rsidR="001D6F52" w:rsidRPr="00E56D54">
              <w:rPr>
                <w:iCs/>
                <w:sz w:val="20"/>
                <w:szCs w:val="20"/>
              </w:rPr>
              <w:t>лова, которые характеризуют</w:t>
            </w:r>
            <w:r w:rsidRPr="00E56D54">
              <w:rPr>
                <w:iCs/>
                <w:sz w:val="20"/>
                <w:szCs w:val="20"/>
              </w:rPr>
              <w:t xml:space="preserve"> область </w:t>
            </w:r>
            <w:r w:rsidR="00775F2F" w:rsidRPr="00E56D54">
              <w:rPr>
                <w:iCs/>
                <w:sz w:val="20"/>
                <w:szCs w:val="20"/>
              </w:rPr>
              <w:t xml:space="preserve">и тему </w:t>
            </w:r>
            <w:r w:rsidRPr="00E56D54">
              <w:rPr>
                <w:iCs/>
                <w:sz w:val="20"/>
                <w:szCs w:val="20"/>
              </w:rPr>
              <w:t>исследования.</w:t>
            </w:r>
          </w:p>
        </w:tc>
      </w:tr>
      <w:tr w:rsidR="002225C1" w:rsidRPr="00E56D54" w14:paraId="4903A5DB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754A9359" w14:textId="23F3AF8C" w:rsidR="002225C1" w:rsidRPr="00E56D54" w:rsidRDefault="002225C1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 xml:space="preserve">Литература </w:t>
            </w:r>
            <w:r w:rsidRPr="00E56D54">
              <w:rPr>
                <w:sz w:val="20"/>
                <w:szCs w:val="20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  <w:r w:rsidR="00B02DD0" w:rsidRPr="00E56D54">
              <w:rPr>
                <w:sz w:val="20"/>
                <w:szCs w:val="20"/>
              </w:rPr>
              <w:t xml:space="preserve"> </w:t>
            </w:r>
            <w:r w:rsidRPr="00E56D54">
              <w:rPr>
                <w:sz w:val="20"/>
                <w:szCs w:val="20"/>
              </w:rPr>
              <w:t>Например: [5, с. 115].</w:t>
            </w:r>
          </w:p>
        </w:tc>
      </w:tr>
      <w:tr w:rsidR="002225C1" w:rsidRPr="00E56D54" w14:paraId="6006A225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  <w:hideMark/>
          </w:tcPr>
          <w:p w14:paraId="2BFEAB63" w14:textId="661E0EEE" w:rsidR="002225C1" w:rsidRPr="00E56D54" w:rsidRDefault="002225C1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>Рисунки и таблицы</w:t>
            </w:r>
            <w:r w:rsidRPr="00E56D54">
              <w:rPr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</w:t>
            </w:r>
            <w:r w:rsidR="002854A9" w:rsidRPr="00E56D54">
              <w:rPr>
                <w:sz w:val="20"/>
                <w:szCs w:val="20"/>
              </w:rPr>
              <w:t>звания и номера таблиц с права</w:t>
            </w:r>
            <w:r w:rsidRPr="00E56D54">
              <w:rPr>
                <w:sz w:val="20"/>
                <w:szCs w:val="20"/>
              </w:rPr>
              <w:t xml:space="preserve"> – над таблицами</w:t>
            </w:r>
          </w:p>
          <w:p w14:paraId="6401ACDC" w14:textId="028E38B3" w:rsidR="002225C1" w:rsidRPr="00E56D54" w:rsidRDefault="002225C1" w:rsidP="009F52A7">
            <w:pPr>
              <w:tabs>
                <w:tab w:val="left" w:pos="567"/>
              </w:tabs>
              <w:ind w:right="15"/>
              <w:rPr>
                <w:noProof/>
                <w:sz w:val="20"/>
                <w:szCs w:val="20"/>
              </w:rPr>
            </w:pPr>
            <w:r w:rsidRPr="00E56D54">
              <w:rPr>
                <w:noProof/>
                <w:sz w:val="20"/>
                <w:szCs w:val="20"/>
              </w:rPr>
              <w:t xml:space="preserve">Пример:     </w:t>
            </w:r>
            <w:r w:rsidR="00B02DD0" w:rsidRPr="00E56D54">
              <w:rPr>
                <w:noProof/>
                <w:sz w:val="20"/>
                <w:szCs w:val="20"/>
              </w:rPr>
              <w:t xml:space="preserve">           </w:t>
            </w:r>
            <w:r w:rsidRPr="00E56D54">
              <w:rPr>
                <w:noProof/>
                <w:sz w:val="20"/>
                <w:szCs w:val="20"/>
              </w:rPr>
              <w:t xml:space="preserve">              Рис. 1. Название рисунка</w:t>
            </w:r>
          </w:p>
          <w:p w14:paraId="2F516118" w14:textId="6642C371" w:rsidR="002225C1" w:rsidRPr="00E56D54" w:rsidRDefault="002225C1" w:rsidP="009F52A7">
            <w:pPr>
              <w:ind w:right="15"/>
              <w:jc w:val="both"/>
              <w:rPr>
                <w:noProof/>
                <w:sz w:val="20"/>
                <w:szCs w:val="20"/>
              </w:rPr>
            </w:pPr>
            <w:proofErr w:type="gramStart"/>
            <w:r w:rsidRPr="00E56D54">
              <w:rPr>
                <w:sz w:val="20"/>
                <w:szCs w:val="20"/>
              </w:rPr>
              <w:t xml:space="preserve">Пример:   </w:t>
            </w:r>
            <w:proofErr w:type="gramEnd"/>
            <w:r w:rsidRPr="00E56D54">
              <w:rPr>
                <w:sz w:val="20"/>
                <w:szCs w:val="20"/>
              </w:rPr>
              <w:t xml:space="preserve">          </w:t>
            </w:r>
            <w:r w:rsidR="00B02DD0" w:rsidRPr="00E56D54">
              <w:rPr>
                <w:sz w:val="20"/>
                <w:szCs w:val="20"/>
              </w:rPr>
              <w:t xml:space="preserve">                                     </w:t>
            </w:r>
            <w:r w:rsidRPr="00E56D54">
              <w:rPr>
                <w:sz w:val="20"/>
                <w:szCs w:val="20"/>
              </w:rPr>
              <w:t xml:space="preserve">                               </w:t>
            </w:r>
            <w:r w:rsidRPr="00E56D54">
              <w:rPr>
                <w:noProof/>
                <w:sz w:val="20"/>
                <w:szCs w:val="20"/>
              </w:rPr>
              <w:t>Таблица 1. Название таблицы</w:t>
            </w:r>
          </w:p>
        </w:tc>
      </w:tr>
      <w:tr w:rsidR="002225C1" w:rsidRPr="00E56D54" w14:paraId="5625ECB9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  <w:hideMark/>
          </w:tcPr>
          <w:p w14:paraId="798749C4" w14:textId="364F0B24" w:rsidR="002225C1" w:rsidRPr="00E56D54" w:rsidRDefault="00995B5E" w:rsidP="009F52A7">
            <w:pPr>
              <w:ind w:right="15"/>
              <w:rPr>
                <w:b/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>Количество авторов - не более 4</w:t>
            </w:r>
            <w:r w:rsidR="002225C1" w:rsidRPr="00E56D54">
              <w:rPr>
                <w:b/>
                <w:sz w:val="20"/>
                <w:szCs w:val="20"/>
              </w:rPr>
              <w:t>.</w:t>
            </w:r>
          </w:p>
        </w:tc>
      </w:tr>
      <w:tr w:rsidR="004811C4" w:rsidRPr="00E56D54" w14:paraId="4282671C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  <w:hideMark/>
          </w:tcPr>
          <w:p w14:paraId="06493BA9" w14:textId="1BC35C18" w:rsidR="004811C4" w:rsidRPr="00E56D54" w:rsidRDefault="004811C4" w:rsidP="009F52A7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 xml:space="preserve">Ответственность. </w:t>
            </w:r>
            <w:r w:rsidRPr="00E56D54">
              <w:rPr>
                <w:sz w:val="20"/>
                <w:szCs w:val="20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</w:p>
        </w:tc>
      </w:tr>
    </w:tbl>
    <w:p w14:paraId="1B7FA1F8" w14:textId="04D1E8E0" w:rsidR="002225C1" w:rsidRPr="009F52A7" w:rsidRDefault="00B02DD0" w:rsidP="009F52A7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4E79"/>
          <w:sz w:val="20"/>
          <w:szCs w:val="20"/>
        </w:rPr>
      </w:pPr>
      <w:r w:rsidRPr="00E56D54">
        <w:rPr>
          <w:b/>
          <w:color w:val="1F4E79"/>
          <w:sz w:val="20"/>
          <w:szCs w:val="20"/>
        </w:rPr>
        <w:br w:type="column"/>
      </w:r>
      <w:r w:rsidR="002225C1" w:rsidRPr="009F52A7">
        <w:rPr>
          <w:b/>
          <w:color w:val="1F4E79"/>
          <w:sz w:val="20"/>
          <w:szCs w:val="20"/>
        </w:rPr>
        <w:lastRenderedPageBreak/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B02DD0" w:rsidRPr="009F52A7" w14:paraId="7591F820" w14:textId="77777777" w:rsidTr="0023371C">
        <w:trPr>
          <w:trHeight w:val="9154"/>
        </w:trPr>
        <w:tc>
          <w:tcPr>
            <w:tcW w:w="5000" w:type="pct"/>
            <w:shd w:val="clear" w:color="auto" w:fill="auto"/>
          </w:tcPr>
          <w:p w14:paraId="0A757AA4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both"/>
              <w:rPr>
                <w:b/>
                <w:sz w:val="20"/>
                <w:szCs w:val="20"/>
                <w:lang w:eastAsia="en-US"/>
              </w:rPr>
            </w:pPr>
            <w:r w:rsidRPr="009F52A7">
              <w:rPr>
                <w:b/>
                <w:sz w:val="20"/>
                <w:szCs w:val="20"/>
              </w:rPr>
              <w:t>УДК 330</w:t>
            </w:r>
          </w:p>
          <w:p w14:paraId="57EEAD5C" w14:textId="4881D6B3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b/>
                <w:sz w:val="20"/>
                <w:szCs w:val="20"/>
              </w:rPr>
            </w:pPr>
            <w:r w:rsidRPr="009F52A7">
              <w:rPr>
                <w:b/>
                <w:bCs/>
                <w:iCs/>
                <w:sz w:val="20"/>
                <w:szCs w:val="20"/>
              </w:rPr>
              <w:t xml:space="preserve">Марков </w:t>
            </w:r>
            <w:r w:rsidR="00792348" w:rsidRPr="009F52A7">
              <w:rPr>
                <w:b/>
                <w:sz w:val="20"/>
                <w:szCs w:val="20"/>
              </w:rPr>
              <w:t>Е.Е.</w:t>
            </w:r>
          </w:p>
          <w:p w14:paraId="7A7D7CB5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iCs/>
                <w:sz w:val="20"/>
                <w:szCs w:val="20"/>
              </w:rPr>
            </w:pPr>
            <w:r w:rsidRPr="009F52A7">
              <w:rPr>
                <w:color w:val="000000"/>
                <w:sz w:val="20"/>
                <w:szCs w:val="20"/>
              </w:rPr>
              <w:t xml:space="preserve">канд. </w:t>
            </w:r>
            <w:proofErr w:type="spellStart"/>
            <w:r w:rsidRPr="009F52A7">
              <w:rPr>
                <w:color w:val="000000"/>
                <w:sz w:val="20"/>
                <w:szCs w:val="20"/>
              </w:rPr>
              <w:t>экон</w:t>
            </w:r>
            <w:proofErr w:type="spellEnd"/>
            <w:proofErr w:type="gramStart"/>
            <w:r w:rsidRPr="009F52A7">
              <w:rPr>
                <w:color w:val="000000"/>
                <w:sz w:val="20"/>
                <w:szCs w:val="20"/>
              </w:rPr>
              <w:t>. наук</w:t>
            </w:r>
            <w:proofErr w:type="gramEnd"/>
            <w:r w:rsidRPr="009F52A7">
              <w:rPr>
                <w:iCs/>
                <w:sz w:val="20"/>
                <w:szCs w:val="20"/>
              </w:rPr>
              <w:t xml:space="preserve">, доцент ОГУ, </w:t>
            </w:r>
          </w:p>
          <w:p w14:paraId="3B26273D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9F52A7">
              <w:rPr>
                <w:iCs/>
                <w:sz w:val="20"/>
                <w:szCs w:val="20"/>
              </w:rPr>
              <w:t>г. Оренбург, РФ</w:t>
            </w:r>
          </w:p>
          <w:p w14:paraId="66B7E220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</w:p>
          <w:p w14:paraId="376AC29D" w14:textId="073DE057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</w:rPr>
              <w:t xml:space="preserve">СИСТЕМА </w:t>
            </w:r>
            <w:r w:rsidR="004B72D2" w:rsidRPr="009F52A7">
              <w:rPr>
                <w:b/>
                <w:sz w:val="20"/>
                <w:szCs w:val="20"/>
              </w:rPr>
              <w:t>СОЦИАЛЬНЫХ ГАРАНТИЙ</w:t>
            </w:r>
          </w:p>
          <w:p w14:paraId="7293108B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</w:rPr>
            </w:pPr>
          </w:p>
          <w:p w14:paraId="15B8C479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</w:rPr>
              <w:t>Аннотация</w:t>
            </w:r>
          </w:p>
          <w:p w14:paraId="6C561BB7" w14:textId="71B773CC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Актуальность. Цель. Результат.</w:t>
            </w:r>
          </w:p>
          <w:p w14:paraId="3E721971" w14:textId="5EE6280E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</w:rPr>
              <w:t>Ключевые слова</w:t>
            </w:r>
          </w:p>
          <w:p w14:paraId="3A46D580" w14:textId="04FE931B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Слово, слово, слово, слово</w:t>
            </w:r>
          </w:p>
          <w:p w14:paraId="4A7953FC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rPr>
                <w:b/>
                <w:sz w:val="20"/>
                <w:szCs w:val="20"/>
              </w:rPr>
            </w:pPr>
          </w:p>
          <w:p w14:paraId="53F4816F" w14:textId="77777777" w:rsidR="004B72D2" w:rsidRPr="00C42082" w:rsidRDefault="004B72D2" w:rsidP="009F52A7">
            <w:pPr>
              <w:tabs>
                <w:tab w:val="left" w:pos="317"/>
              </w:tabs>
              <w:ind w:right="15"/>
              <w:jc w:val="right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  <w:lang w:val="en-US"/>
              </w:rPr>
              <w:t>Markov</w:t>
            </w:r>
            <w:r w:rsidRPr="00C42082">
              <w:rPr>
                <w:b/>
                <w:sz w:val="20"/>
                <w:szCs w:val="20"/>
              </w:rPr>
              <w:t xml:space="preserve"> </w:t>
            </w:r>
            <w:r w:rsidRPr="009F52A7">
              <w:rPr>
                <w:b/>
                <w:sz w:val="20"/>
                <w:szCs w:val="20"/>
                <w:lang w:val="en-US"/>
              </w:rPr>
              <w:t>E</w:t>
            </w:r>
            <w:r w:rsidRPr="00C42082">
              <w:rPr>
                <w:b/>
                <w:sz w:val="20"/>
                <w:szCs w:val="20"/>
              </w:rPr>
              <w:t>.</w:t>
            </w:r>
            <w:r w:rsidRPr="009F52A7">
              <w:rPr>
                <w:b/>
                <w:sz w:val="20"/>
                <w:szCs w:val="20"/>
                <w:lang w:val="en-US"/>
              </w:rPr>
              <w:t>E</w:t>
            </w:r>
            <w:r w:rsidRPr="00C42082">
              <w:rPr>
                <w:b/>
                <w:sz w:val="20"/>
                <w:szCs w:val="20"/>
              </w:rPr>
              <w:t>.</w:t>
            </w:r>
          </w:p>
          <w:p w14:paraId="6616527E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  <w:lang w:val="en-US"/>
              </w:rPr>
            </w:pPr>
            <w:proofErr w:type="spellStart"/>
            <w:r w:rsidRPr="009F52A7">
              <w:rPr>
                <w:sz w:val="20"/>
                <w:szCs w:val="20"/>
                <w:lang w:val="en-US"/>
              </w:rPr>
              <w:t>Cand</w:t>
            </w:r>
            <w:proofErr w:type="spellEnd"/>
            <w:r w:rsidRPr="009F52A7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proofErr w:type="gramStart"/>
            <w:r w:rsidRPr="009F52A7">
              <w:rPr>
                <w:sz w:val="20"/>
                <w:szCs w:val="20"/>
                <w:lang w:val="en-US"/>
              </w:rPr>
              <w:t>econom</w:t>
            </w:r>
            <w:proofErr w:type="spellEnd"/>
            <w:proofErr w:type="gramEnd"/>
            <w:r w:rsidRPr="009F52A7">
              <w:rPr>
                <w:sz w:val="20"/>
                <w:szCs w:val="20"/>
                <w:lang w:val="en-US"/>
              </w:rPr>
              <w:t>. Sci., Associate Professor, OSU,</w:t>
            </w:r>
          </w:p>
          <w:p w14:paraId="01679D72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  <w:lang w:val="en-US"/>
              </w:rPr>
            </w:pPr>
            <w:r w:rsidRPr="009F52A7">
              <w:rPr>
                <w:sz w:val="20"/>
                <w:szCs w:val="20"/>
                <w:lang w:val="en-US"/>
              </w:rPr>
              <w:t>Orenburg, RF</w:t>
            </w:r>
          </w:p>
          <w:p w14:paraId="7F0FC094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rPr>
                <w:b/>
                <w:sz w:val="20"/>
                <w:szCs w:val="20"/>
                <w:lang w:val="en-US"/>
              </w:rPr>
            </w:pPr>
          </w:p>
          <w:p w14:paraId="1A5BE761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  <w:lang w:val="en-US"/>
              </w:rPr>
            </w:pPr>
            <w:r w:rsidRPr="009F52A7">
              <w:rPr>
                <w:b/>
                <w:sz w:val="20"/>
                <w:szCs w:val="20"/>
                <w:lang w:val="en-US"/>
              </w:rPr>
              <w:t>SOCIAL GUARANTEE SYSTEM</w:t>
            </w:r>
          </w:p>
          <w:p w14:paraId="52C82BC2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rPr>
                <w:b/>
                <w:sz w:val="20"/>
                <w:szCs w:val="20"/>
                <w:lang w:val="en-US"/>
              </w:rPr>
            </w:pPr>
          </w:p>
          <w:p w14:paraId="6443A22B" w14:textId="3D01658E" w:rsidR="004B72D2" w:rsidRPr="009F52A7" w:rsidRDefault="009F52A7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</w:t>
            </w:r>
            <w:r w:rsidR="004B72D2" w:rsidRPr="009F52A7">
              <w:rPr>
                <w:b/>
                <w:sz w:val="20"/>
                <w:szCs w:val="20"/>
                <w:lang w:val="en-US"/>
              </w:rPr>
              <w:t>nnotation</w:t>
            </w:r>
          </w:p>
          <w:p w14:paraId="11B12CA8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center"/>
              <w:rPr>
                <w:sz w:val="20"/>
                <w:szCs w:val="20"/>
                <w:lang w:val="en-US"/>
              </w:rPr>
            </w:pPr>
            <w:r w:rsidRPr="009F52A7">
              <w:rPr>
                <w:sz w:val="20"/>
                <w:szCs w:val="20"/>
                <w:lang w:val="en-US"/>
              </w:rPr>
              <w:t>Relevance. Goal. Result.</w:t>
            </w:r>
          </w:p>
          <w:p w14:paraId="550AE51F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  <w:lang w:val="en-US"/>
              </w:rPr>
            </w:pPr>
            <w:r w:rsidRPr="009F52A7">
              <w:rPr>
                <w:b/>
                <w:sz w:val="20"/>
                <w:szCs w:val="20"/>
                <w:lang w:val="en-US"/>
              </w:rPr>
              <w:t>Keywords</w:t>
            </w:r>
          </w:p>
          <w:p w14:paraId="6990D648" w14:textId="1E04CA07" w:rsidR="004B72D2" w:rsidRPr="009F52A7" w:rsidRDefault="004B72D2" w:rsidP="009F52A7">
            <w:pPr>
              <w:tabs>
                <w:tab w:val="left" w:pos="317"/>
              </w:tabs>
              <w:ind w:right="15"/>
              <w:jc w:val="center"/>
              <w:rPr>
                <w:sz w:val="20"/>
                <w:szCs w:val="20"/>
                <w:lang w:val="en-US"/>
              </w:rPr>
            </w:pPr>
            <w:r w:rsidRPr="009F52A7">
              <w:rPr>
                <w:sz w:val="20"/>
                <w:szCs w:val="20"/>
                <w:lang w:val="en-US"/>
              </w:rPr>
              <w:t>Word, word, word, word</w:t>
            </w:r>
          </w:p>
          <w:p w14:paraId="38C73A5F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rPr>
                <w:b/>
                <w:sz w:val="20"/>
                <w:szCs w:val="20"/>
                <w:lang w:val="en-US"/>
              </w:rPr>
            </w:pPr>
          </w:p>
          <w:p w14:paraId="2B97C523" w14:textId="6DD3DB81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sz w:val="20"/>
                <w:szCs w:val="20"/>
              </w:rPr>
              <w:t>Текст</w:t>
            </w:r>
            <w:r w:rsidRPr="00C4208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9F52A7">
              <w:rPr>
                <w:rFonts w:ascii="Times New Roman" w:hAnsi="Times New Roman"/>
                <w:sz w:val="20"/>
                <w:szCs w:val="20"/>
              </w:rPr>
              <w:t xml:space="preserve">Текст. «Цитата» [1, с. 35]. </w:t>
            </w:r>
            <w:proofErr w:type="gramStart"/>
            <w:r w:rsidRPr="009F52A7">
              <w:rPr>
                <w:rFonts w:ascii="Times New Roman" w:hAnsi="Times New Roman"/>
                <w:sz w:val="20"/>
                <w:szCs w:val="20"/>
              </w:rPr>
              <w:t>Текст(</w:t>
            </w:r>
            <w:proofErr w:type="gramEnd"/>
            <w:r w:rsidRPr="009F52A7">
              <w:rPr>
                <w:rFonts w:ascii="Times New Roman" w:hAnsi="Times New Roman"/>
                <w:sz w:val="20"/>
                <w:szCs w:val="20"/>
              </w:rPr>
              <w:t xml:space="preserve">см. табл. 1). </w:t>
            </w:r>
          </w:p>
          <w:p w14:paraId="78729A57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5F97F882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noProof/>
                <w:sz w:val="20"/>
                <w:szCs w:val="20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02DD0" w:rsidRPr="009F52A7" w14:paraId="7AC077A8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258BA2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02DD0" w:rsidRPr="009F52A7" w14:paraId="1CE96541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79D64E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1F59C9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2C439C7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4EDE41D5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F906750" w14:textId="7398C9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sz w:val="20"/>
                <w:szCs w:val="20"/>
              </w:rPr>
              <w:t>Текст. Текст (рис 1.).</w:t>
            </w:r>
          </w:p>
          <w:p w14:paraId="21D84739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D87C1B" wp14:editId="22898443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6EF325FE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F52A7">
              <w:rPr>
                <w:rFonts w:ascii="Times New Roman" w:hAnsi="Times New Roman"/>
                <w:noProof/>
                <w:sz w:val="20"/>
                <w:szCs w:val="20"/>
              </w:rPr>
              <w:t>Рис. 1. Название рисунка</w:t>
            </w:r>
          </w:p>
          <w:p w14:paraId="010578F0" w14:textId="77777777" w:rsidR="004122B6" w:rsidRPr="009F52A7" w:rsidRDefault="004122B6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5528347B" w14:textId="4775BFC2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sz w:val="20"/>
                <w:szCs w:val="20"/>
              </w:rPr>
              <w:t xml:space="preserve"> Текст. Текст.</w:t>
            </w:r>
          </w:p>
          <w:p w14:paraId="02723B83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0"/>
                <w:szCs w:val="20"/>
              </w:rPr>
            </w:pPr>
          </w:p>
          <w:p w14:paraId="7361D3F3" w14:textId="77777777" w:rsidR="00B02DD0" w:rsidRPr="009F52A7" w:rsidRDefault="00B02DD0" w:rsidP="009F52A7">
            <w:pPr>
              <w:tabs>
                <w:tab w:val="left" w:pos="317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</w:rPr>
              <w:t>Список использованной литературы:</w:t>
            </w:r>
          </w:p>
          <w:p w14:paraId="0B0CF670" w14:textId="77777777" w:rsidR="00B02DD0" w:rsidRPr="009F52A7" w:rsidRDefault="00B02DD0" w:rsidP="009F52A7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Литература.</w:t>
            </w:r>
          </w:p>
          <w:p w14:paraId="0B56D320" w14:textId="77777777" w:rsidR="00B02DD0" w:rsidRPr="009F52A7" w:rsidRDefault="00B02DD0" w:rsidP="009F52A7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Литература.</w:t>
            </w:r>
          </w:p>
          <w:p w14:paraId="1CEE1B17" w14:textId="4A12C365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© Марков</w:t>
            </w:r>
            <w:r w:rsidR="00792348" w:rsidRPr="009F52A7">
              <w:rPr>
                <w:sz w:val="20"/>
                <w:szCs w:val="20"/>
              </w:rPr>
              <w:t xml:space="preserve"> Е.Е.</w:t>
            </w:r>
            <w:r w:rsidRPr="009F52A7">
              <w:rPr>
                <w:sz w:val="20"/>
                <w:szCs w:val="20"/>
              </w:rPr>
              <w:t>, 202</w:t>
            </w:r>
            <w:r w:rsidR="00775F2F" w:rsidRPr="009F52A7">
              <w:rPr>
                <w:sz w:val="20"/>
                <w:szCs w:val="20"/>
              </w:rPr>
              <w:t>1</w:t>
            </w:r>
          </w:p>
        </w:tc>
      </w:tr>
    </w:tbl>
    <w:p w14:paraId="7CE5654D" w14:textId="77777777" w:rsidR="009F52A7" w:rsidRPr="009F52A7" w:rsidRDefault="00B02DD0" w:rsidP="009F52A7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 w:rsidRPr="009F52A7">
        <w:rPr>
          <w:sz w:val="20"/>
          <w:szCs w:val="20"/>
        </w:rPr>
        <w:br w:type="column"/>
      </w:r>
      <w:r w:rsidR="009F52A7" w:rsidRPr="009F52A7">
        <w:rPr>
          <w:b/>
          <w:color w:val="1F4E79"/>
          <w:spacing w:val="-2"/>
          <w:sz w:val="20"/>
          <w:szCs w:val="20"/>
        </w:rPr>
        <w:lastRenderedPageBreak/>
        <w:t>СРОКИ ПУБЛИКАЦИИ И РАССЫЛКИ</w:t>
      </w:r>
    </w:p>
    <w:p w14:paraId="076C314A" w14:textId="0316C804" w:rsidR="009F52A7" w:rsidRPr="004B72D2" w:rsidRDefault="000A4291" w:rsidP="009F52A7">
      <w:pPr>
        <w:jc w:val="both"/>
        <w:rPr>
          <w:rFonts w:eastAsia="Calibri"/>
          <w:sz w:val="20"/>
          <w:szCs w:val="20"/>
          <w:lang w:eastAsia="en-US"/>
        </w:rPr>
      </w:pPr>
      <w:r w:rsidRPr="000A4291">
        <w:rPr>
          <w:rFonts w:eastAsia="Calibri"/>
          <w:sz w:val="20"/>
          <w:szCs w:val="20"/>
          <w:lang w:eastAsia="en-US"/>
        </w:rPr>
        <w:t xml:space="preserve">- </w:t>
      </w:r>
      <w:proofErr w:type="gramStart"/>
      <w:r w:rsidR="009F52A7" w:rsidRPr="004B72D2">
        <w:rPr>
          <w:rFonts w:eastAsia="Calibri"/>
          <w:sz w:val="20"/>
          <w:szCs w:val="20"/>
          <w:lang w:eastAsia="en-US"/>
        </w:rPr>
        <w:t>В</w:t>
      </w:r>
      <w:proofErr w:type="gramEnd"/>
      <w:r w:rsidR="009F52A7" w:rsidRPr="004B72D2">
        <w:rPr>
          <w:rFonts w:eastAsia="Calibri"/>
          <w:sz w:val="20"/>
          <w:szCs w:val="20"/>
          <w:lang w:eastAsia="en-US"/>
        </w:rPr>
        <w:t xml:space="preserve"> течение 10 рабочих дней монография, авторские свидетельства и благодарности руководителям будут размещены на сайте в разделе «Коллективные монографии». </w:t>
      </w:r>
    </w:p>
    <w:p w14:paraId="5CAB902A" w14:textId="7FFA9E72" w:rsidR="009F52A7" w:rsidRPr="004B72D2" w:rsidRDefault="000A4291" w:rsidP="009F52A7">
      <w:pPr>
        <w:jc w:val="both"/>
        <w:rPr>
          <w:rFonts w:eastAsia="Calibri"/>
          <w:sz w:val="20"/>
          <w:szCs w:val="20"/>
          <w:lang w:eastAsia="en-US"/>
        </w:rPr>
      </w:pPr>
      <w:r w:rsidRPr="000A4291">
        <w:rPr>
          <w:rFonts w:eastAsia="Calibri"/>
          <w:sz w:val="20"/>
          <w:szCs w:val="20"/>
          <w:lang w:eastAsia="en-US"/>
        </w:rPr>
        <w:t xml:space="preserve">- </w:t>
      </w:r>
      <w:proofErr w:type="gramStart"/>
      <w:r w:rsidR="009F52A7" w:rsidRPr="004B72D2">
        <w:rPr>
          <w:rFonts w:eastAsia="Calibri"/>
          <w:sz w:val="20"/>
          <w:szCs w:val="20"/>
          <w:lang w:eastAsia="en-US"/>
        </w:rPr>
        <w:t>В</w:t>
      </w:r>
      <w:proofErr w:type="gramEnd"/>
      <w:r w:rsidR="009F52A7" w:rsidRPr="004B72D2">
        <w:rPr>
          <w:rFonts w:eastAsia="Calibri"/>
          <w:sz w:val="20"/>
          <w:szCs w:val="20"/>
          <w:lang w:eastAsia="en-US"/>
        </w:rPr>
        <w:t xml:space="preserve"> течение 12 рабочих дней будет осуществлена рассылка печатных экземпляров коллективной монографии, авторских свидетельств о публикации и благодарностей научным руководителям.</w:t>
      </w:r>
    </w:p>
    <w:p w14:paraId="3CC68282" w14:textId="4C9D8116" w:rsidR="009F52A7" w:rsidRPr="004B72D2" w:rsidRDefault="000A4291" w:rsidP="009F52A7">
      <w:pPr>
        <w:jc w:val="both"/>
        <w:rPr>
          <w:rFonts w:eastAsia="Calibri"/>
          <w:sz w:val="20"/>
          <w:szCs w:val="20"/>
          <w:lang w:eastAsia="en-US"/>
        </w:rPr>
      </w:pPr>
      <w:r w:rsidRPr="000A4291">
        <w:rPr>
          <w:rFonts w:eastAsia="Calibri"/>
          <w:sz w:val="20"/>
          <w:szCs w:val="20"/>
          <w:lang w:eastAsia="en-US"/>
        </w:rPr>
        <w:t xml:space="preserve">- </w:t>
      </w:r>
      <w:proofErr w:type="gramStart"/>
      <w:r w:rsidR="009F52A7" w:rsidRPr="004B72D2">
        <w:rPr>
          <w:rFonts w:eastAsia="Calibri"/>
          <w:sz w:val="20"/>
          <w:szCs w:val="20"/>
          <w:lang w:eastAsia="en-US"/>
        </w:rPr>
        <w:t>В</w:t>
      </w:r>
      <w:proofErr w:type="gramEnd"/>
      <w:r w:rsidR="009F52A7" w:rsidRPr="004B72D2">
        <w:rPr>
          <w:rFonts w:eastAsia="Calibri"/>
          <w:sz w:val="20"/>
          <w:szCs w:val="20"/>
          <w:lang w:eastAsia="en-US"/>
        </w:rPr>
        <w:t xml:space="preserve"> течение 14 рабочих дней будет осуществлена рассылка электронных версий коллективной монографии, авторских свидетельств о публикации, благодарностей научным руководителям, а так же трек-номеров для отслеживания почтовых отправлений</w:t>
      </w:r>
    </w:p>
    <w:p w14:paraId="26899A9B" w14:textId="516E04A1" w:rsidR="009F52A7" w:rsidRPr="004B72D2" w:rsidRDefault="000A4291" w:rsidP="009F52A7">
      <w:pPr>
        <w:jc w:val="both"/>
        <w:rPr>
          <w:rFonts w:eastAsia="Calibri"/>
          <w:sz w:val="20"/>
          <w:szCs w:val="20"/>
          <w:lang w:eastAsia="en-US"/>
        </w:rPr>
      </w:pPr>
      <w:r w:rsidRPr="000A4291">
        <w:rPr>
          <w:rFonts w:eastAsia="Calibri"/>
          <w:sz w:val="20"/>
          <w:szCs w:val="20"/>
          <w:lang w:eastAsia="en-US"/>
        </w:rPr>
        <w:t xml:space="preserve">- </w:t>
      </w:r>
      <w:proofErr w:type="gramStart"/>
      <w:r w:rsidR="009F52A7" w:rsidRPr="004B72D2">
        <w:rPr>
          <w:rFonts w:eastAsia="Calibri"/>
          <w:sz w:val="20"/>
          <w:szCs w:val="20"/>
          <w:lang w:eastAsia="en-US"/>
        </w:rPr>
        <w:t>В</w:t>
      </w:r>
      <w:proofErr w:type="gramEnd"/>
      <w:r w:rsidR="009F52A7" w:rsidRPr="004B72D2">
        <w:rPr>
          <w:rFonts w:eastAsia="Calibri"/>
          <w:sz w:val="20"/>
          <w:szCs w:val="20"/>
          <w:lang w:eastAsia="en-US"/>
        </w:rPr>
        <w:t xml:space="preserve"> течение 20 рабочих дней коллективная монография будет размещена в научной электронной библиотеке </w:t>
      </w:r>
      <w:proofErr w:type="spellStart"/>
      <w:r w:rsidR="009F52A7" w:rsidRPr="004B72D2">
        <w:rPr>
          <w:rFonts w:eastAsia="Calibri"/>
          <w:sz w:val="20"/>
          <w:szCs w:val="20"/>
          <w:lang w:val="en-US" w:eastAsia="en-US"/>
        </w:rPr>
        <w:t>elibrary</w:t>
      </w:r>
      <w:proofErr w:type="spellEnd"/>
      <w:r w:rsidR="009F52A7" w:rsidRPr="004B72D2">
        <w:rPr>
          <w:rFonts w:eastAsia="Calibri"/>
          <w:sz w:val="20"/>
          <w:szCs w:val="20"/>
          <w:lang w:eastAsia="en-US"/>
        </w:rPr>
        <w:t>.</w:t>
      </w:r>
      <w:proofErr w:type="spellStart"/>
      <w:r w:rsidR="009F52A7" w:rsidRPr="004B72D2">
        <w:rPr>
          <w:rFonts w:eastAsia="Calibri"/>
          <w:sz w:val="20"/>
          <w:szCs w:val="20"/>
          <w:lang w:val="en-US" w:eastAsia="en-US"/>
        </w:rPr>
        <w:t>ru</w:t>
      </w:r>
      <w:proofErr w:type="spellEnd"/>
    </w:p>
    <w:p w14:paraId="07FCFCEF" w14:textId="77777777" w:rsidR="009F52A7" w:rsidRDefault="009F52A7" w:rsidP="009F52A7">
      <w:pPr>
        <w:ind w:right="15"/>
        <w:jc w:val="center"/>
        <w:rPr>
          <w:b/>
          <w:color w:val="1F4E79"/>
          <w:sz w:val="20"/>
          <w:szCs w:val="20"/>
        </w:rPr>
      </w:pPr>
    </w:p>
    <w:p w14:paraId="3C0DA63A" w14:textId="102C0AFA" w:rsidR="00E11A9E" w:rsidRPr="009F52A7" w:rsidRDefault="004B72D2" w:rsidP="009F52A7">
      <w:pPr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</w:rPr>
        <w:t>АНКЕТА АВТОРА МОНОГРАФ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710"/>
        <w:gridCol w:w="709"/>
        <w:gridCol w:w="709"/>
        <w:gridCol w:w="709"/>
        <w:gridCol w:w="715"/>
      </w:tblGrid>
      <w:tr w:rsidR="0023371C" w:rsidRPr="009F52A7" w14:paraId="55E3B954" w14:textId="77777777" w:rsidTr="00E37AB2">
        <w:trPr>
          <w:cantSplit/>
          <w:trHeight w:val="964"/>
        </w:trPr>
        <w:tc>
          <w:tcPr>
            <w:tcW w:w="5000" w:type="pct"/>
            <w:gridSpan w:val="6"/>
            <w:shd w:val="clear" w:color="auto" w:fill="D9E2F3"/>
          </w:tcPr>
          <w:p w14:paraId="1830BBED" w14:textId="7AA59F98" w:rsidR="0023371C" w:rsidRPr="00E37AB2" w:rsidRDefault="004B72D2" w:rsidP="009F52A7">
            <w:pPr>
              <w:jc w:val="both"/>
              <w:rPr>
                <w:sz w:val="14"/>
                <w:szCs w:val="20"/>
              </w:rPr>
            </w:pPr>
            <w:r w:rsidRPr="00E37AB2">
              <w:rPr>
                <w:sz w:val="14"/>
                <w:szCs w:val="20"/>
              </w:rPr>
              <w:t>Направляя данную анкету</w:t>
            </w:r>
            <w:r w:rsidR="0023371C" w:rsidRPr="00E37AB2">
              <w:rPr>
                <w:sz w:val="14"/>
                <w:szCs w:val="20"/>
              </w:rPr>
              <w:t xml:space="preserve"> и материалы для публикации:</w:t>
            </w:r>
          </w:p>
          <w:p w14:paraId="20A62EF8" w14:textId="77777777" w:rsidR="0023371C" w:rsidRPr="00E37AB2" w:rsidRDefault="0023371C" w:rsidP="009F52A7">
            <w:pPr>
              <w:jc w:val="both"/>
              <w:rPr>
                <w:sz w:val="14"/>
                <w:szCs w:val="20"/>
              </w:rPr>
            </w:pPr>
            <w:r w:rsidRPr="00E37AB2">
              <w:rPr>
                <w:sz w:val="14"/>
                <w:szCs w:val="20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2" w:history="1">
              <w:r w:rsidRPr="00E37AB2">
                <w:rPr>
                  <w:rStyle w:val="a3"/>
                  <w:sz w:val="14"/>
                  <w:szCs w:val="20"/>
                </w:rPr>
                <w:t>https://</w:t>
              </w:r>
              <w:proofErr w:type="spellStart"/>
              <w:r w:rsidRPr="00E37AB2">
                <w:rPr>
                  <w:rStyle w:val="a3"/>
                  <w:sz w:val="14"/>
                  <w:szCs w:val="20"/>
                  <w:lang w:val="en-US"/>
                </w:rPr>
                <w:t>os</w:t>
              </w:r>
              <w:proofErr w:type="spellEnd"/>
              <w:r w:rsidRPr="00E37AB2">
                <w:rPr>
                  <w:rStyle w:val="a3"/>
                  <w:sz w:val="14"/>
                  <w:szCs w:val="20"/>
                </w:rPr>
                <w:t>-</w:t>
              </w:r>
              <w:proofErr w:type="spellStart"/>
              <w:r w:rsidRPr="00E37AB2">
                <w:rPr>
                  <w:rStyle w:val="a3"/>
                  <w:sz w:val="14"/>
                  <w:szCs w:val="20"/>
                  <w:lang w:val="en-US"/>
                </w:rPr>
                <w:t>russia</w:t>
              </w:r>
              <w:proofErr w:type="spellEnd"/>
              <w:r w:rsidRPr="00E37AB2">
                <w:rPr>
                  <w:rStyle w:val="a3"/>
                  <w:sz w:val="14"/>
                  <w:szCs w:val="20"/>
                </w:rPr>
                <w:t>.</w:t>
              </w:r>
              <w:r w:rsidRPr="00E37AB2">
                <w:rPr>
                  <w:rStyle w:val="a3"/>
                  <w:sz w:val="14"/>
                  <w:szCs w:val="20"/>
                  <w:lang w:val="en-US"/>
                </w:rPr>
                <w:t>com</w:t>
              </w:r>
            </w:hyperlink>
          </w:p>
          <w:p w14:paraId="463AB94E" w14:textId="083EB10D" w:rsidR="0023371C" w:rsidRPr="009F52A7" w:rsidRDefault="0023371C" w:rsidP="009F52A7">
            <w:pPr>
              <w:jc w:val="both"/>
              <w:rPr>
                <w:sz w:val="20"/>
                <w:szCs w:val="20"/>
              </w:rPr>
            </w:pPr>
            <w:r w:rsidRPr="00E37AB2">
              <w:rPr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23371C" w:rsidRPr="00E56D54" w14:paraId="3B35EECC" w14:textId="77777777" w:rsidTr="00E56D54">
        <w:trPr>
          <w:cantSplit/>
          <w:trHeight w:val="567"/>
        </w:trPr>
        <w:tc>
          <w:tcPr>
            <w:tcW w:w="2681" w:type="pct"/>
            <w:shd w:val="clear" w:color="auto" w:fill="D9E2F3"/>
          </w:tcPr>
          <w:p w14:paraId="5EAC3A81" w14:textId="77777777" w:rsidR="0023371C" w:rsidRPr="00E56D54" w:rsidRDefault="0023371C" w:rsidP="009F52A7">
            <w:pPr>
              <w:ind w:right="15"/>
              <w:jc w:val="both"/>
              <w:rPr>
                <w:spacing w:val="-4"/>
                <w:sz w:val="16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04D58E8" w14:textId="35264D6A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Автор 1</w:t>
            </w:r>
          </w:p>
        </w:tc>
        <w:tc>
          <w:tcPr>
            <w:tcW w:w="463" w:type="pct"/>
            <w:shd w:val="clear" w:color="auto" w:fill="D9E2F3"/>
            <w:textDirection w:val="btLr"/>
          </w:tcPr>
          <w:p w14:paraId="0258814B" w14:textId="1974B041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Автор 2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864D8E4" w14:textId="2C9A71CD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Автор 3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textDirection w:val="btLr"/>
          </w:tcPr>
          <w:p w14:paraId="6FE1509C" w14:textId="3C0C8430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Автор 4</w:t>
            </w:r>
          </w:p>
        </w:tc>
        <w:tc>
          <w:tcPr>
            <w:tcW w:w="467" w:type="pct"/>
            <w:tcBorders>
              <w:left w:val="single" w:sz="4" w:space="0" w:color="auto"/>
            </w:tcBorders>
            <w:shd w:val="clear" w:color="auto" w:fill="D9E2F3"/>
            <w:textDirection w:val="btLr"/>
          </w:tcPr>
          <w:p w14:paraId="31DE60D7" w14:textId="4738008D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Науч. рук.</w:t>
            </w:r>
          </w:p>
        </w:tc>
      </w:tr>
      <w:tr w:rsidR="0023371C" w:rsidRPr="009F52A7" w14:paraId="76D28274" w14:textId="77777777" w:rsidTr="0023371C">
        <w:trPr>
          <w:trHeight w:val="170"/>
        </w:trPr>
        <w:tc>
          <w:tcPr>
            <w:tcW w:w="2681" w:type="pct"/>
          </w:tcPr>
          <w:p w14:paraId="1C49BD1C" w14:textId="77777777" w:rsidR="0023371C" w:rsidRPr="00E37AB2" w:rsidRDefault="0023371C" w:rsidP="009F52A7">
            <w:pPr>
              <w:ind w:right="15"/>
              <w:jc w:val="both"/>
              <w:rPr>
                <w:spacing w:val="-4"/>
                <w:sz w:val="18"/>
                <w:szCs w:val="18"/>
              </w:rPr>
            </w:pPr>
            <w:r w:rsidRPr="00E37AB2">
              <w:rPr>
                <w:spacing w:val="-4"/>
                <w:sz w:val="18"/>
                <w:szCs w:val="18"/>
              </w:rPr>
              <w:t xml:space="preserve">Фамилия, имя, отчество </w:t>
            </w:r>
          </w:p>
          <w:p w14:paraId="1DD1AFAA" w14:textId="6559BC92" w:rsidR="0023371C" w:rsidRPr="00E37AB2" w:rsidRDefault="0023371C" w:rsidP="009F52A7">
            <w:pPr>
              <w:ind w:right="15"/>
              <w:jc w:val="both"/>
              <w:rPr>
                <w:color w:val="1F4E79" w:themeColor="accent1" w:themeShade="80"/>
                <w:sz w:val="18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>-  ФИО указывается полностью у каждого автора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EA8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14:paraId="70069AF6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B798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0F2C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DD35E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30CDF81F" w14:textId="77777777" w:rsidTr="0023371C">
        <w:trPr>
          <w:trHeight w:val="170"/>
        </w:trPr>
        <w:tc>
          <w:tcPr>
            <w:tcW w:w="2681" w:type="pct"/>
          </w:tcPr>
          <w:p w14:paraId="04E39D05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Уч. звание, уч. степень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B0B8C7A" w14:textId="77777777" w:rsidR="0023371C" w:rsidRPr="00E37AB2" w:rsidRDefault="0023371C" w:rsidP="009F52A7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7518FEFB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5AFADB24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5ECEF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324F8C81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66F5153D" w14:textId="77777777" w:rsidTr="0023371C">
        <w:trPr>
          <w:trHeight w:val="170"/>
        </w:trPr>
        <w:tc>
          <w:tcPr>
            <w:tcW w:w="2681" w:type="pct"/>
          </w:tcPr>
          <w:p w14:paraId="68B48D22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pacing w:val="-4"/>
                <w:sz w:val="18"/>
                <w:szCs w:val="18"/>
              </w:rPr>
              <w:t>Место работы/учебы, должность/курс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71974351" w14:textId="77777777" w:rsidR="0023371C" w:rsidRPr="00E37AB2" w:rsidRDefault="0023371C" w:rsidP="009F52A7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52FE5ED4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0388D425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F3CD9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1C0E2D85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51FD4F49" w14:textId="77777777" w:rsidTr="0023371C">
        <w:trPr>
          <w:trHeight w:val="170"/>
        </w:trPr>
        <w:tc>
          <w:tcPr>
            <w:tcW w:w="2681" w:type="pct"/>
          </w:tcPr>
          <w:p w14:paraId="633CC1C4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 xml:space="preserve">Контактный </w:t>
            </w:r>
            <w:r w:rsidRPr="00E37AB2">
              <w:rPr>
                <w:sz w:val="18"/>
                <w:szCs w:val="18"/>
                <w:lang w:val="en-US"/>
              </w:rPr>
              <w:t>e</w:t>
            </w:r>
            <w:r w:rsidRPr="00E37AB2">
              <w:rPr>
                <w:sz w:val="18"/>
                <w:szCs w:val="18"/>
              </w:rPr>
              <w:t>-</w:t>
            </w:r>
            <w:r w:rsidRPr="00E37AB2">
              <w:rPr>
                <w:sz w:val="18"/>
                <w:szCs w:val="18"/>
                <w:lang w:val="en-US"/>
              </w:rPr>
              <w:t>mail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CE258AB" w14:textId="77777777" w:rsidR="0023371C" w:rsidRPr="00E37AB2" w:rsidRDefault="0023371C" w:rsidP="009F52A7">
            <w:pPr>
              <w:pStyle w:val="50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</w:tcPr>
          <w:p w14:paraId="02705125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29E5B4AF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6C5178E9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C988399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</w:tr>
      <w:tr w:rsidR="0023371C" w:rsidRPr="009F52A7" w14:paraId="121EA52C" w14:textId="77777777" w:rsidTr="0023371C">
        <w:trPr>
          <w:trHeight w:val="170"/>
        </w:trPr>
        <w:tc>
          <w:tcPr>
            <w:tcW w:w="2681" w:type="pct"/>
          </w:tcPr>
          <w:p w14:paraId="7DD78107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Контактный телефон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4F7DDDC2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</w:tcPr>
          <w:p w14:paraId="2AB12AD4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69C4C833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3D414DC7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D51B1CC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</w:tr>
      <w:tr w:rsidR="0023371C" w:rsidRPr="009F52A7" w14:paraId="1EDAFAD1" w14:textId="77777777" w:rsidTr="0023371C">
        <w:trPr>
          <w:trHeight w:val="170"/>
        </w:trPr>
        <w:tc>
          <w:tcPr>
            <w:tcW w:w="2681" w:type="pct"/>
          </w:tcPr>
          <w:p w14:paraId="3CB33617" w14:textId="04ADDDAF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 xml:space="preserve">Тема </w:t>
            </w:r>
          </w:p>
        </w:tc>
        <w:tc>
          <w:tcPr>
            <w:tcW w:w="2319" w:type="pct"/>
            <w:gridSpan w:val="5"/>
          </w:tcPr>
          <w:p w14:paraId="422EF788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070A053C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51D4F8AB" w14:textId="367219CD" w:rsidR="0023371C" w:rsidRPr="00E37AB2" w:rsidRDefault="004B72D2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Р</w:t>
            </w:r>
            <w:r w:rsidR="0023371C" w:rsidRPr="00E37AB2">
              <w:rPr>
                <w:sz w:val="18"/>
                <w:szCs w:val="18"/>
              </w:rPr>
              <w:t>аздел</w:t>
            </w:r>
          </w:p>
          <w:p w14:paraId="7254A2AB" w14:textId="13BD8415" w:rsidR="0023371C" w:rsidRPr="00E37AB2" w:rsidRDefault="0023371C" w:rsidP="009F52A7">
            <w:pPr>
              <w:ind w:right="15"/>
              <w:jc w:val="both"/>
              <w:rPr>
                <w:color w:val="0070C0"/>
                <w:sz w:val="18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 xml:space="preserve">- -см. раздел основные </w:t>
            </w:r>
            <w:r w:rsidR="004B72D2" w:rsidRPr="00E37AB2">
              <w:rPr>
                <w:color w:val="1F4E79" w:themeColor="accent1" w:themeShade="80"/>
                <w:sz w:val="16"/>
                <w:szCs w:val="18"/>
              </w:rPr>
              <w:t>тематические разделы</w:t>
            </w:r>
          </w:p>
        </w:tc>
        <w:tc>
          <w:tcPr>
            <w:tcW w:w="2319" w:type="pct"/>
            <w:gridSpan w:val="5"/>
            <w:vAlign w:val="center"/>
          </w:tcPr>
          <w:p w14:paraId="657650E3" w14:textId="5C5AF5F7" w:rsidR="0023371C" w:rsidRPr="00E37AB2" w:rsidRDefault="0023371C" w:rsidP="009F52A7">
            <w:pPr>
              <w:ind w:right="15"/>
              <w:rPr>
                <w:sz w:val="18"/>
                <w:szCs w:val="18"/>
              </w:rPr>
            </w:pPr>
          </w:p>
        </w:tc>
      </w:tr>
      <w:tr w:rsidR="0023371C" w:rsidRPr="009F52A7" w14:paraId="7DCED49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23847054" w14:textId="667EC97D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 xml:space="preserve">Нужна ли справка, подтверждающая принятие </w:t>
            </w:r>
            <w:r w:rsidR="004B72D2" w:rsidRPr="00E37AB2">
              <w:rPr>
                <w:sz w:val="18"/>
                <w:szCs w:val="18"/>
              </w:rPr>
              <w:t>материалов</w:t>
            </w:r>
            <w:r w:rsidRPr="00E37AB2">
              <w:rPr>
                <w:sz w:val="18"/>
                <w:szCs w:val="18"/>
              </w:rPr>
              <w:t xml:space="preserve"> к публикации?</w:t>
            </w:r>
          </w:p>
          <w:p w14:paraId="2AD60ADA" w14:textId="77777777" w:rsidR="0023371C" w:rsidRPr="00E37AB2" w:rsidRDefault="0023371C" w:rsidP="009F52A7">
            <w:pPr>
              <w:jc w:val="both"/>
              <w:rPr>
                <w:color w:val="1F4E79" w:themeColor="accent1" w:themeShade="80"/>
                <w:sz w:val="16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3F0DB12C" w14:textId="00A597E3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 xml:space="preserve">- Справка высылается на электронный адрес в формате </w:t>
            </w:r>
            <w:r w:rsidRPr="00E37AB2">
              <w:rPr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E37AB2">
              <w:rPr>
                <w:color w:val="1F4E79" w:themeColor="accent1" w:themeShade="80"/>
                <w:sz w:val="16"/>
                <w:szCs w:val="18"/>
              </w:rPr>
              <w:t xml:space="preserve"> в течение 1 рабочего дня</w:t>
            </w:r>
          </w:p>
        </w:tc>
        <w:tc>
          <w:tcPr>
            <w:tcW w:w="2319" w:type="pct"/>
            <w:gridSpan w:val="5"/>
            <w:vAlign w:val="center"/>
          </w:tcPr>
          <w:p w14:paraId="0B52AD4B" w14:textId="77777777" w:rsidR="0023371C" w:rsidRPr="00E37AB2" w:rsidRDefault="0023371C" w:rsidP="009F52A7">
            <w:pPr>
              <w:ind w:right="15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23371C" w:rsidRPr="009F52A7" w14:paraId="2450EB22" w14:textId="77777777" w:rsidTr="0023371C">
        <w:trPr>
          <w:trHeight w:val="638"/>
        </w:trPr>
        <w:tc>
          <w:tcPr>
            <w:tcW w:w="2681" w:type="pct"/>
            <w:vAlign w:val="center"/>
          </w:tcPr>
          <w:p w14:paraId="08A90D8E" w14:textId="77777777" w:rsidR="00E37AB2" w:rsidRPr="00E37AB2" w:rsidRDefault="00E37AB2" w:rsidP="00E37AB2">
            <w:pPr>
              <w:ind w:right="15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Нужны ли дополнительные печатные экземпляры монографии? Если да, то сколько?</w:t>
            </w:r>
          </w:p>
          <w:p w14:paraId="5879A85F" w14:textId="7AD2A269" w:rsidR="00E37AB2" w:rsidRPr="00E37AB2" w:rsidRDefault="00E37AB2" w:rsidP="00E37AB2">
            <w:pPr>
              <w:ind w:right="15"/>
              <w:rPr>
                <w:color w:val="1F3864" w:themeColor="accent5" w:themeShade="80"/>
                <w:sz w:val="16"/>
                <w:szCs w:val="18"/>
              </w:rPr>
            </w:pPr>
            <w:r w:rsidRPr="00E37AB2">
              <w:rPr>
                <w:color w:val="1F3864" w:themeColor="accent5" w:themeShade="80"/>
                <w:sz w:val="16"/>
                <w:szCs w:val="18"/>
              </w:rPr>
              <w:t>- 2 авторских экземпляра предоставляется бесплатно</w:t>
            </w:r>
          </w:p>
          <w:p w14:paraId="5C077E59" w14:textId="4E3D2FA9" w:rsidR="0023371C" w:rsidRPr="00E37AB2" w:rsidRDefault="00E37AB2" w:rsidP="00E37AB2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color w:val="1F3864" w:themeColor="accent5" w:themeShade="80"/>
                <w:sz w:val="16"/>
                <w:szCs w:val="18"/>
              </w:rPr>
              <w:t>- Стоимость 1 дополнительного печатного экземпляра монографии составляет 250 руб. (для иностранных участников – $12 за экземпляр).</w:t>
            </w:r>
          </w:p>
        </w:tc>
        <w:tc>
          <w:tcPr>
            <w:tcW w:w="2319" w:type="pct"/>
            <w:gridSpan w:val="5"/>
          </w:tcPr>
          <w:p w14:paraId="2687017D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39903812" w14:textId="77777777" w:rsidTr="0023371C">
        <w:trPr>
          <w:trHeight w:val="170"/>
        </w:trPr>
        <w:tc>
          <w:tcPr>
            <w:tcW w:w="2681" w:type="pct"/>
          </w:tcPr>
          <w:p w14:paraId="77C06624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ФИО получателя бандероли.</w:t>
            </w:r>
          </w:p>
          <w:p w14:paraId="2B1B61D3" w14:textId="2904B18E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Почтовый адрес для отправки печатных экземпляров.</w:t>
            </w:r>
          </w:p>
          <w:p w14:paraId="7F25979E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319" w:type="pct"/>
            <w:gridSpan w:val="5"/>
          </w:tcPr>
          <w:p w14:paraId="6036908B" w14:textId="68862958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7AB2">
              <w:rPr>
                <w:rFonts w:ascii="Times New Roman" w:hAnsi="Times New Roman" w:cs="Times New Roman"/>
                <w:sz w:val="18"/>
                <w:szCs w:val="18"/>
              </w:rPr>
              <w:t>Кому:</w:t>
            </w:r>
          </w:p>
          <w:p w14:paraId="7DECFA7E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53FFFC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7AB2">
              <w:rPr>
                <w:rFonts w:ascii="Times New Roman" w:hAnsi="Times New Roman" w:cs="Times New Roman"/>
                <w:sz w:val="18"/>
                <w:szCs w:val="18"/>
              </w:rPr>
              <w:t>Куда:</w:t>
            </w:r>
          </w:p>
        </w:tc>
      </w:tr>
      <w:tr w:rsidR="0023371C" w:rsidRPr="003D37DB" w14:paraId="4F29124E" w14:textId="77777777" w:rsidTr="0023371C">
        <w:trPr>
          <w:trHeight w:val="170"/>
        </w:trPr>
        <w:tc>
          <w:tcPr>
            <w:tcW w:w="2681" w:type="pct"/>
            <w:shd w:val="clear" w:color="auto" w:fill="D9E2F3"/>
          </w:tcPr>
          <w:p w14:paraId="51FBBAF9" w14:textId="3D9D8D1F" w:rsidR="0023371C" w:rsidRPr="00E37AB2" w:rsidRDefault="0023371C" w:rsidP="009F52A7">
            <w:pPr>
              <w:ind w:right="15"/>
              <w:jc w:val="both"/>
              <w:rPr>
                <w:b/>
                <w:sz w:val="18"/>
                <w:szCs w:val="18"/>
              </w:rPr>
            </w:pPr>
            <w:r w:rsidRPr="00E37AB2">
              <w:rPr>
                <w:b/>
                <w:sz w:val="18"/>
                <w:szCs w:val="18"/>
              </w:rPr>
              <w:t xml:space="preserve">Шифр </w:t>
            </w:r>
            <w:r w:rsidR="004B72D2" w:rsidRPr="00E37AB2">
              <w:rPr>
                <w:b/>
                <w:sz w:val="18"/>
                <w:szCs w:val="18"/>
              </w:rPr>
              <w:t>монографии</w:t>
            </w:r>
            <w:r w:rsidRPr="00E37AB2">
              <w:rPr>
                <w:b/>
                <w:sz w:val="18"/>
                <w:szCs w:val="18"/>
              </w:rPr>
              <w:t xml:space="preserve">, </w:t>
            </w:r>
          </w:p>
          <w:p w14:paraId="2FF547BE" w14:textId="4140B2C8" w:rsidR="0023371C" w:rsidRPr="00E37AB2" w:rsidRDefault="0023371C" w:rsidP="009F52A7">
            <w:pPr>
              <w:ind w:right="15"/>
              <w:jc w:val="both"/>
              <w:rPr>
                <w:b/>
                <w:sz w:val="18"/>
                <w:szCs w:val="18"/>
              </w:rPr>
            </w:pPr>
            <w:proofErr w:type="gramStart"/>
            <w:r w:rsidRPr="00E37AB2">
              <w:rPr>
                <w:b/>
                <w:sz w:val="18"/>
                <w:szCs w:val="18"/>
              </w:rPr>
              <w:t>адрес</w:t>
            </w:r>
            <w:proofErr w:type="gramEnd"/>
            <w:r w:rsidRPr="00E37AB2">
              <w:rPr>
                <w:b/>
                <w:sz w:val="18"/>
                <w:szCs w:val="18"/>
              </w:rPr>
              <w:t xml:space="preserve"> для отправки материалов</w:t>
            </w:r>
          </w:p>
        </w:tc>
        <w:tc>
          <w:tcPr>
            <w:tcW w:w="2319" w:type="pct"/>
            <w:gridSpan w:val="5"/>
            <w:shd w:val="clear" w:color="auto" w:fill="D9E2F3"/>
          </w:tcPr>
          <w:p w14:paraId="2FF12DF5" w14:textId="6A965789" w:rsidR="0023371C" w:rsidRPr="00E37AB2" w:rsidRDefault="00C42082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KM-</w:t>
            </w:r>
            <w:r w:rsidR="003D37DB">
              <w:t xml:space="preserve"> </w:t>
            </w:r>
            <w:r w:rsidR="003D37DB" w:rsidRPr="003D37D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ЭК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  <w:r w:rsidRPr="003D37D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  <w:r w:rsidR="0023371C" w:rsidRPr="00E37AB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</w:p>
          <w:p w14:paraId="6FCE0F2D" w14:textId="6C8BA0B4" w:rsidR="0023371C" w:rsidRPr="00E37AB2" w:rsidRDefault="004B72D2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37AB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onograf</w:t>
            </w:r>
            <w:r w:rsidR="0023371C" w:rsidRPr="00E37AB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@os-russia.com</w:t>
            </w:r>
          </w:p>
        </w:tc>
      </w:tr>
    </w:tbl>
    <w:p w14:paraId="445DC4B6" w14:textId="141D5D8D" w:rsidR="00B02DD0" w:rsidRPr="009F52A7" w:rsidRDefault="00B02DD0" w:rsidP="009F52A7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  <w:lang w:val="en-US"/>
        </w:rPr>
        <w:br w:type="column"/>
      </w:r>
      <w:r w:rsidRPr="009F52A7">
        <w:rPr>
          <w:b/>
          <w:color w:val="1F4E79"/>
          <w:sz w:val="20"/>
          <w:szCs w:val="20"/>
        </w:rPr>
        <w:lastRenderedPageBreak/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702"/>
        <w:gridCol w:w="1852"/>
      </w:tblGrid>
      <w:tr w:rsidR="00B02DD0" w:rsidRPr="009F52A7" w14:paraId="62579519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C50415F" w14:textId="77777777" w:rsidR="00B02DD0" w:rsidRPr="009F52A7" w:rsidRDefault="00B02DD0" w:rsidP="009F52A7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9F52A7">
              <w:rPr>
                <w:bCs/>
                <w:sz w:val="20"/>
                <w:szCs w:val="20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DE8CFC0" w14:textId="77777777" w:rsidR="00B02DD0" w:rsidRPr="009F52A7" w:rsidRDefault="00B02DD0" w:rsidP="009F52A7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9F52A7">
              <w:rPr>
                <w:bCs/>
                <w:sz w:val="20"/>
                <w:szCs w:val="20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76C45A" w14:textId="77777777" w:rsidR="00B02DD0" w:rsidRPr="009F52A7" w:rsidRDefault="00B02DD0" w:rsidP="009F52A7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9F52A7">
              <w:rPr>
                <w:bCs/>
                <w:sz w:val="20"/>
                <w:szCs w:val="20"/>
              </w:rPr>
              <w:t>Для иностранных участников</w:t>
            </w:r>
          </w:p>
        </w:tc>
      </w:tr>
      <w:tr w:rsidR="00B02DD0" w:rsidRPr="009F52A7" w14:paraId="36C026A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935" w14:textId="32F8879D" w:rsidR="00B02DD0" w:rsidRPr="009F52A7" w:rsidRDefault="00B02DD0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 xml:space="preserve">Публикация 1 страницы 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CA05" w14:textId="77777777" w:rsidR="00B02DD0" w:rsidRPr="009F52A7" w:rsidRDefault="00B02DD0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trike/>
                <w:sz w:val="20"/>
                <w:szCs w:val="20"/>
              </w:rPr>
              <w:t>130</w:t>
            </w:r>
            <w:r w:rsidRPr="009F52A7">
              <w:rPr>
                <w:sz w:val="20"/>
                <w:szCs w:val="20"/>
              </w:rPr>
              <w:t xml:space="preserve"> </w:t>
            </w:r>
            <w:r w:rsidRPr="009F52A7">
              <w:rPr>
                <w:b/>
                <w:color w:val="FF0000"/>
                <w:sz w:val="20"/>
                <w:szCs w:val="20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4DE" w14:textId="140F889C" w:rsidR="00B02DD0" w:rsidRPr="009F52A7" w:rsidRDefault="004B72D2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  <w:lang w:val="en-US"/>
              </w:rPr>
              <w:t>3</w:t>
            </w:r>
            <w:r w:rsidR="00B02DD0" w:rsidRPr="009F52A7">
              <w:rPr>
                <w:sz w:val="20"/>
                <w:szCs w:val="20"/>
                <w:lang w:val="en-US"/>
              </w:rPr>
              <w:t>$</w:t>
            </w:r>
          </w:p>
        </w:tc>
      </w:tr>
      <w:tr w:rsidR="00B02DD0" w:rsidRPr="009F52A7" w14:paraId="7F4D600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85" w14:textId="079B0DA1" w:rsidR="00B02DD0" w:rsidRPr="009F52A7" w:rsidRDefault="004B72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2 экземпляра коллективной монографии, свидетельство о публикации</w:t>
            </w:r>
            <w:r w:rsidR="009F52A7" w:rsidRPr="009F52A7">
              <w:rPr>
                <w:sz w:val="20"/>
                <w:szCs w:val="20"/>
              </w:rPr>
              <w:t xml:space="preserve"> и благодарность научному руководителю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F4B" w14:textId="77777777" w:rsidR="00B02DD0" w:rsidRPr="009F52A7" w:rsidRDefault="00B02DD0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Бесплатно</w:t>
            </w:r>
          </w:p>
        </w:tc>
      </w:tr>
      <w:tr w:rsidR="00DE63D2" w:rsidRPr="009F52A7" w14:paraId="056294B4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27" w14:textId="1CB2F2EE" w:rsidR="00DE63D2" w:rsidRPr="009F52A7" w:rsidRDefault="00DE63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Справка, подтверждающая принятие</w:t>
            </w:r>
            <w:r w:rsidR="0073513C" w:rsidRPr="009F52A7">
              <w:rPr>
                <w:sz w:val="20"/>
                <w:szCs w:val="20"/>
              </w:rPr>
              <w:t xml:space="preserve"> </w:t>
            </w:r>
            <w:r w:rsidR="009F52A7" w:rsidRPr="009F52A7">
              <w:rPr>
                <w:sz w:val="20"/>
                <w:szCs w:val="20"/>
              </w:rPr>
              <w:t>материалов</w:t>
            </w:r>
            <w:r w:rsidR="0073513C" w:rsidRPr="009F52A7">
              <w:rPr>
                <w:sz w:val="20"/>
                <w:szCs w:val="20"/>
              </w:rPr>
              <w:t xml:space="preserve"> к публикации</w:t>
            </w:r>
          </w:p>
          <w:p w14:paraId="5668E572" w14:textId="541D0CE1" w:rsidR="00DE63D2" w:rsidRPr="009F52A7" w:rsidRDefault="00DE63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D11A76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D11A76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D11A76">
              <w:rPr>
                <w:color w:val="1F4E79" w:themeColor="accent1" w:themeShade="80"/>
                <w:sz w:val="16"/>
                <w:szCs w:val="20"/>
              </w:rPr>
              <w:t xml:space="preserve"> в течение </w:t>
            </w:r>
            <w:r w:rsidR="00CD6851" w:rsidRPr="00D11A76">
              <w:rPr>
                <w:color w:val="1F4E79" w:themeColor="accent1" w:themeShade="80"/>
                <w:sz w:val="16"/>
                <w:szCs w:val="20"/>
              </w:rPr>
              <w:t>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396" w14:textId="5E4C421F" w:rsidR="00DE63D2" w:rsidRPr="009F52A7" w:rsidRDefault="00DE63D2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bCs/>
                <w:sz w:val="20"/>
                <w:szCs w:val="20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DEC" w14:textId="2D121E85" w:rsidR="00DE63D2" w:rsidRPr="009F52A7" w:rsidRDefault="00DE63D2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</w:t>
            </w:r>
            <w:r w:rsidRPr="009F52A7">
              <w:rPr>
                <w:sz w:val="20"/>
                <w:szCs w:val="20"/>
                <w:lang w:val="en-US"/>
              </w:rPr>
              <w:t>$</w:t>
            </w:r>
          </w:p>
        </w:tc>
      </w:tr>
      <w:tr w:rsidR="00DE63D2" w:rsidRPr="009F52A7" w14:paraId="0D74B9F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A1C" w14:textId="5CC47CE6" w:rsidR="00DE63D2" w:rsidRPr="009F52A7" w:rsidRDefault="00DE63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 xml:space="preserve">Получение 1 </w:t>
            </w:r>
            <w:r w:rsidR="009F52A7" w:rsidRPr="009F52A7">
              <w:rPr>
                <w:sz w:val="20"/>
                <w:szCs w:val="20"/>
              </w:rPr>
              <w:t xml:space="preserve">дополнительного </w:t>
            </w:r>
            <w:r w:rsidRPr="009F52A7">
              <w:rPr>
                <w:sz w:val="20"/>
                <w:szCs w:val="20"/>
              </w:rPr>
              <w:t xml:space="preserve">печатного </w:t>
            </w:r>
            <w:r w:rsidR="009F52A7" w:rsidRPr="009F52A7">
              <w:rPr>
                <w:sz w:val="20"/>
                <w:szCs w:val="20"/>
              </w:rPr>
              <w:t>экземпляра монографии</w:t>
            </w:r>
          </w:p>
          <w:p w14:paraId="3A7A7710" w14:textId="48070F52" w:rsidR="00DE63D2" w:rsidRPr="009F52A7" w:rsidRDefault="00DE63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D11A76">
              <w:rPr>
                <w:color w:val="1F4E79" w:themeColor="accent1" w:themeShade="80"/>
                <w:sz w:val="16"/>
                <w:szCs w:val="20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CC1" w14:textId="0B75782A" w:rsidR="00DE63D2" w:rsidRPr="009F52A7" w:rsidRDefault="00DE63D2" w:rsidP="009F52A7">
            <w:pPr>
              <w:ind w:right="15"/>
              <w:jc w:val="center"/>
              <w:rPr>
                <w:strike/>
                <w:sz w:val="20"/>
                <w:szCs w:val="20"/>
              </w:rPr>
            </w:pPr>
            <w:r w:rsidRPr="009F52A7">
              <w:rPr>
                <w:strike/>
                <w:sz w:val="20"/>
                <w:szCs w:val="20"/>
              </w:rPr>
              <w:t>300</w:t>
            </w:r>
            <w:r w:rsidRPr="009F52A7">
              <w:rPr>
                <w:sz w:val="20"/>
                <w:szCs w:val="20"/>
              </w:rPr>
              <w:t xml:space="preserve"> </w:t>
            </w:r>
            <w:r w:rsidRPr="009F52A7">
              <w:rPr>
                <w:b/>
                <w:color w:val="FF0000"/>
                <w:sz w:val="20"/>
                <w:szCs w:val="20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B8" w14:textId="348F8C8B" w:rsidR="00DE63D2" w:rsidRPr="009F52A7" w:rsidRDefault="00DE63D2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5</w:t>
            </w:r>
            <w:r w:rsidRPr="009F52A7">
              <w:rPr>
                <w:sz w:val="20"/>
                <w:szCs w:val="20"/>
                <w:lang w:val="en-US"/>
              </w:rPr>
              <w:t>$</w:t>
            </w:r>
          </w:p>
        </w:tc>
      </w:tr>
      <w:tr w:rsidR="00493795" w:rsidRPr="009F52A7" w14:paraId="7A981D7D" w14:textId="68FB2342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F26" w14:textId="29A92BB2" w:rsidR="00493795" w:rsidRPr="009F52A7" w:rsidRDefault="00493795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 xml:space="preserve">Размещение в электронной библиотеке </w:t>
            </w:r>
            <w:proofErr w:type="spellStart"/>
            <w:r w:rsidRPr="009F52A7">
              <w:rPr>
                <w:sz w:val="20"/>
                <w:szCs w:val="20"/>
                <w:lang w:val="en-US"/>
              </w:rPr>
              <w:t>elibrary</w:t>
            </w:r>
            <w:proofErr w:type="spellEnd"/>
            <w:r w:rsidRPr="009F52A7">
              <w:rPr>
                <w:sz w:val="20"/>
                <w:szCs w:val="20"/>
              </w:rPr>
              <w:t>.</w:t>
            </w:r>
            <w:proofErr w:type="spellStart"/>
            <w:r w:rsidRPr="009F52A7">
              <w:rPr>
                <w:sz w:val="20"/>
                <w:szCs w:val="20"/>
                <w:lang w:val="en-US"/>
              </w:rPr>
              <w:t>ru</w:t>
            </w:r>
            <w:proofErr w:type="spellEnd"/>
            <w:r w:rsidR="0073513C" w:rsidRPr="009F52A7">
              <w:rPr>
                <w:sz w:val="20"/>
                <w:szCs w:val="20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A24" w14:textId="38B71063" w:rsidR="00493795" w:rsidRPr="009F52A7" w:rsidRDefault="00493795" w:rsidP="009F52A7">
            <w:pPr>
              <w:ind w:right="15"/>
              <w:jc w:val="center"/>
              <w:rPr>
                <w:bCs/>
                <w:color w:val="1F4E79"/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Бесплатно</w:t>
            </w:r>
          </w:p>
        </w:tc>
      </w:tr>
    </w:tbl>
    <w:p w14:paraId="7E1CA704" w14:textId="77777777" w:rsidR="00C227A7" w:rsidRPr="009F52A7" w:rsidRDefault="00C227A7" w:rsidP="009F52A7">
      <w:pPr>
        <w:tabs>
          <w:tab w:val="left" w:pos="284"/>
        </w:tabs>
        <w:ind w:right="15"/>
        <w:rPr>
          <w:b/>
          <w:color w:val="1F4E79"/>
          <w:sz w:val="20"/>
          <w:szCs w:val="20"/>
          <w:lang w:val="en-US"/>
        </w:rPr>
      </w:pPr>
    </w:p>
    <w:p w14:paraId="2C4038F8" w14:textId="77777777" w:rsidR="00C227A7" w:rsidRPr="009F52A7" w:rsidRDefault="00C227A7" w:rsidP="009F52A7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</w:rPr>
        <w:t>РЕКВИЗИТЫ ДЛЯ ОПЛАТЫ</w:t>
      </w:r>
    </w:p>
    <w:p w14:paraId="36D646F4" w14:textId="77777777" w:rsidR="00C227A7" w:rsidRPr="009F52A7" w:rsidRDefault="00C227A7" w:rsidP="009F52A7">
      <w:pPr>
        <w:numPr>
          <w:ilvl w:val="0"/>
          <w:numId w:val="3"/>
        </w:numPr>
        <w:tabs>
          <w:tab w:val="left" w:pos="284"/>
        </w:tabs>
        <w:ind w:left="0" w:right="15" w:firstLine="0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Получатель ООО «ОМЕГА САЙНС»</w:t>
      </w:r>
    </w:p>
    <w:p w14:paraId="66DB62BF" w14:textId="16B10B2F" w:rsidR="00E56D54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ИНН 0274 186</w:t>
      </w:r>
      <w:r w:rsidR="00E56D54">
        <w:rPr>
          <w:sz w:val="20"/>
          <w:szCs w:val="20"/>
        </w:rPr>
        <w:t> </w:t>
      </w:r>
      <w:r w:rsidRPr="009F52A7">
        <w:rPr>
          <w:sz w:val="20"/>
          <w:szCs w:val="20"/>
        </w:rPr>
        <w:t>220</w:t>
      </w:r>
    </w:p>
    <w:p w14:paraId="7F554A69" w14:textId="09681780" w:rsidR="004122B6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КПП 0274 01</w:t>
      </w:r>
      <w:r w:rsidR="004122B6" w:rsidRPr="009F52A7">
        <w:rPr>
          <w:sz w:val="20"/>
          <w:szCs w:val="20"/>
        </w:rPr>
        <w:t> </w:t>
      </w:r>
      <w:r w:rsidRPr="009F52A7">
        <w:rPr>
          <w:sz w:val="20"/>
          <w:szCs w:val="20"/>
        </w:rPr>
        <w:t>001</w:t>
      </w:r>
    </w:p>
    <w:p w14:paraId="4B4F5D24" w14:textId="73F0FE36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Р/С 407 028 105 060 000 077 75</w:t>
      </w:r>
    </w:p>
    <w:p w14:paraId="35B7A202" w14:textId="60CEF52D" w:rsidR="004122B6" w:rsidRPr="009F52A7" w:rsidRDefault="00C227A7" w:rsidP="009F52A7">
      <w:pPr>
        <w:tabs>
          <w:tab w:val="left" w:pos="284"/>
        </w:tabs>
        <w:ind w:right="15"/>
        <w:jc w:val="both"/>
        <w:rPr>
          <w:bCs/>
          <w:sz w:val="20"/>
          <w:szCs w:val="20"/>
          <w:shd w:val="clear" w:color="auto" w:fill="FFFFFF"/>
        </w:rPr>
      </w:pPr>
      <w:r w:rsidRPr="009F52A7">
        <w:rPr>
          <w:bCs/>
          <w:sz w:val="20"/>
          <w:szCs w:val="20"/>
          <w:shd w:val="clear" w:color="auto" w:fill="FFFFFF"/>
        </w:rPr>
        <w:t>Башкирское отделение ПАО Сбербанк</w:t>
      </w:r>
      <w:r w:rsidR="00AE03D9" w:rsidRPr="009F52A7">
        <w:rPr>
          <w:bCs/>
          <w:sz w:val="20"/>
          <w:szCs w:val="20"/>
          <w:shd w:val="clear" w:color="auto" w:fill="FFFFFF"/>
        </w:rPr>
        <w:t xml:space="preserve"> № 8598</w:t>
      </w:r>
    </w:p>
    <w:p w14:paraId="41C6F680" w14:textId="6AFE3802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БИК 048 073 601 </w:t>
      </w:r>
    </w:p>
    <w:p w14:paraId="08EB6777" w14:textId="77777777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Кор счет 301 018 103 000 000 006 01 в РКЦ НБ РБ</w:t>
      </w:r>
    </w:p>
    <w:p w14:paraId="49ED0756" w14:textId="04983C3F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Назначение «</w:t>
      </w:r>
      <w:r w:rsidRPr="009F52A7">
        <w:rPr>
          <w:b/>
          <w:sz w:val="20"/>
          <w:szCs w:val="20"/>
        </w:rPr>
        <w:t xml:space="preserve">За </w:t>
      </w:r>
      <w:r w:rsidR="009F52A7" w:rsidRPr="009F52A7">
        <w:rPr>
          <w:b/>
          <w:sz w:val="20"/>
          <w:szCs w:val="20"/>
        </w:rPr>
        <w:t>публикацию в коллективной монографии</w:t>
      </w:r>
      <w:r w:rsidRPr="009F52A7">
        <w:rPr>
          <w:sz w:val="20"/>
          <w:szCs w:val="20"/>
        </w:rPr>
        <w:t xml:space="preserve"> ФИО. </w:t>
      </w:r>
      <w:r w:rsidRPr="009F52A7">
        <w:rPr>
          <w:b/>
          <w:sz w:val="20"/>
          <w:szCs w:val="20"/>
        </w:rPr>
        <w:t>Без НДС</w:t>
      </w:r>
      <w:r w:rsidRPr="009F52A7">
        <w:rPr>
          <w:sz w:val="20"/>
          <w:szCs w:val="20"/>
        </w:rPr>
        <w:t>».</w:t>
      </w:r>
    </w:p>
    <w:p w14:paraId="2106C771" w14:textId="77777777" w:rsidR="00E56D54" w:rsidRDefault="00E56D54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</w:p>
    <w:p w14:paraId="253F568B" w14:textId="6F81D053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2. Заполненную квитанцию можно скачать по ссылке «</w:t>
      </w:r>
      <w:hyperlink r:id="rId13" w:history="1">
        <w:r w:rsidRPr="009F52A7">
          <w:rPr>
            <w:rStyle w:val="a3"/>
            <w:sz w:val="20"/>
            <w:szCs w:val="20"/>
          </w:rPr>
          <w:t>Квитанция</w:t>
        </w:r>
      </w:hyperlink>
      <w:r w:rsidRPr="009F52A7">
        <w:rPr>
          <w:sz w:val="20"/>
          <w:szCs w:val="20"/>
        </w:rPr>
        <w:t xml:space="preserve">» </w:t>
      </w:r>
    </w:p>
    <w:p w14:paraId="1C1E0AD3" w14:textId="77777777" w:rsidR="00E56D54" w:rsidRDefault="00E56D54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</w:p>
    <w:p w14:paraId="09E7E658" w14:textId="3A29C381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3. Возможна </w:t>
      </w:r>
      <w:r w:rsidRPr="009F52A7">
        <w:rPr>
          <w:sz w:val="20"/>
          <w:szCs w:val="20"/>
          <w:lang w:val="en-US"/>
        </w:rPr>
        <w:t>on</w:t>
      </w:r>
      <w:r w:rsidRPr="009F52A7">
        <w:rPr>
          <w:sz w:val="20"/>
          <w:szCs w:val="20"/>
        </w:rPr>
        <w:t>-</w:t>
      </w:r>
      <w:r w:rsidRPr="009F52A7">
        <w:rPr>
          <w:sz w:val="20"/>
          <w:szCs w:val="20"/>
          <w:lang w:val="en-US"/>
        </w:rPr>
        <w:t>line</w:t>
      </w:r>
      <w:r w:rsidRPr="009F52A7">
        <w:rPr>
          <w:sz w:val="20"/>
          <w:szCs w:val="20"/>
        </w:rPr>
        <w:t xml:space="preserve"> оплата организационного взноса </w:t>
      </w:r>
      <w:r w:rsidR="00367698" w:rsidRPr="009F52A7">
        <w:rPr>
          <w:sz w:val="20"/>
          <w:szCs w:val="20"/>
        </w:rPr>
        <w:t>по ссылке</w:t>
      </w:r>
      <w:r w:rsidRPr="009F52A7">
        <w:rPr>
          <w:sz w:val="20"/>
          <w:szCs w:val="20"/>
        </w:rPr>
        <w:t xml:space="preserve"> «</w:t>
      </w:r>
      <w:proofErr w:type="spellStart"/>
      <w:r w:rsidR="00526B98" w:rsidRPr="009F52A7">
        <w:fldChar w:fldCharType="begin"/>
      </w:r>
      <w:r w:rsidR="00526B98" w:rsidRPr="009F52A7">
        <w:rPr>
          <w:sz w:val="20"/>
          <w:szCs w:val="20"/>
        </w:rPr>
        <w:instrText xml:space="preserve"> HYPERLINK "https://os-russia.com/rekvizity" </w:instrText>
      </w:r>
      <w:r w:rsidR="00526B98" w:rsidRPr="009F52A7">
        <w:fldChar w:fldCharType="separate"/>
      </w:r>
      <w:r w:rsidRPr="009F52A7">
        <w:rPr>
          <w:rStyle w:val="a3"/>
          <w:sz w:val="20"/>
          <w:szCs w:val="20"/>
        </w:rPr>
        <w:t>On-line</w:t>
      </w:r>
      <w:proofErr w:type="spellEnd"/>
      <w:r w:rsidRPr="009F52A7">
        <w:rPr>
          <w:rStyle w:val="a3"/>
          <w:sz w:val="20"/>
          <w:szCs w:val="20"/>
        </w:rPr>
        <w:t xml:space="preserve"> оплата</w:t>
      </w:r>
      <w:r w:rsidR="00526B98" w:rsidRPr="009F52A7">
        <w:rPr>
          <w:rStyle w:val="a3"/>
          <w:sz w:val="20"/>
          <w:szCs w:val="20"/>
        </w:rPr>
        <w:fldChar w:fldCharType="end"/>
      </w:r>
      <w:r w:rsidRPr="009F52A7">
        <w:rPr>
          <w:sz w:val="20"/>
          <w:szCs w:val="20"/>
        </w:rPr>
        <w:t>»</w:t>
      </w:r>
    </w:p>
    <w:p w14:paraId="47921326" w14:textId="77777777" w:rsidR="00E56D54" w:rsidRDefault="00E56D54" w:rsidP="009F52A7">
      <w:pPr>
        <w:ind w:right="15"/>
        <w:jc w:val="both"/>
        <w:rPr>
          <w:bCs/>
          <w:sz w:val="20"/>
          <w:szCs w:val="20"/>
        </w:rPr>
      </w:pPr>
    </w:p>
    <w:p w14:paraId="0E7A1A33" w14:textId="4711682E" w:rsidR="00821584" w:rsidRPr="009F52A7" w:rsidRDefault="00C227A7" w:rsidP="009F52A7">
      <w:pPr>
        <w:ind w:right="15"/>
        <w:jc w:val="both"/>
        <w:rPr>
          <w:b/>
          <w:bCs/>
          <w:sz w:val="20"/>
          <w:szCs w:val="20"/>
        </w:rPr>
      </w:pPr>
      <w:r w:rsidRPr="009F52A7">
        <w:rPr>
          <w:bCs/>
          <w:sz w:val="20"/>
          <w:szCs w:val="20"/>
        </w:rPr>
        <w:t xml:space="preserve">4. Для получения реквизитов участникам из других стран необходимо обратиться к организаторам: </w:t>
      </w:r>
      <w:hyperlink r:id="rId14" w:history="1">
        <w:r w:rsidR="009F52A7" w:rsidRPr="009F52A7">
          <w:rPr>
            <w:rStyle w:val="a3"/>
            <w:bCs/>
            <w:sz w:val="20"/>
            <w:szCs w:val="20"/>
            <w:lang w:val="en-US"/>
          </w:rPr>
          <w:t>monograf</w:t>
        </w:r>
        <w:r w:rsidR="009F52A7" w:rsidRPr="009F52A7">
          <w:rPr>
            <w:rStyle w:val="a3"/>
            <w:bCs/>
            <w:sz w:val="20"/>
            <w:szCs w:val="20"/>
          </w:rPr>
          <w:t>@</w:t>
        </w:r>
        <w:r w:rsidR="009F52A7" w:rsidRPr="009F52A7">
          <w:rPr>
            <w:rStyle w:val="a3"/>
            <w:bCs/>
            <w:sz w:val="20"/>
            <w:szCs w:val="20"/>
            <w:lang w:val="en-US"/>
          </w:rPr>
          <w:t>os</w:t>
        </w:r>
        <w:r w:rsidR="009F52A7" w:rsidRPr="009F52A7">
          <w:rPr>
            <w:rStyle w:val="a3"/>
            <w:bCs/>
            <w:sz w:val="20"/>
            <w:szCs w:val="20"/>
          </w:rPr>
          <w:t>-</w:t>
        </w:r>
        <w:r w:rsidR="009F52A7" w:rsidRPr="009F52A7">
          <w:rPr>
            <w:rStyle w:val="a3"/>
            <w:bCs/>
            <w:sz w:val="20"/>
            <w:szCs w:val="20"/>
            <w:lang w:val="en-US"/>
          </w:rPr>
          <w:t>russia</w:t>
        </w:r>
        <w:r w:rsidR="009F52A7" w:rsidRPr="009F52A7">
          <w:rPr>
            <w:rStyle w:val="a3"/>
            <w:bCs/>
            <w:sz w:val="20"/>
            <w:szCs w:val="20"/>
          </w:rPr>
          <w:t>.</w:t>
        </w:r>
        <w:r w:rsidR="009F52A7" w:rsidRPr="009F52A7">
          <w:rPr>
            <w:rStyle w:val="a3"/>
            <w:bCs/>
            <w:sz w:val="20"/>
            <w:szCs w:val="20"/>
            <w:lang w:val="en-US"/>
          </w:rPr>
          <w:t>com</w:t>
        </w:r>
      </w:hyperlink>
    </w:p>
    <w:p w14:paraId="4C03BB2D" w14:textId="77777777" w:rsidR="004122B6" w:rsidRDefault="004122B6" w:rsidP="009F52A7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10204BD6" w14:textId="77777777" w:rsidR="00E56D54" w:rsidRPr="00B02DD0" w:rsidRDefault="00E56D54" w:rsidP="00E56D54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ИПОВЫЕ ВЫХОДНЫЕ ДАННЫЕ</w:t>
      </w:r>
    </w:p>
    <w:p w14:paraId="420A069E" w14:textId="46ABDE99" w:rsidR="00E56D54" w:rsidRDefault="00E56D54" w:rsidP="00E56D54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  <w:r w:rsidRPr="00B02DD0">
        <w:rPr>
          <w:color w:val="000000"/>
          <w:sz w:val="20"/>
          <w:szCs w:val="20"/>
          <w:shd w:val="clear" w:color="auto" w:fill="FFFFFF"/>
        </w:rPr>
        <w:t xml:space="preserve">Марков Е.Е. </w:t>
      </w:r>
      <w:r>
        <w:rPr>
          <w:color w:val="000000"/>
          <w:sz w:val="20"/>
          <w:szCs w:val="20"/>
          <w:shd w:val="clear" w:color="auto" w:fill="FFFFFF"/>
        </w:rPr>
        <w:t>С</w:t>
      </w:r>
      <w:r w:rsidRPr="00B02DD0">
        <w:rPr>
          <w:color w:val="000000"/>
          <w:sz w:val="20"/>
          <w:szCs w:val="20"/>
          <w:shd w:val="clear" w:color="auto" w:fill="FFFFFF"/>
        </w:rPr>
        <w:t>истем</w:t>
      </w:r>
      <w:r>
        <w:rPr>
          <w:color w:val="000000"/>
          <w:sz w:val="20"/>
          <w:szCs w:val="20"/>
          <w:shd w:val="clear" w:color="auto" w:fill="FFFFFF"/>
        </w:rPr>
        <w:t>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</w:t>
      </w:r>
      <w:r>
        <w:rPr>
          <w:color w:val="000000"/>
          <w:sz w:val="20"/>
          <w:szCs w:val="20"/>
          <w:shd w:val="clear" w:color="auto" w:fill="FFFFFF"/>
        </w:rPr>
        <w:t xml:space="preserve">социальных гарантий [Текст] // </w:t>
      </w:r>
      <w:r w:rsidR="00C42082" w:rsidRPr="00C42082">
        <w:rPr>
          <w:color w:val="000000"/>
          <w:sz w:val="20"/>
          <w:szCs w:val="20"/>
          <w:shd w:val="clear" w:color="auto" w:fill="FFFFFF"/>
        </w:rPr>
        <w:t>Социально-экономические и правовые основы развития экономики</w:t>
      </w:r>
      <w:r w:rsidRPr="00792348">
        <w:rPr>
          <w:color w:val="000000"/>
          <w:sz w:val="20"/>
          <w:szCs w:val="20"/>
          <w:shd w:val="clear" w:color="auto" w:fill="FFFFFF"/>
        </w:rPr>
        <w:t xml:space="preserve">: </w:t>
      </w:r>
      <w:r>
        <w:rPr>
          <w:color w:val="000000"/>
          <w:sz w:val="20"/>
          <w:szCs w:val="20"/>
          <w:shd w:val="clear" w:color="auto" w:fill="FFFFFF"/>
        </w:rPr>
        <w:t>ко</w:t>
      </w:r>
      <w:r w:rsidR="00C42082">
        <w:rPr>
          <w:color w:val="000000"/>
          <w:sz w:val="20"/>
          <w:szCs w:val="20"/>
          <w:shd w:val="clear" w:color="auto" w:fill="FFFFFF"/>
        </w:rPr>
        <w:t>ллективная монография. Выпуск 41</w:t>
      </w:r>
      <w:r>
        <w:rPr>
          <w:color w:val="000000"/>
          <w:sz w:val="20"/>
          <w:szCs w:val="20"/>
          <w:shd w:val="clear" w:color="auto" w:fill="FFFFFF"/>
        </w:rPr>
        <w:t>.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– Уфа: </w:t>
      </w:r>
      <w:r>
        <w:rPr>
          <w:color w:val="000000"/>
          <w:sz w:val="20"/>
          <w:szCs w:val="20"/>
          <w:shd w:val="clear" w:color="auto" w:fill="FFFFFF"/>
        </w:rPr>
        <w:t>OMEGA SCIENCE, 2021</w:t>
      </w:r>
      <w:r w:rsidRPr="00B02DD0">
        <w:rPr>
          <w:color w:val="000000"/>
          <w:sz w:val="20"/>
          <w:szCs w:val="20"/>
          <w:shd w:val="clear" w:color="auto" w:fill="FFFFFF"/>
        </w:rPr>
        <w:t>. – с. 30-</w:t>
      </w:r>
      <w:r>
        <w:rPr>
          <w:color w:val="000000"/>
          <w:sz w:val="20"/>
          <w:szCs w:val="20"/>
          <w:shd w:val="clear" w:color="auto" w:fill="FFFFFF"/>
        </w:rPr>
        <w:t>88</w:t>
      </w:r>
    </w:p>
    <w:p w14:paraId="59B9B87A" w14:textId="77777777" w:rsidR="00D11A76" w:rsidRDefault="00D11A76" w:rsidP="00E56D54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3A1CBE7A" w14:textId="77777777" w:rsidR="00AF4712" w:rsidRDefault="00AF4712" w:rsidP="00E56D54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22598DA6" w14:textId="646A0C7F" w:rsidR="004122B6" w:rsidRPr="009F52A7" w:rsidRDefault="004122B6" w:rsidP="009F52A7">
      <w:pPr>
        <w:ind w:right="15"/>
        <w:jc w:val="center"/>
        <w:rPr>
          <w:color w:val="000000"/>
          <w:sz w:val="20"/>
          <w:szCs w:val="20"/>
          <w:shd w:val="clear" w:color="auto" w:fill="FFFFFF"/>
        </w:rPr>
      </w:pPr>
      <w:r w:rsidRPr="009F52A7">
        <w:rPr>
          <w:color w:val="000000"/>
          <w:sz w:val="20"/>
          <w:szCs w:val="20"/>
          <w:shd w:val="clear" w:color="auto" w:fill="FFFFFF"/>
        </w:rPr>
        <w:t>----------------------------------------------------------------------------</w:t>
      </w:r>
    </w:p>
    <w:p w14:paraId="32DAC4B8" w14:textId="77777777" w:rsidR="004122B6" w:rsidRPr="009F52A7" w:rsidRDefault="00C45A31" w:rsidP="009F52A7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9F52A7">
        <w:rPr>
          <w:b/>
          <w:color w:val="1F3864" w:themeColor="accent5" w:themeShade="80"/>
          <w:sz w:val="20"/>
          <w:szCs w:val="20"/>
        </w:rPr>
        <w:t>МЕЖДУНАРОДНЫЙ ЦЕНТР ИННОВАЦИОННЫХ ИССЛЕДОВАН</w:t>
      </w:r>
      <w:r w:rsidR="00344DD1" w:rsidRPr="009F52A7">
        <w:rPr>
          <w:b/>
          <w:color w:val="1F3864" w:themeColor="accent5" w:themeShade="80"/>
          <w:sz w:val="20"/>
          <w:szCs w:val="20"/>
        </w:rPr>
        <w:t>И</w:t>
      </w:r>
      <w:r w:rsidRPr="009F52A7">
        <w:rPr>
          <w:b/>
          <w:color w:val="1F3864" w:themeColor="accent5" w:themeShade="80"/>
          <w:sz w:val="20"/>
          <w:szCs w:val="20"/>
        </w:rPr>
        <w:t xml:space="preserve">Й </w:t>
      </w:r>
    </w:p>
    <w:p w14:paraId="799993FF" w14:textId="5DDE43C5" w:rsidR="00AE03D9" w:rsidRPr="009F52A7" w:rsidRDefault="00C45A31" w:rsidP="009F52A7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9F52A7">
        <w:rPr>
          <w:b/>
          <w:color w:val="1F3864" w:themeColor="accent5" w:themeShade="80"/>
          <w:sz w:val="20"/>
          <w:szCs w:val="20"/>
        </w:rPr>
        <w:t>«</w:t>
      </w:r>
      <w:r w:rsidRPr="009F52A7">
        <w:rPr>
          <w:b/>
          <w:color w:val="1F3864" w:themeColor="accent5" w:themeShade="80"/>
          <w:sz w:val="20"/>
          <w:szCs w:val="20"/>
          <w:lang w:val="en-US"/>
        </w:rPr>
        <w:t>OMEGA</w:t>
      </w:r>
      <w:r w:rsidRPr="009F52A7">
        <w:rPr>
          <w:b/>
          <w:color w:val="1F3864" w:themeColor="accent5" w:themeShade="80"/>
          <w:sz w:val="20"/>
          <w:szCs w:val="20"/>
        </w:rPr>
        <w:t xml:space="preserve"> </w:t>
      </w:r>
      <w:r w:rsidRPr="009F52A7">
        <w:rPr>
          <w:b/>
          <w:color w:val="1F3864" w:themeColor="accent5" w:themeShade="80"/>
          <w:sz w:val="20"/>
          <w:szCs w:val="20"/>
          <w:lang w:val="en-US"/>
        </w:rPr>
        <w:t>SCIENCE</w:t>
      </w:r>
      <w:r w:rsidRPr="009F52A7">
        <w:rPr>
          <w:b/>
          <w:color w:val="1F3864" w:themeColor="accent5" w:themeShade="80"/>
          <w:sz w:val="20"/>
          <w:szCs w:val="20"/>
        </w:rPr>
        <w:t>»</w:t>
      </w:r>
      <w:r w:rsidR="00B02DD0" w:rsidRPr="009F52A7">
        <w:rPr>
          <w:b/>
          <w:color w:val="1F3864" w:themeColor="accent5" w:themeShade="80"/>
          <w:sz w:val="20"/>
          <w:szCs w:val="20"/>
        </w:rPr>
        <w:t xml:space="preserve"> </w:t>
      </w:r>
    </w:p>
    <w:p w14:paraId="7A2E0F0C" w14:textId="51B3B072" w:rsidR="008B094B" w:rsidRPr="009F52A7" w:rsidRDefault="00AE03D9" w:rsidP="009F52A7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sz w:val="20"/>
          <w:szCs w:val="20"/>
          <w:lang w:val="en-US"/>
        </w:rPr>
      </w:pPr>
      <w:proofErr w:type="gramStart"/>
      <w:r w:rsidRPr="009F52A7">
        <w:rPr>
          <w:sz w:val="20"/>
          <w:szCs w:val="20"/>
          <w:lang w:val="en-US"/>
        </w:rPr>
        <w:t>os-russia.com</w:t>
      </w:r>
      <w:proofErr w:type="gramEnd"/>
      <w:r w:rsidRPr="009F52A7">
        <w:rPr>
          <w:sz w:val="20"/>
          <w:szCs w:val="20"/>
          <w:lang w:val="en-US"/>
        </w:rPr>
        <w:t xml:space="preserve">    ||     </w:t>
      </w:r>
      <w:hyperlink r:id="rId15" w:history="1">
        <w:r w:rsidR="009F52A7" w:rsidRPr="009F52A7">
          <w:rPr>
            <w:rStyle w:val="a3"/>
            <w:bCs/>
            <w:sz w:val="20"/>
            <w:szCs w:val="20"/>
            <w:lang w:val="en-US"/>
          </w:rPr>
          <w:t>monograf@os-russia.com</w:t>
        </w:r>
      </w:hyperlink>
      <w:r w:rsidR="00201800" w:rsidRPr="009F52A7">
        <w:rPr>
          <w:sz w:val="20"/>
          <w:szCs w:val="20"/>
          <w:lang w:val="en-US"/>
        </w:rPr>
        <w:t xml:space="preserve">    ||    </w:t>
      </w:r>
      <w:r w:rsidRPr="009F52A7">
        <w:rPr>
          <w:sz w:val="20"/>
          <w:szCs w:val="20"/>
          <w:lang w:val="en-US"/>
        </w:rPr>
        <w:t>+7</w:t>
      </w:r>
      <w:r w:rsidR="007872DE" w:rsidRPr="009F52A7">
        <w:rPr>
          <w:sz w:val="20"/>
          <w:szCs w:val="20"/>
          <w:lang w:val="en-US"/>
        </w:rPr>
        <w:t> </w:t>
      </w:r>
      <w:r w:rsidRPr="009F52A7">
        <w:rPr>
          <w:sz w:val="20"/>
          <w:szCs w:val="20"/>
          <w:lang w:val="en-US"/>
        </w:rPr>
        <w:t>960</w:t>
      </w:r>
      <w:r w:rsidR="007872DE" w:rsidRPr="009F52A7">
        <w:rPr>
          <w:sz w:val="20"/>
          <w:szCs w:val="20"/>
          <w:lang w:val="en-US"/>
        </w:rPr>
        <w:t> </w:t>
      </w:r>
      <w:r w:rsidRPr="009F52A7">
        <w:rPr>
          <w:sz w:val="20"/>
          <w:szCs w:val="20"/>
          <w:lang w:val="en-US"/>
        </w:rPr>
        <w:t>800</w:t>
      </w:r>
      <w:r w:rsidR="007872DE" w:rsidRPr="009F52A7">
        <w:rPr>
          <w:sz w:val="20"/>
          <w:szCs w:val="20"/>
          <w:lang w:val="en-US"/>
        </w:rPr>
        <w:t xml:space="preserve"> </w:t>
      </w:r>
      <w:r w:rsidRPr="009F52A7">
        <w:rPr>
          <w:sz w:val="20"/>
          <w:szCs w:val="20"/>
          <w:lang w:val="en-US"/>
        </w:rPr>
        <w:t>41</w:t>
      </w:r>
      <w:r w:rsidR="007872DE" w:rsidRPr="009F52A7">
        <w:rPr>
          <w:sz w:val="20"/>
          <w:szCs w:val="20"/>
          <w:lang w:val="en-US"/>
        </w:rPr>
        <w:t xml:space="preserve"> </w:t>
      </w:r>
      <w:r w:rsidRPr="009F52A7">
        <w:rPr>
          <w:sz w:val="20"/>
          <w:szCs w:val="20"/>
          <w:lang w:val="en-US"/>
        </w:rPr>
        <w:t>99    ||    +7 347 299 41 99</w:t>
      </w:r>
    </w:p>
    <w:sectPr w:rsidR="008B094B" w:rsidRPr="009F52A7" w:rsidSect="00B02DD0">
      <w:headerReference w:type="default" r:id="rId16"/>
      <w:type w:val="continuous"/>
      <w:pgSz w:w="16838" w:h="11906" w:orient="landscape" w:code="9"/>
      <w:pgMar w:top="567" w:right="567" w:bottom="567" w:left="567" w:header="567" w:footer="709" w:gutter="0"/>
      <w:cols w:num="2" w:sep="1" w:space="3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30010" w14:textId="77777777" w:rsidR="00145E19" w:rsidRDefault="00145E19" w:rsidP="0023371C">
      <w:r>
        <w:separator/>
      </w:r>
    </w:p>
  </w:endnote>
  <w:endnote w:type="continuationSeparator" w:id="0">
    <w:p w14:paraId="62AF676C" w14:textId="77777777" w:rsidR="00145E19" w:rsidRDefault="00145E19" w:rsidP="002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1120F" w14:textId="77777777" w:rsidR="00145E19" w:rsidRDefault="00145E19" w:rsidP="0023371C">
      <w:r>
        <w:separator/>
      </w:r>
    </w:p>
  </w:footnote>
  <w:footnote w:type="continuationSeparator" w:id="0">
    <w:p w14:paraId="14BE7168" w14:textId="77777777" w:rsidR="00145E19" w:rsidRDefault="00145E19" w:rsidP="00233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B10B4" w14:textId="6C8A6A5E" w:rsidR="0023371C" w:rsidRDefault="001C622C" w:rsidP="0023371C">
    <w:pPr>
      <w:pStyle w:val="aa"/>
      <w:pBdr>
        <w:bottom w:val="single" w:sz="12" w:space="1" w:color="auto"/>
      </w:pBdr>
      <w:jc w:val="center"/>
      <w:rPr>
        <w:sz w:val="18"/>
      </w:rPr>
    </w:pPr>
    <w:r w:rsidRPr="001C622C">
      <w:rPr>
        <w:sz w:val="18"/>
      </w:rPr>
      <w:t>КОЛЛЕКТИВНАЯ МОНОГРАФИЯ «</w:t>
    </w:r>
    <w:r w:rsidR="00C42082" w:rsidRPr="00C42082">
      <w:rPr>
        <w:sz w:val="18"/>
      </w:rPr>
      <w:t>СОЦИАЛЬНО-ЭКОНОМИЧЕСКИЕ И ПРАВОВЫЕ ОСНОВЫ РАЗВИТИЯ ЭКОНОМИКИ</w:t>
    </w:r>
    <w:r w:rsidRPr="001C622C">
      <w:rPr>
        <w:sz w:val="18"/>
      </w:rPr>
      <w:t>»</w:t>
    </w:r>
  </w:p>
  <w:p w14:paraId="11640ADF" w14:textId="77777777" w:rsidR="001C622C" w:rsidRPr="001C622C" w:rsidRDefault="001C622C" w:rsidP="0023371C">
    <w:pPr>
      <w:pStyle w:val="aa"/>
      <w:jc w:val="center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C1"/>
    <w:rsid w:val="000146E2"/>
    <w:rsid w:val="00020323"/>
    <w:rsid w:val="0002704D"/>
    <w:rsid w:val="000323EE"/>
    <w:rsid w:val="00046654"/>
    <w:rsid w:val="00046D45"/>
    <w:rsid w:val="00054626"/>
    <w:rsid w:val="000549BB"/>
    <w:rsid w:val="000874AC"/>
    <w:rsid w:val="00090ED4"/>
    <w:rsid w:val="00096F86"/>
    <w:rsid w:val="000A4291"/>
    <w:rsid w:val="000B000B"/>
    <w:rsid w:val="000B3A0A"/>
    <w:rsid w:val="000B5466"/>
    <w:rsid w:val="000C05CF"/>
    <w:rsid w:val="000C0B6F"/>
    <w:rsid w:val="000C27C1"/>
    <w:rsid w:val="000D4CA6"/>
    <w:rsid w:val="000E40BA"/>
    <w:rsid w:val="00100501"/>
    <w:rsid w:val="00102E7B"/>
    <w:rsid w:val="00114CEF"/>
    <w:rsid w:val="00115257"/>
    <w:rsid w:val="0012576F"/>
    <w:rsid w:val="001267A9"/>
    <w:rsid w:val="00145E19"/>
    <w:rsid w:val="00160CE3"/>
    <w:rsid w:val="00163C8D"/>
    <w:rsid w:val="00192340"/>
    <w:rsid w:val="001B2734"/>
    <w:rsid w:val="001B50DE"/>
    <w:rsid w:val="001C622C"/>
    <w:rsid w:val="001D6F52"/>
    <w:rsid w:val="00201800"/>
    <w:rsid w:val="002018E8"/>
    <w:rsid w:val="00204CFD"/>
    <w:rsid w:val="002055F6"/>
    <w:rsid w:val="00206984"/>
    <w:rsid w:val="002225C1"/>
    <w:rsid w:val="00225840"/>
    <w:rsid w:val="0023371C"/>
    <w:rsid w:val="00233C74"/>
    <w:rsid w:val="00241AAA"/>
    <w:rsid w:val="0027271A"/>
    <w:rsid w:val="002773D1"/>
    <w:rsid w:val="00277CC7"/>
    <w:rsid w:val="00281772"/>
    <w:rsid w:val="002854A9"/>
    <w:rsid w:val="00296659"/>
    <w:rsid w:val="002C1231"/>
    <w:rsid w:val="002D1770"/>
    <w:rsid w:val="002F0496"/>
    <w:rsid w:val="002F44D3"/>
    <w:rsid w:val="00303DE0"/>
    <w:rsid w:val="00327EB1"/>
    <w:rsid w:val="00330915"/>
    <w:rsid w:val="00344DD1"/>
    <w:rsid w:val="0034553F"/>
    <w:rsid w:val="00345F67"/>
    <w:rsid w:val="003503D6"/>
    <w:rsid w:val="00367698"/>
    <w:rsid w:val="00375772"/>
    <w:rsid w:val="0038254E"/>
    <w:rsid w:val="003B0F1C"/>
    <w:rsid w:val="003C49DA"/>
    <w:rsid w:val="003D37DB"/>
    <w:rsid w:val="003D775A"/>
    <w:rsid w:val="004122B6"/>
    <w:rsid w:val="00417585"/>
    <w:rsid w:val="0042155E"/>
    <w:rsid w:val="004251A0"/>
    <w:rsid w:val="00427311"/>
    <w:rsid w:val="00431C05"/>
    <w:rsid w:val="004811C4"/>
    <w:rsid w:val="004920F9"/>
    <w:rsid w:val="00493795"/>
    <w:rsid w:val="004A2608"/>
    <w:rsid w:val="004B72D2"/>
    <w:rsid w:val="004D6A73"/>
    <w:rsid w:val="004F05BB"/>
    <w:rsid w:val="004F179A"/>
    <w:rsid w:val="004F43D2"/>
    <w:rsid w:val="004F4805"/>
    <w:rsid w:val="00503075"/>
    <w:rsid w:val="005075A9"/>
    <w:rsid w:val="00526976"/>
    <w:rsid w:val="00526B98"/>
    <w:rsid w:val="005418AD"/>
    <w:rsid w:val="00550012"/>
    <w:rsid w:val="00554CAE"/>
    <w:rsid w:val="00572CFA"/>
    <w:rsid w:val="00581D36"/>
    <w:rsid w:val="0058684B"/>
    <w:rsid w:val="005B4ED7"/>
    <w:rsid w:val="005C3DBB"/>
    <w:rsid w:val="005E3BA0"/>
    <w:rsid w:val="005F3AA4"/>
    <w:rsid w:val="005F73FB"/>
    <w:rsid w:val="00600075"/>
    <w:rsid w:val="00606629"/>
    <w:rsid w:val="00621181"/>
    <w:rsid w:val="006258A9"/>
    <w:rsid w:val="00643AA4"/>
    <w:rsid w:val="00645742"/>
    <w:rsid w:val="00652E19"/>
    <w:rsid w:val="00660B6F"/>
    <w:rsid w:val="00661DAF"/>
    <w:rsid w:val="00691501"/>
    <w:rsid w:val="00691BE0"/>
    <w:rsid w:val="006964D2"/>
    <w:rsid w:val="006A1A37"/>
    <w:rsid w:val="006B63C8"/>
    <w:rsid w:val="006C0721"/>
    <w:rsid w:val="006C672E"/>
    <w:rsid w:val="006C7342"/>
    <w:rsid w:val="006D467D"/>
    <w:rsid w:val="006E11DC"/>
    <w:rsid w:val="006F6CC1"/>
    <w:rsid w:val="00715492"/>
    <w:rsid w:val="00722428"/>
    <w:rsid w:val="0073513C"/>
    <w:rsid w:val="00740EAC"/>
    <w:rsid w:val="007757BE"/>
    <w:rsid w:val="00775F2F"/>
    <w:rsid w:val="0077621B"/>
    <w:rsid w:val="007872DE"/>
    <w:rsid w:val="00792348"/>
    <w:rsid w:val="007F1525"/>
    <w:rsid w:val="007F3E80"/>
    <w:rsid w:val="0080499A"/>
    <w:rsid w:val="00816854"/>
    <w:rsid w:val="00821584"/>
    <w:rsid w:val="00825C6A"/>
    <w:rsid w:val="00833EEC"/>
    <w:rsid w:val="00837619"/>
    <w:rsid w:val="00862795"/>
    <w:rsid w:val="00862EF3"/>
    <w:rsid w:val="008771A3"/>
    <w:rsid w:val="0088397A"/>
    <w:rsid w:val="008A0BBC"/>
    <w:rsid w:val="008A50A9"/>
    <w:rsid w:val="008B094B"/>
    <w:rsid w:val="008B3C92"/>
    <w:rsid w:val="008B7E8E"/>
    <w:rsid w:val="008C16D3"/>
    <w:rsid w:val="008C1F7C"/>
    <w:rsid w:val="008C7820"/>
    <w:rsid w:val="008E5577"/>
    <w:rsid w:val="008F54E2"/>
    <w:rsid w:val="009017F2"/>
    <w:rsid w:val="00952FD1"/>
    <w:rsid w:val="009549A3"/>
    <w:rsid w:val="009674CB"/>
    <w:rsid w:val="0097213C"/>
    <w:rsid w:val="00974855"/>
    <w:rsid w:val="00984E44"/>
    <w:rsid w:val="00985A44"/>
    <w:rsid w:val="00995B5E"/>
    <w:rsid w:val="009A04B7"/>
    <w:rsid w:val="009A2545"/>
    <w:rsid w:val="009B2339"/>
    <w:rsid w:val="009C5E14"/>
    <w:rsid w:val="009D59ED"/>
    <w:rsid w:val="009F52A7"/>
    <w:rsid w:val="00A51E4C"/>
    <w:rsid w:val="00A56A64"/>
    <w:rsid w:val="00A6197D"/>
    <w:rsid w:val="00A77DD5"/>
    <w:rsid w:val="00A851B0"/>
    <w:rsid w:val="00AB2D1C"/>
    <w:rsid w:val="00AB6267"/>
    <w:rsid w:val="00AB795B"/>
    <w:rsid w:val="00AC4094"/>
    <w:rsid w:val="00AD7236"/>
    <w:rsid w:val="00AE03D9"/>
    <w:rsid w:val="00AF4712"/>
    <w:rsid w:val="00B02DD0"/>
    <w:rsid w:val="00B047A7"/>
    <w:rsid w:val="00B04D06"/>
    <w:rsid w:val="00B12B99"/>
    <w:rsid w:val="00B1421D"/>
    <w:rsid w:val="00B162BF"/>
    <w:rsid w:val="00B44DBC"/>
    <w:rsid w:val="00B63D62"/>
    <w:rsid w:val="00B64E9E"/>
    <w:rsid w:val="00B73903"/>
    <w:rsid w:val="00B87776"/>
    <w:rsid w:val="00B94C82"/>
    <w:rsid w:val="00BA0ADB"/>
    <w:rsid w:val="00BA2869"/>
    <w:rsid w:val="00BA477B"/>
    <w:rsid w:val="00BC5E78"/>
    <w:rsid w:val="00BD6EBE"/>
    <w:rsid w:val="00BE2B5A"/>
    <w:rsid w:val="00C06473"/>
    <w:rsid w:val="00C077D8"/>
    <w:rsid w:val="00C16E3A"/>
    <w:rsid w:val="00C227A7"/>
    <w:rsid w:val="00C25B00"/>
    <w:rsid w:val="00C30F53"/>
    <w:rsid w:val="00C3148C"/>
    <w:rsid w:val="00C3344B"/>
    <w:rsid w:val="00C359A2"/>
    <w:rsid w:val="00C369F7"/>
    <w:rsid w:val="00C42082"/>
    <w:rsid w:val="00C45A31"/>
    <w:rsid w:val="00C46F3C"/>
    <w:rsid w:val="00C8351C"/>
    <w:rsid w:val="00CA5CF3"/>
    <w:rsid w:val="00CC2F9F"/>
    <w:rsid w:val="00CD6851"/>
    <w:rsid w:val="00CF3C11"/>
    <w:rsid w:val="00D00414"/>
    <w:rsid w:val="00D07EC0"/>
    <w:rsid w:val="00D11A76"/>
    <w:rsid w:val="00D803B0"/>
    <w:rsid w:val="00D84CAC"/>
    <w:rsid w:val="00D874AF"/>
    <w:rsid w:val="00DC7801"/>
    <w:rsid w:val="00DE63D2"/>
    <w:rsid w:val="00E0582E"/>
    <w:rsid w:val="00E11A9E"/>
    <w:rsid w:val="00E12FD7"/>
    <w:rsid w:val="00E37AB2"/>
    <w:rsid w:val="00E43273"/>
    <w:rsid w:val="00E4525A"/>
    <w:rsid w:val="00E56D54"/>
    <w:rsid w:val="00E63C44"/>
    <w:rsid w:val="00E776C8"/>
    <w:rsid w:val="00E8100A"/>
    <w:rsid w:val="00EB278C"/>
    <w:rsid w:val="00EB2A6B"/>
    <w:rsid w:val="00EC1982"/>
    <w:rsid w:val="00EC49C8"/>
    <w:rsid w:val="00ED7018"/>
    <w:rsid w:val="00EE0121"/>
    <w:rsid w:val="00F22646"/>
    <w:rsid w:val="00F25ADC"/>
    <w:rsid w:val="00F27937"/>
    <w:rsid w:val="00F334BC"/>
    <w:rsid w:val="00F554A1"/>
    <w:rsid w:val="00FA34AA"/>
    <w:rsid w:val="00FA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CCD72"/>
  <w15:chartTrackingRefBased/>
  <w15:docId w15:val="{3F39CE76-38BC-4814-9712-04B27B0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character" w:customStyle="1" w:styleId="10">
    <w:name w:val="Неразрешенное упоминание1"/>
    <w:basedOn w:val="a0"/>
    <w:uiPriority w:val="99"/>
    <w:rsid w:val="008215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02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B62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s-russia.com/INFORM/OS-kvitanciya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s-russia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monograf@os-russia.com" TargetMode="External"/><Relationship Id="rId10" Type="http://schemas.openxmlformats.org/officeDocument/2006/relationships/hyperlink" Target="http://teacode.com/online/ud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tiplagiat.ru/" TargetMode="External"/><Relationship Id="rId14" Type="http://schemas.openxmlformats.org/officeDocument/2006/relationships/hyperlink" Target="mailto:monograf@os-russi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C1976-1280-4F3E-88AB-441F77C9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789</Words>
  <Characters>101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Учетная запись Майкрософт</cp:lastModifiedBy>
  <cp:revision>5</cp:revision>
  <dcterms:created xsi:type="dcterms:W3CDTF">2020-12-24T18:03:00Z</dcterms:created>
  <dcterms:modified xsi:type="dcterms:W3CDTF">2020-12-24T19:01:00Z</dcterms:modified>
</cp:coreProperties>
</file>